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531"/>
      </w:tblGrid>
      <w:tr w:rsidR="00AB2A96" w:rsidTr="00AB2A96">
        <w:trPr>
          <w:trHeight w:val="850"/>
        </w:trPr>
        <w:tc>
          <w:tcPr>
            <w:tcW w:w="4531" w:type="dxa"/>
            <w:shd w:val="clear" w:color="auto" w:fill="DAEEF3" w:themeFill="accent5" w:themeFillTint="33"/>
          </w:tcPr>
          <w:p w:rsidR="00AB2A96" w:rsidRDefault="00AB2A96" w:rsidP="00AB2A96">
            <w:pPr>
              <w:tabs>
                <w:tab w:val="left" w:pos="3769"/>
              </w:tabs>
              <w:spacing w:before="20" w:after="20"/>
              <w:jc w:val="both"/>
            </w:pPr>
            <w:r w:rsidRPr="0011110F">
              <w:rPr>
                <w:bCs/>
                <w:i/>
                <w:color w:val="000000"/>
                <w:spacing w:val="-4"/>
                <w:sz w:val="22"/>
                <w:szCs w:val="22"/>
              </w:rPr>
              <w:t>Wypełnia WFOŚiGW w Kielcach:</w:t>
            </w:r>
            <w:r>
              <w:t xml:space="preserve"> </w:t>
            </w:r>
          </w:p>
          <w:p w:rsidR="00AB2A96" w:rsidRDefault="00AB2A96" w:rsidP="00AB2A96">
            <w:pPr>
              <w:tabs>
                <w:tab w:val="left" w:pos="3769"/>
              </w:tabs>
              <w:spacing w:before="20" w:after="20"/>
              <w:jc w:val="both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Cs/>
                <w:i/>
                <w:color w:val="000000"/>
                <w:spacing w:val="-4"/>
                <w:sz w:val="22"/>
                <w:szCs w:val="22"/>
              </w:rPr>
              <w:t xml:space="preserve">Data wpływu do biura obsługi,  numer wniosku </w:t>
            </w:r>
            <w:r>
              <w:rPr>
                <w:bCs/>
                <w:i/>
                <w:color w:val="000000"/>
                <w:spacing w:val="-4"/>
                <w:sz w:val="22"/>
                <w:szCs w:val="22"/>
              </w:rPr>
              <w:br/>
            </w:r>
            <w:r w:rsidRPr="00E87CFE">
              <w:rPr>
                <w:bCs/>
                <w:i/>
                <w:color w:val="000000"/>
                <w:spacing w:val="-4"/>
                <w:sz w:val="22"/>
                <w:szCs w:val="22"/>
              </w:rPr>
              <w:t>o dofinansowani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AB2A96" w:rsidRDefault="00AB2A96" w:rsidP="00AB2A96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</w:tr>
      <w:tr w:rsidR="00AB2A96" w:rsidTr="00AB2A96">
        <w:trPr>
          <w:trHeight w:val="850"/>
        </w:trPr>
        <w:tc>
          <w:tcPr>
            <w:tcW w:w="9062" w:type="dxa"/>
            <w:gridSpan w:val="2"/>
            <w:shd w:val="clear" w:color="auto" w:fill="DAEEF3" w:themeFill="accent5" w:themeFillTint="33"/>
          </w:tcPr>
          <w:p w:rsidR="00AB2A96" w:rsidRDefault="00AB2A96" w:rsidP="00AB2A96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Wniosek dla 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Program</w:t>
            </w: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u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 dla osób fizycznych</w:t>
            </w:r>
          </w:p>
          <w:p w:rsidR="00AB2A96" w:rsidRPr="00E87CFE" w:rsidRDefault="00AB2A96" w:rsidP="00AB2A96">
            <w:pPr>
              <w:tabs>
                <w:tab w:val="left" w:pos="3769"/>
              </w:tabs>
              <w:spacing w:before="20" w:after="20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  <w:p w:rsidR="00AB2A96" w:rsidRDefault="00AB2A96" w:rsidP="00AB2A96">
            <w:pPr>
              <w:widowControl w:val="0"/>
              <w:jc w:val="center"/>
              <w:rPr>
                <w:b/>
                <w:i/>
                <w:snapToGrid w:val="0"/>
                <w:color w:val="000000"/>
              </w:rPr>
            </w:pP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„</w:t>
            </w:r>
            <w:r w:rsidRPr="00B60041">
              <w:rPr>
                <w:b/>
                <w:i/>
                <w:snapToGrid w:val="0"/>
                <w:color w:val="000000"/>
              </w:rPr>
              <w:t>Dofinansowanie zakupu</w:t>
            </w:r>
          </w:p>
          <w:p w:rsidR="00AB2A96" w:rsidRDefault="00AB2A96" w:rsidP="00AB2A96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 w:rsidRPr="00B60041">
              <w:rPr>
                <w:b/>
                <w:i/>
                <w:snapToGrid w:val="0"/>
                <w:color w:val="000000"/>
              </w:rPr>
              <w:t>i montażu przydomowych oczyszczalni ścieków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”</w:t>
            </w:r>
          </w:p>
          <w:p w:rsidR="00AB2A96" w:rsidRPr="00E87CFE" w:rsidRDefault="00AB2A96" w:rsidP="00AB2A96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  <w:p w:rsidR="00AB2A96" w:rsidRPr="0011110F" w:rsidRDefault="00AB2A96" w:rsidP="00AB2A96">
            <w:pPr>
              <w:tabs>
                <w:tab w:val="left" w:pos="3769"/>
              </w:tabs>
              <w:spacing w:before="20" w:after="20"/>
              <w:jc w:val="center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ze środków Wojewódzkiego Funduszu Ochrony Środowiska i Gospodarki Wodnej w Kielcach</w:t>
            </w:r>
          </w:p>
        </w:tc>
      </w:tr>
    </w:tbl>
    <w:p w:rsidR="0011110F" w:rsidRDefault="0011110F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AB2A96" w:rsidRDefault="00AB2A96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AB2A96" w:rsidRDefault="00AB2A96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AB2A96" w:rsidRDefault="00AB2A96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AB2A96" w:rsidRPr="00BF7058" w:rsidRDefault="00AB2A96" w:rsidP="00AB2A96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right"/>
        <w:rPr>
          <w:color w:val="000000"/>
          <w:sz w:val="20"/>
          <w:szCs w:val="20"/>
        </w:rPr>
      </w:pPr>
      <w:r w:rsidRPr="00BF7058">
        <w:rPr>
          <w:color w:val="000000"/>
          <w:sz w:val="20"/>
          <w:szCs w:val="20"/>
        </w:rPr>
        <w:tab/>
        <w:t>Dnia</w:t>
      </w:r>
      <w:r>
        <w:rPr>
          <w:color w:val="000000"/>
          <w:sz w:val="20"/>
          <w:szCs w:val="20"/>
        </w:rPr>
        <w:t>…………………...</w:t>
      </w:r>
      <w:r w:rsidRPr="00BF7058">
        <w:rPr>
          <w:color w:val="000000"/>
          <w:sz w:val="20"/>
          <w:szCs w:val="20"/>
        </w:rPr>
        <w:tab/>
      </w:r>
    </w:p>
    <w:p w:rsidR="00AB2A96" w:rsidRDefault="00AB2A96" w:rsidP="00AB2A96">
      <w:pPr>
        <w:jc w:val="both"/>
        <w:rPr>
          <w:color w:val="000000"/>
          <w:sz w:val="20"/>
          <w:szCs w:val="20"/>
        </w:rPr>
      </w:pPr>
    </w:p>
    <w:p w:rsidR="00AB2A96" w:rsidRDefault="00AB2A96" w:rsidP="00AB2A96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AB2A96" w:rsidRPr="00C61378" w:rsidRDefault="00AB2A96" w:rsidP="00AB2A96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r w:rsidRPr="00C61378">
        <w:rPr>
          <w:rFonts w:ascii="Times New Roman" w:hAnsi="Times New Roman" w:cs="Times New Roman"/>
          <w:i w:val="0"/>
          <w:color w:val="000000"/>
        </w:rPr>
        <w:t>WOJEWÓDZKI FUNDUSZ OCHRONY</w:t>
      </w:r>
    </w:p>
    <w:p w:rsidR="00AB2A96" w:rsidRPr="00C61378" w:rsidRDefault="00AB2A96" w:rsidP="00AB2A9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61378">
        <w:rPr>
          <w:b/>
          <w:bCs/>
          <w:color w:val="000000"/>
          <w:spacing w:val="-5"/>
          <w:sz w:val="28"/>
          <w:szCs w:val="28"/>
        </w:rPr>
        <w:t xml:space="preserve">ŚRODOWISKA I GOSPODARKI WODNEJ W </w:t>
      </w:r>
      <w:r>
        <w:rPr>
          <w:b/>
          <w:bCs/>
          <w:color w:val="000000"/>
          <w:spacing w:val="-5"/>
          <w:sz w:val="28"/>
          <w:szCs w:val="28"/>
        </w:rPr>
        <w:t xml:space="preserve">KIELCACH </w:t>
      </w:r>
    </w:p>
    <w:p w:rsidR="00AB2A96" w:rsidRDefault="00AB2A96" w:rsidP="00AB2A9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a</w:t>
      </w:r>
      <w:r w:rsidRPr="00C61378">
        <w:rPr>
          <w:b/>
          <w:bCs/>
          <w:color w:val="000000"/>
          <w:spacing w:val="-2"/>
          <w:sz w:val="28"/>
          <w:szCs w:val="28"/>
        </w:rPr>
        <w:t>l.</w:t>
      </w:r>
      <w:r>
        <w:rPr>
          <w:b/>
          <w:bCs/>
          <w:color w:val="000000"/>
          <w:spacing w:val="-2"/>
          <w:sz w:val="28"/>
          <w:szCs w:val="28"/>
        </w:rPr>
        <w:t xml:space="preserve"> ks. J. Popiełuszki  41</w:t>
      </w:r>
      <w:r w:rsidRPr="00C61378">
        <w:rPr>
          <w:b/>
          <w:bCs/>
          <w:color w:val="000000"/>
          <w:spacing w:val="-2"/>
          <w:sz w:val="28"/>
          <w:szCs w:val="28"/>
        </w:rPr>
        <w:t xml:space="preserve">, </w:t>
      </w:r>
      <w:r>
        <w:rPr>
          <w:b/>
          <w:bCs/>
          <w:color w:val="000000"/>
          <w:spacing w:val="-2"/>
          <w:sz w:val="28"/>
          <w:szCs w:val="28"/>
        </w:rPr>
        <w:t>25-155 Kielce</w:t>
      </w:r>
    </w:p>
    <w:p w:rsidR="00AB2A96" w:rsidRPr="00C61378" w:rsidRDefault="00AB2A96" w:rsidP="00AB2A9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B2A96" w:rsidRDefault="00AB2A96" w:rsidP="00AB2A96">
      <w:pPr>
        <w:pStyle w:val="Nagwek1"/>
        <w:spacing w:before="12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6137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WNIOSEK O DOFINANSOWANIE W FORMIE </w:t>
      </w:r>
      <w:r w:rsidRPr="00C61378">
        <w:rPr>
          <w:rFonts w:ascii="Times New Roman" w:hAnsi="Times New Roman" w:cs="Times New Roman"/>
          <w:bCs w:val="0"/>
          <w:sz w:val="24"/>
          <w:szCs w:val="24"/>
        </w:rPr>
        <w:t>POŻYCZKI</w:t>
      </w:r>
    </w:p>
    <w:p w:rsidR="00AB2A96" w:rsidRDefault="00AB2A96" w:rsidP="00AB2A96"/>
    <w:p w:rsidR="00AB2A96" w:rsidRPr="00C61378" w:rsidRDefault="00AB2A96" w:rsidP="00AB2A96">
      <w:pPr>
        <w:jc w:val="center"/>
        <w:rPr>
          <w:sz w:val="22"/>
          <w:szCs w:val="22"/>
        </w:rPr>
      </w:pPr>
      <w:r w:rsidRPr="00C61378">
        <w:rPr>
          <w:sz w:val="22"/>
          <w:szCs w:val="22"/>
        </w:rPr>
        <w:t xml:space="preserve"> (dla osób fizycznych</w:t>
      </w:r>
      <w:r w:rsidRPr="00B837A4">
        <w:rPr>
          <w:rStyle w:val="Odwoanieprzypisudolnego"/>
          <w:color w:val="000000"/>
          <w:spacing w:val="3"/>
          <w:sz w:val="22"/>
          <w:szCs w:val="22"/>
        </w:rPr>
        <w:footnoteReference w:id="1"/>
      </w:r>
      <w:r w:rsidRPr="00C61378">
        <w:rPr>
          <w:sz w:val="22"/>
          <w:szCs w:val="22"/>
        </w:rPr>
        <w:t>)</w:t>
      </w:r>
    </w:p>
    <w:p w:rsidR="00AB2A96" w:rsidRDefault="00AB2A96" w:rsidP="00AB2A96">
      <w:pPr>
        <w:jc w:val="both"/>
        <w:rPr>
          <w:b/>
          <w:bCs/>
          <w:color w:val="000000"/>
          <w:spacing w:val="-4"/>
          <w:sz w:val="22"/>
          <w:szCs w:val="22"/>
        </w:rPr>
      </w:pPr>
    </w:p>
    <w:p w:rsidR="00AB2A96" w:rsidRDefault="00AB2A96" w:rsidP="00AB2A96">
      <w:pPr>
        <w:tabs>
          <w:tab w:val="left" w:pos="3769"/>
        </w:tabs>
        <w:jc w:val="both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Nazwa zadania</w:t>
      </w:r>
      <w:r w:rsidRPr="007D7CCE">
        <w:rPr>
          <w:b/>
          <w:bCs/>
          <w:color w:val="000000"/>
          <w:spacing w:val="-4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A96" w:rsidRPr="00B71C5C" w:rsidTr="00AB2A96">
        <w:trPr>
          <w:trHeight w:val="1220"/>
        </w:trPr>
        <w:tc>
          <w:tcPr>
            <w:tcW w:w="9062" w:type="dxa"/>
            <w:vAlign w:val="center"/>
          </w:tcPr>
          <w:p w:rsidR="00AB2A96" w:rsidRPr="004578F2" w:rsidRDefault="00AB2A96" w:rsidP="00AB2A96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</w:rPr>
            </w:pPr>
          </w:p>
          <w:p w:rsidR="00AB2A96" w:rsidRPr="00B71C5C" w:rsidRDefault="00AB2A96" w:rsidP="00AB2A96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  <w:p w:rsidR="00AB2A96" w:rsidRPr="00B71C5C" w:rsidRDefault="00AB2A96" w:rsidP="00AB2A96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AB2A96" w:rsidRPr="003D4811" w:rsidRDefault="00AB2A96" w:rsidP="00AB2A96">
      <w:pPr>
        <w:spacing w:line="276" w:lineRule="auto"/>
        <w:ind w:right="252"/>
        <w:jc w:val="both"/>
        <w:rPr>
          <w:b/>
          <w:bCs/>
          <w:i/>
          <w:color w:val="000000"/>
          <w:spacing w:val="-4"/>
          <w:sz w:val="22"/>
          <w:szCs w:val="22"/>
        </w:rPr>
      </w:pPr>
      <w:r w:rsidRPr="003D4811">
        <w:rPr>
          <w:b/>
          <w:bCs/>
          <w:i/>
          <w:color w:val="000000"/>
          <w:spacing w:val="-4"/>
          <w:sz w:val="22"/>
          <w:szCs w:val="22"/>
        </w:rPr>
        <w:t xml:space="preserve">Nazwa zadania powinna określać </w:t>
      </w:r>
      <w:r>
        <w:rPr>
          <w:b/>
          <w:bCs/>
          <w:i/>
          <w:color w:val="000000"/>
          <w:spacing w:val="-4"/>
          <w:sz w:val="22"/>
          <w:szCs w:val="22"/>
        </w:rPr>
        <w:t xml:space="preserve">rodzaj </w:t>
      </w:r>
      <w:r w:rsidRPr="003D4811">
        <w:rPr>
          <w:b/>
          <w:bCs/>
          <w:i/>
          <w:color w:val="000000"/>
          <w:spacing w:val="-4"/>
          <w:sz w:val="22"/>
          <w:szCs w:val="22"/>
        </w:rPr>
        <w:t>prac z podaniem lokaliz</w:t>
      </w:r>
      <w:r>
        <w:rPr>
          <w:b/>
          <w:bCs/>
          <w:i/>
          <w:color w:val="000000"/>
          <w:spacing w:val="-4"/>
          <w:sz w:val="22"/>
          <w:szCs w:val="22"/>
        </w:rPr>
        <w:t xml:space="preserve">acji inwestycji – miejscowość </w:t>
      </w:r>
      <w:r w:rsidRPr="003D4811">
        <w:rPr>
          <w:b/>
          <w:bCs/>
          <w:i/>
          <w:color w:val="000000"/>
          <w:spacing w:val="-4"/>
          <w:sz w:val="22"/>
          <w:szCs w:val="22"/>
        </w:rPr>
        <w:t xml:space="preserve"> </w:t>
      </w:r>
      <w:r>
        <w:rPr>
          <w:b/>
          <w:bCs/>
          <w:i/>
          <w:color w:val="000000"/>
          <w:spacing w:val="-4"/>
          <w:sz w:val="22"/>
          <w:szCs w:val="22"/>
        </w:rPr>
        <w:t>(pełną nazwę zadania należy wpisać w ramce powyżej)</w:t>
      </w:r>
      <w:r>
        <w:rPr>
          <w:b/>
          <w:i/>
          <w:color w:val="000000"/>
          <w:szCs w:val="22"/>
        </w:rPr>
        <w:t>.</w:t>
      </w:r>
    </w:p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AF286C" w:rsidRDefault="00AF286C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AB2A96" w:rsidRPr="00AB2A96" w:rsidRDefault="00AB2A96" w:rsidP="00AB2A9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AB2A96" w:rsidTr="00AB2A96">
        <w:trPr>
          <w:trHeight w:val="500"/>
        </w:trPr>
        <w:tc>
          <w:tcPr>
            <w:tcW w:w="6091" w:type="dxa"/>
            <w:shd w:val="clear" w:color="auto" w:fill="DAEEF3" w:themeFill="accent5" w:themeFillTint="33"/>
          </w:tcPr>
          <w:p w:rsidR="00AB2A96" w:rsidRDefault="00AB2A96" w:rsidP="00AB2A96">
            <w:pPr>
              <w:spacing w:after="60"/>
              <w:rPr>
                <w:b/>
                <w:color w:val="000000"/>
                <w:spacing w:val="3"/>
              </w:rPr>
            </w:pPr>
            <w:r w:rsidRPr="00B517AB">
              <w:rPr>
                <w:b/>
                <w:color w:val="000000"/>
                <w:spacing w:val="3"/>
              </w:rPr>
              <w:t>WNIOSKOWANA KWOTA POŻYCZKI</w:t>
            </w:r>
            <w:r>
              <w:rPr>
                <w:b/>
                <w:color w:val="000000"/>
                <w:spacing w:val="3"/>
              </w:rPr>
              <w:t xml:space="preserve">* </w:t>
            </w:r>
          </w:p>
        </w:tc>
        <w:tc>
          <w:tcPr>
            <w:tcW w:w="3118" w:type="dxa"/>
          </w:tcPr>
          <w:p w:rsidR="00AB2A96" w:rsidRDefault="00AB2A96" w:rsidP="00AB2A96">
            <w:pPr>
              <w:spacing w:after="60"/>
              <w:rPr>
                <w:b/>
                <w:color w:val="000000"/>
                <w:spacing w:val="3"/>
              </w:rPr>
            </w:pPr>
          </w:p>
        </w:tc>
      </w:tr>
    </w:tbl>
    <w:p w:rsidR="00AB2A96" w:rsidRPr="00E076AE" w:rsidRDefault="00AB2A96" w:rsidP="00AB2A96">
      <w:pPr>
        <w:spacing w:after="60"/>
        <w:rPr>
          <w:color w:val="000000"/>
          <w:spacing w:val="3"/>
          <w:sz w:val="20"/>
          <w:szCs w:val="20"/>
        </w:rPr>
      </w:pPr>
      <w:r w:rsidRPr="00E076AE">
        <w:rPr>
          <w:color w:val="000000"/>
          <w:spacing w:val="3"/>
          <w:sz w:val="20"/>
          <w:szCs w:val="20"/>
        </w:rPr>
        <w:t xml:space="preserve">* kwota wnioskowanej pożyczki </w:t>
      </w:r>
      <w:r w:rsidR="00A377D5">
        <w:rPr>
          <w:color w:val="000000"/>
          <w:spacing w:val="3"/>
          <w:sz w:val="20"/>
          <w:szCs w:val="20"/>
        </w:rPr>
        <w:t>powinna być zgodna z pkt I.9</w:t>
      </w:r>
      <w:r w:rsidRPr="00E076AE">
        <w:rPr>
          <w:color w:val="000000"/>
          <w:spacing w:val="3"/>
          <w:sz w:val="20"/>
          <w:szCs w:val="20"/>
        </w:rPr>
        <w:t xml:space="preserve"> wniosku</w:t>
      </w:r>
    </w:p>
    <w:p w:rsidR="00AB2A96" w:rsidRPr="00B517AB" w:rsidRDefault="00AB2A96" w:rsidP="00AB2A96">
      <w:pPr>
        <w:spacing w:after="60"/>
        <w:rPr>
          <w:b/>
          <w:color w:val="000000"/>
          <w:spacing w:val="3"/>
        </w:rPr>
      </w:pPr>
    </w:p>
    <w:p w:rsidR="00AB2A96" w:rsidRDefault="00AB2A96" w:rsidP="00AB2A96">
      <w:pPr>
        <w:spacing w:after="60"/>
        <w:rPr>
          <w:color w:val="000000"/>
          <w:spacing w:val="3"/>
        </w:rPr>
      </w:pPr>
      <w:r w:rsidRPr="003D4811">
        <w:rPr>
          <w:b/>
          <w:color w:val="000000"/>
          <w:spacing w:val="3"/>
        </w:rPr>
        <w:t xml:space="preserve">DANE OSOBOWE </w:t>
      </w:r>
      <w:r>
        <w:rPr>
          <w:b/>
          <w:color w:val="000000"/>
          <w:spacing w:val="3"/>
        </w:rPr>
        <w:t>POŻYCZKOBIORCY</w:t>
      </w:r>
      <w:r w:rsidRPr="003D4811">
        <w:rPr>
          <w:b/>
          <w:color w:val="000000"/>
          <w:spacing w:val="3"/>
        </w:rPr>
        <w:t xml:space="preserve"> / </w:t>
      </w:r>
      <w:r>
        <w:rPr>
          <w:b/>
          <w:color w:val="000000"/>
          <w:spacing w:val="3"/>
        </w:rPr>
        <w:t>POŻYCZKOBIORCÓW</w:t>
      </w:r>
      <w:r w:rsidRPr="003D4811">
        <w:rPr>
          <w:b/>
          <w:color w:val="000000"/>
          <w:spacing w:val="3"/>
        </w:rPr>
        <w:t xml:space="preserve"> </w:t>
      </w:r>
      <w:r w:rsidRPr="003D4811">
        <w:rPr>
          <w:b/>
          <w:color w:val="000000"/>
          <w:spacing w:val="3"/>
        </w:rPr>
        <w:br/>
      </w:r>
      <w:r w:rsidRPr="003D4811">
        <w:rPr>
          <w:color w:val="000000"/>
          <w:spacing w:val="3"/>
        </w:rPr>
        <w:t>(proszę wypełnić zgodnie z dokumentem tożsamości</w:t>
      </w:r>
      <w:r>
        <w:rPr>
          <w:color w:val="000000"/>
          <w:spacing w:val="3"/>
        </w:rPr>
        <w:t xml:space="preserve"> i stanem faktycznym</w:t>
      </w:r>
      <w:r w:rsidRPr="003D4811">
        <w:rPr>
          <w:color w:val="000000"/>
          <w:spacing w:val="3"/>
        </w:rPr>
        <w:t>)</w:t>
      </w:r>
    </w:p>
    <w:p w:rsidR="00AB2A96" w:rsidRPr="003D4811" w:rsidRDefault="00AB2A96" w:rsidP="00AB2A96">
      <w:pPr>
        <w:spacing w:after="60"/>
        <w:rPr>
          <w:color w:val="000000"/>
          <w:spacing w:val="3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21"/>
        <w:gridCol w:w="321"/>
        <w:gridCol w:w="319"/>
        <w:gridCol w:w="318"/>
        <w:gridCol w:w="60"/>
        <w:gridCol w:w="259"/>
        <w:gridCol w:w="318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96"/>
        <w:gridCol w:w="224"/>
        <w:gridCol w:w="319"/>
        <w:gridCol w:w="320"/>
        <w:gridCol w:w="319"/>
        <w:gridCol w:w="320"/>
        <w:gridCol w:w="319"/>
        <w:gridCol w:w="325"/>
      </w:tblGrid>
      <w:tr w:rsidR="00AB2A96" w:rsidRPr="00BF7058" w:rsidTr="00AB2A96">
        <w:trPr>
          <w:trHeight w:val="247"/>
        </w:trPr>
        <w:tc>
          <w:tcPr>
            <w:tcW w:w="2200" w:type="dxa"/>
          </w:tcPr>
          <w:p w:rsidR="00AB2A96" w:rsidRPr="00BF7058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shd w:val="clear" w:color="auto" w:fill="DAEEF3" w:themeFill="accent5" w:themeFillTint="33"/>
            <w:vAlign w:val="center"/>
            <w:hideMark/>
          </w:tcPr>
          <w:p w:rsidR="00AB2A96" w:rsidRPr="00285A91" w:rsidRDefault="00AB2A96" w:rsidP="00AB2A96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Pożyczkobiorc</w:t>
            </w:r>
            <w:r w:rsidRPr="00285A91">
              <w:rPr>
                <w:b/>
                <w:color w:val="000000"/>
                <w:spacing w:val="3"/>
                <w:sz w:val="20"/>
                <w:szCs w:val="20"/>
              </w:rPr>
              <w:t>a I</w:t>
            </w:r>
          </w:p>
        </w:tc>
        <w:tc>
          <w:tcPr>
            <w:tcW w:w="3519" w:type="dxa"/>
            <w:gridSpan w:val="12"/>
            <w:shd w:val="clear" w:color="auto" w:fill="DAEEF3" w:themeFill="accent5" w:themeFillTint="33"/>
            <w:vAlign w:val="center"/>
            <w:hideMark/>
          </w:tcPr>
          <w:p w:rsidR="00AB2A96" w:rsidRPr="00285A91" w:rsidRDefault="00AB2A96" w:rsidP="00AB2A96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Pożyczkobiorca</w:t>
            </w:r>
            <w:r w:rsidRPr="00285A91">
              <w:rPr>
                <w:b/>
                <w:color w:val="000000"/>
                <w:spacing w:val="3"/>
                <w:sz w:val="20"/>
                <w:szCs w:val="20"/>
              </w:rPr>
              <w:t xml:space="preserve"> II</w:t>
            </w:r>
          </w:p>
        </w:tc>
      </w:tr>
      <w:tr w:rsidR="00AB2A96" w:rsidRPr="00BF7058" w:rsidTr="00AB2A96">
        <w:trPr>
          <w:trHeight w:val="312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AB2A96" w:rsidRPr="00BF7058" w:rsidRDefault="00AB2A96" w:rsidP="00AB2A96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Imię / Imiona</w:t>
            </w:r>
          </w:p>
        </w:tc>
        <w:tc>
          <w:tcPr>
            <w:tcW w:w="3510" w:type="dxa"/>
            <w:gridSpan w:val="12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AB2A96" w:rsidRPr="00BF7058" w:rsidTr="00AB2A96">
        <w:trPr>
          <w:trHeight w:val="287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AB2A96" w:rsidRPr="00BF7058" w:rsidRDefault="00AB2A96" w:rsidP="00AB2A96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azwisko</w:t>
            </w:r>
          </w:p>
        </w:tc>
        <w:tc>
          <w:tcPr>
            <w:tcW w:w="3510" w:type="dxa"/>
            <w:gridSpan w:val="12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AB2A96" w:rsidRPr="00BF7058" w:rsidTr="00AB2A96">
        <w:trPr>
          <w:trHeight w:val="314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AB2A96" w:rsidRDefault="00AB2A96" w:rsidP="00AB2A96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r PESEL</w:t>
            </w:r>
          </w:p>
          <w:p w:rsidR="00AB2A96" w:rsidRPr="00BF7058" w:rsidRDefault="00AB2A96" w:rsidP="00AB2A96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lub nr paszportu w przypadku braku nr PESEL</w:t>
            </w:r>
          </w:p>
        </w:tc>
        <w:tc>
          <w:tcPr>
            <w:tcW w:w="321" w:type="dxa"/>
            <w:vAlign w:val="center"/>
          </w:tcPr>
          <w:p w:rsidR="00AB2A96" w:rsidRPr="00285A91" w:rsidRDefault="00AB2A96" w:rsidP="00AB2A96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AB2A96" w:rsidRPr="00285A91" w:rsidRDefault="00AB2A96" w:rsidP="00AB2A96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AB2A96" w:rsidRPr="00285A91" w:rsidRDefault="00AB2A96" w:rsidP="00AB2A96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AB2A96" w:rsidRPr="00285A91" w:rsidRDefault="00AB2A96" w:rsidP="00AB2A96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AB2A96" w:rsidRPr="00285A91" w:rsidRDefault="00AB2A96" w:rsidP="00AB2A96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AB2A96" w:rsidRPr="00285A91" w:rsidRDefault="00AB2A96" w:rsidP="00AB2A96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AB2A96" w:rsidRPr="00285A91" w:rsidRDefault="00AB2A96" w:rsidP="00AB2A96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AB2A96" w:rsidRPr="00285A91" w:rsidRDefault="00AB2A96" w:rsidP="00AB2A96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AB2A96" w:rsidRPr="00285A91" w:rsidRDefault="00AB2A96" w:rsidP="00AB2A96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AB2A96" w:rsidRPr="00285A91" w:rsidRDefault="00AB2A96" w:rsidP="00AB2A96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AB2A96" w:rsidRPr="00285A91" w:rsidRDefault="00AB2A96" w:rsidP="00AB2A96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AB2A96" w:rsidRPr="00285A91" w:rsidRDefault="00AB2A96" w:rsidP="00AB2A96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AB2A96" w:rsidRPr="00BF7058" w:rsidTr="00AB2A96">
        <w:trPr>
          <w:trHeight w:val="274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  <w:hideMark/>
          </w:tcPr>
          <w:p w:rsidR="00AB2A96" w:rsidRPr="00BF7058" w:rsidRDefault="00AB2A96" w:rsidP="00AB2A96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F7058">
              <w:rPr>
                <w:b/>
                <w:spacing w:val="3"/>
                <w:sz w:val="20"/>
                <w:szCs w:val="20"/>
              </w:rPr>
              <w:lastRenderedPageBreak/>
              <w:t xml:space="preserve">Dane adresowe – adres </w:t>
            </w:r>
            <w:r>
              <w:rPr>
                <w:b/>
                <w:spacing w:val="3"/>
                <w:sz w:val="20"/>
                <w:szCs w:val="20"/>
              </w:rPr>
              <w:t>zamieszkania (adres do korespondencji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AB2A96" w:rsidRPr="00285A91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AB2A96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 xml:space="preserve">ul. </w:t>
            </w:r>
          </w:p>
        </w:tc>
        <w:tc>
          <w:tcPr>
            <w:tcW w:w="2146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AB2A96" w:rsidRPr="00BF7058" w:rsidTr="00AB2A96">
        <w:trPr>
          <w:trHeight w:val="410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AB2A96" w:rsidRPr="00BF7058" w:rsidRDefault="00AB2A96" w:rsidP="00AB2A96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AB2A96" w:rsidRPr="00285A91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AB2A96" w:rsidRPr="00285A91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AB2A96" w:rsidRPr="00BF7058" w:rsidTr="00AB2A96">
        <w:trPr>
          <w:trHeight w:val="361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AB2A96" w:rsidRPr="00BF7058" w:rsidRDefault="00AB2A96" w:rsidP="00AB2A96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AB2A96" w:rsidRPr="00285A91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AB2A96" w:rsidRPr="00285A91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AB2A96" w:rsidRPr="00BF7058" w:rsidTr="00AB2A96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AB2A96" w:rsidRPr="00BF7058" w:rsidRDefault="00AB2A96" w:rsidP="00AB2A96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AB2A96" w:rsidRPr="00285A91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71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AB2A96" w:rsidRPr="00285A91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46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AB2A96" w:rsidRPr="00BF7058" w:rsidTr="00AB2A96">
        <w:trPr>
          <w:trHeight w:val="563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</w:tcPr>
          <w:p w:rsidR="00AB2A96" w:rsidRPr="00BF7058" w:rsidRDefault="00AB2A96" w:rsidP="00AB2A96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A4141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>
              <w:rPr>
                <w:b/>
                <w:spacing w:val="3"/>
                <w:sz w:val="20"/>
                <w:szCs w:val="20"/>
              </w:rPr>
              <w:t xml:space="preserve">zameldowania </w:t>
            </w:r>
            <w:r w:rsidRPr="009C0F22">
              <w:rPr>
                <w:spacing w:val="3"/>
                <w:sz w:val="20"/>
                <w:szCs w:val="20"/>
              </w:rPr>
              <w:t>(w sytuacji gdy jest inny niż wskazany powyżej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AB2A96" w:rsidRPr="00285A91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AB2A96" w:rsidRPr="00285A91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46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AB2A96" w:rsidRPr="00BF7058" w:rsidTr="00AB2A96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AB2A96" w:rsidRPr="00BF7058" w:rsidRDefault="00AB2A96" w:rsidP="00AB2A96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AB2A96" w:rsidRPr="00285A91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AB2A96" w:rsidRPr="00285A91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AB2A96" w:rsidRPr="00BF7058" w:rsidTr="00AB2A96">
        <w:trPr>
          <w:trHeight w:val="392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AB2A96" w:rsidRPr="00BF7058" w:rsidRDefault="00AB2A96" w:rsidP="00AB2A96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:rsidR="00AB2A96" w:rsidRPr="000209AA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:rsidR="00AB2A96" w:rsidRPr="000209AA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AB2A96" w:rsidRPr="00BF7058" w:rsidTr="00AB2A96">
        <w:trPr>
          <w:trHeight w:val="386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AB2A96" w:rsidRPr="00BF7058" w:rsidRDefault="00AB2A96" w:rsidP="00AB2A96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:rsidR="00AB2A96" w:rsidRPr="000209AA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71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:rsidR="00AB2A96" w:rsidRPr="000209AA" w:rsidRDefault="00AB2A96" w:rsidP="00AB2A96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46" w:type="dxa"/>
            <w:gridSpan w:val="7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AB2A96" w:rsidRPr="00BF7058" w:rsidTr="00AB2A96">
        <w:trPr>
          <w:trHeight w:val="360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AB2A96" w:rsidRPr="00BF7058" w:rsidRDefault="00AB2A96" w:rsidP="00AB2A96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E</w:t>
            </w:r>
            <w:r w:rsidRPr="00980C68">
              <w:rPr>
                <w:b/>
                <w:color w:val="000000"/>
                <w:spacing w:val="3"/>
                <w:sz w:val="20"/>
                <w:szCs w:val="20"/>
              </w:rPr>
              <w:t>-mail</w:t>
            </w:r>
          </w:p>
        </w:tc>
        <w:tc>
          <w:tcPr>
            <w:tcW w:w="3510" w:type="dxa"/>
            <w:gridSpan w:val="12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AB2A96" w:rsidRPr="00BF7058" w:rsidTr="00AB2A96">
        <w:trPr>
          <w:trHeight w:val="282"/>
        </w:trPr>
        <w:tc>
          <w:tcPr>
            <w:tcW w:w="2200" w:type="dxa"/>
            <w:shd w:val="clear" w:color="auto" w:fill="DAEEF3" w:themeFill="accent5" w:themeFillTint="33"/>
            <w:vAlign w:val="center"/>
          </w:tcPr>
          <w:p w:rsidR="00AB2A96" w:rsidRDefault="00AB2A96" w:rsidP="00AB2A96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 w:rsidRPr="003B064B">
              <w:rPr>
                <w:b/>
                <w:color w:val="000000"/>
                <w:spacing w:val="3"/>
                <w:sz w:val="20"/>
                <w:szCs w:val="20"/>
              </w:rPr>
              <w:t>Nr telefonu</w:t>
            </w:r>
          </w:p>
        </w:tc>
        <w:tc>
          <w:tcPr>
            <w:tcW w:w="3510" w:type="dxa"/>
            <w:gridSpan w:val="12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AB2A96" w:rsidRPr="00285A91" w:rsidRDefault="00AB2A96" w:rsidP="00AB2A9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</w:tbl>
    <w:p w:rsidR="00AB2A96" w:rsidRDefault="00AB2A96" w:rsidP="00AB2A96"/>
    <w:p w:rsidR="00AB2A96" w:rsidRDefault="00AB2A96" w:rsidP="00AB2A96">
      <w:pPr>
        <w:pStyle w:val="Nagwek4"/>
        <w:spacing w:line="240" w:lineRule="auto"/>
        <w:ind w:left="0"/>
        <w:jc w:val="both"/>
        <w:rPr>
          <w:color w:val="000000"/>
          <w:szCs w:val="24"/>
        </w:rPr>
      </w:pPr>
      <w:r w:rsidRPr="00F52D10">
        <w:rPr>
          <w:color w:val="000000"/>
          <w:szCs w:val="24"/>
        </w:rPr>
        <w:t xml:space="preserve">Dane osoby </w:t>
      </w:r>
      <w:r>
        <w:rPr>
          <w:color w:val="000000"/>
          <w:szCs w:val="24"/>
        </w:rPr>
        <w:t>wyznaczonej do kontaktów</w:t>
      </w:r>
      <w:r w:rsidRPr="00F52D10">
        <w:rPr>
          <w:color w:val="000000"/>
          <w:szCs w:val="24"/>
        </w:rPr>
        <w:t xml:space="preserve"> ze strony </w:t>
      </w:r>
      <w:r>
        <w:rPr>
          <w:color w:val="000000"/>
          <w:szCs w:val="24"/>
        </w:rPr>
        <w:t xml:space="preserve">Pożyczkobiorcy/ Pożyczkobiorców w sprawie składanego wniosku </w:t>
      </w:r>
    </w:p>
    <w:p w:rsidR="00AB2A96" w:rsidRDefault="00AB2A96" w:rsidP="00AB2A96"/>
    <w:tbl>
      <w:tblPr>
        <w:tblStyle w:val="Tabela-Siatka4"/>
        <w:tblW w:w="923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78"/>
        <w:gridCol w:w="2275"/>
        <w:gridCol w:w="1706"/>
        <w:gridCol w:w="2874"/>
      </w:tblGrid>
      <w:tr w:rsidR="00AB2A96" w:rsidRPr="00160891" w:rsidTr="00AB2A96">
        <w:trPr>
          <w:trHeight w:val="367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AB2A96" w:rsidRPr="00160891" w:rsidRDefault="00AB2A96" w:rsidP="00AB2A96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Imię i nazwisko </w:t>
            </w:r>
          </w:p>
        </w:tc>
        <w:tc>
          <w:tcPr>
            <w:tcW w:w="6855" w:type="dxa"/>
            <w:gridSpan w:val="3"/>
            <w:vAlign w:val="center"/>
          </w:tcPr>
          <w:p w:rsidR="00AB2A96" w:rsidRPr="00160891" w:rsidRDefault="00AB2A96" w:rsidP="00AB2A96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AB2A96" w:rsidRPr="00160891" w:rsidTr="00AB2A96">
        <w:trPr>
          <w:trHeight w:val="367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AB2A96" w:rsidRPr="00160891" w:rsidRDefault="00AB2A96" w:rsidP="00AB2A96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Numer telefonu                    </w:t>
            </w:r>
          </w:p>
        </w:tc>
        <w:tc>
          <w:tcPr>
            <w:tcW w:w="2275" w:type="dxa"/>
            <w:vAlign w:val="center"/>
          </w:tcPr>
          <w:p w:rsidR="00AB2A96" w:rsidRPr="00160891" w:rsidRDefault="00AB2A96" w:rsidP="00AB2A96">
            <w:pPr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DAEEF3" w:themeFill="accent5" w:themeFillTint="33"/>
            <w:vAlign w:val="center"/>
          </w:tcPr>
          <w:p w:rsidR="00AB2A96" w:rsidRPr="00160891" w:rsidRDefault="00AB2A96" w:rsidP="00AB2A96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Fax </w:t>
            </w:r>
          </w:p>
        </w:tc>
        <w:tc>
          <w:tcPr>
            <w:tcW w:w="2874" w:type="dxa"/>
            <w:vAlign w:val="center"/>
          </w:tcPr>
          <w:p w:rsidR="00AB2A96" w:rsidRPr="00160891" w:rsidRDefault="00AB2A96" w:rsidP="00AB2A96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AB2A96" w:rsidRPr="00160891" w:rsidTr="00AB2A96">
        <w:trPr>
          <w:trHeight w:val="390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AB2A96" w:rsidRPr="00160891" w:rsidRDefault="00AB2A96" w:rsidP="00AB2A96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E–mail                        </w:t>
            </w:r>
          </w:p>
        </w:tc>
        <w:tc>
          <w:tcPr>
            <w:tcW w:w="6855" w:type="dxa"/>
            <w:gridSpan w:val="3"/>
            <w:vAlign w:val="center"/>
          </w:tcPr>
          <w:p w:rsidR="00AB2A96" w:rsidRPr="00160891" w:rsidRDefault="00AB2A96" w:rsidP="00AB2A96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</w:tbl>
    <w:p w:rsidR="00AB2A96" w:rsidRDefault="00AB2A96" w:rsidP="00AB2A96"/>
    <w:p w:rsidR="00AB2A96" w:rsidRPr="00160891" w:rsidRDefault="00AB2A96" w:rsidP="00AB2A96"/>
    <w:p w:rsidR="00AB2A96" w:rsidRDefault="00AB2A96" w:rsidP="00AB2A96">
      <w:pPr>
        <w:pStyle w:val="Tekstpodstawowy"/>
        <w:tabs>
          <w:tab w:val="left" w:leader="dot" w:pos="9072"/>
        </w:tabs>
        <w:spacing w:after="0"/>
        <w:jc w:val="both"/>
        <w:rPr>
          <w:color w:val="000000"/>
        </w:rPr>
      </w:pPr>
    </w:p>
    <w:p w:rsidR="00AB2A96" w:rsidRPr="00160891" w:rsidRDefault="00AB2A96" w:rsidP="00AB2A96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b/>
          <w:color w:val="000000"/>
          <w:spacing w:val="-11"/>
        </w:rPr>
      </w:pPr>
      <w:r w:rsidRPr="00F66BB2">
        <w:rPr>
          <w:b/>
          <w:color w:val="000000"/>
          <w:spacing w:val="-5"/>
        </w:rPr>
        <w:t>Nazwa banku i numer rachunku Wnioskodawcy, na które mają być przekazane środki WFOŚiGW</w:t>
      </w:r>
      <w:r>
        <w:rPr>
          <w:b/>
          <w:color w:val="000000"/>
          <w:spacing w:val="-5"/>
        </w:rPr>
        <w:t xml:space="preserve"> w Kielcach</w:t>
      </w:r>
      <w:r w:rsidRPr="00F66BB2">
        <w:rPr>
          <w:b/>
          <w:color w:val="000000"/>
          <w:spacing w:val="-5"/>
        </w:rPr>
        <w:t>:</w:t>
      </w:r>
    </w:p>
    <w:p w:rsidR="00AB2A96" w:rsidRDefault="00AB2A96" w:rsidP="00AB2A96">
      <w:pPr>
        <w:shd w:val="clear" w:color="auto" w:fill="FFFFFF"/>
        <w:tabs>
          <w:tab w:val="left" w:pos="284"/>
        </w:tabs>
        <w:ind w:left="284"/>
        <w:jc w:val="center"/>
        <w:rPr>
          <w:b/>
          <w:color w:val="000000"/>
          <w:spacing w:val="-5"/>
        </w:rPr>
      </w:pPr>
    </w:p>
    <w:tbl>
      <w:tblPr>
        <w:tblStyle w:val="Tabela-Siatka5"/>
        <w:tblW w:w="9244" w:type="dxa"/>
        <w:tblInd w:w="-12" w:type="dxa"/>
        <w:tblLook w:val="04A0" w:firstRow="1" w:lastRow="0" w:firstColumn="1" w:lastColumn="0" w:noHBand="0" w:noVBand="1"/>
      </w:tblPr>
      <w:tblGrid>
        <w:gridCol w:w="306"/>
        <w:gridCol w:w="306"/>
        <w:gridCol w:w="222"/>
        <w:gridCol w:w="306"/>
        <w:gridCol w:w="306"/>
        <w:gridCol w:w="306"/>
        <w:gridCol w:w="306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243"/>
      </w:tblGrid>
      <w:tr w:rsidR="00AB2A96" w:rsidRPr="00160891" w:rsidTr="00AB2A96">
        <w:trPr>
          <w:trHeight w:val="316"/>
        </w:trPr>
        <w:tc>
          <w:tcPr>
            <w:tcW w:w="9244" w:type="dxa"/>
            <w:gridSpan w:val="32"/>
            <w:shd w:val="clear" w:color="auto" w:fill="DAEEF3" w:themeFill="accent5" w:themeFillTint="33"/>
            <w:vAlign w:val="center"/>
          </w:tcPr>
          <w:p w:rsidR="00AB2A96" w:rsidRPr="00160891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azwa banku</w:t>
            </w:r>
          </w:p>
        </w:tc>
      </w:tr>
      <w:tr w:rsidR="00AB2A96" w:rsidRPr="00160891" w:rsidTr="00AB2A96">
        <w:trPr>
          <w:trHeight w:val="298"/>
        </w:trPr>
        <w:tc>
          <w:tcPr>
            <w:tcW w:w="9244" w:type="dxa"/>
            <w:gridSpan w:val="32"/>
            <w:vAlign w:val="center"/>
          </w:tcPr>
          <w:p w:rsidR="00AB2A96" w:rsidRPr="00160891" w:rsidRDefault="00AB2A96" w:rsidP="00AB2A96">
            <w:pPr>
              <w:ind w:left="347"/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</w:tr>
      <w:tr w:rsidR="00AB2A96" w:rsidRPr="00160891" w:rsidTr="00AB2A96">
        <w:trPr>
          <w:trHeight w:val="298"/>
        </w:trPr>
        <w:tc>
          <w:tcPr>
            <w:tcW w:w="9244" w:type="dxa"/>
            <w:gridSpan w:val="32"/>
            <w:shd w:val="clear" w:color="auto" w:fill="DAEEF3" w:themeFill="accent5" w:themeFillTint="33"/>
          </w:tcPr>
          <w:p w:rsidR="00AB2A96" w:rsidRPr="00160891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r rachunku</w:t>
            </w:r>
          </w:p>
        </w:tc>
      </w:tr>
      <w:tr w:rsidR="00AB2A96" w:rsidRPr="00160891" w:rsidTr="00AB2A96">
        <w:trPr>
          <w:trHeight w:val="271"/>
        </w:trPr>
        <w:tc>
          <w:tcPr>
            <w:tcW w:w="306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AB2A96" w:rsidRPr="003724AE" w:rsidRDefault="00AB2A96" w:rsidP="00AB2A96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</w:tr>
    </w:tbl>
    <w:p w:rsidR="00AB2A96" w:rsidRDefault="00AB2A96" w:rsidP="00AB2A96">
      <w:pPr>
        <w:shd w:val="clear" w:color="auto" w:fill="FFFFFF"/>
        <w:tabs>
          <w:tab w:val="left" w:pos="284"/>
          <w:tab w:val="left" w:pos="567"/>
        </w:tabs>
        <w:jc w:val="both"/>
        <w:rPr>
          <w:b/>
          <w:color w:val="000000"/>
          <w:spacing w:val="-3"/>
        </w:rPr>
      </w:pPr>
    </w:p>
    <w:p w:rsidR="000E5448" w:rsidRDefault="000E5448" w:rsidP="007B5454">
      <w:pPr>
        <w:spacing w:after="60"/>
        <w:jc w:val="both"/>
        <w:rPr>
          <w:b/>
        </w:rPr>
      </w:pPr>
    </w:p>
    <w:p w:rsidR="00B26B52" w:rsidRDefault="00B26B52" w:rsidP="00B26B52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Pełnomocnik, pełnomocnicy wskazani przez pożyczkobiorców, do podpisania w ich imieniu umowy pożyczki, </w:t>
      </w:r>
      <w:r w:rsidRPr="00DA77F0">
        <w:rPr>
          <w:b/>
          <w:color w:val="000000"/>
          <w:spacing w:val="-3"/>
        </w:rPr>
        <w:t>składania oświadczeń woli</w:t>
      </w:r>
      <w:r>
        <w:rPr>
          <w:b/>
          <w:color w:val="000000"/>
          <w:spacing w:val="-3"/>
        </w:rPr>
        <w:t xml:space="preserve"> (</w:t>
      </w:r>
      <w:r w:rsidRPr="00DA77F0">
        <w:rPr>
          <w:b/>
          <w:color w:val="000000"/>
          <w:spacing w:val="-3"/>
        </w:rPr>
        <w:t xml:space="preserve">należy dołączyć stosowne </w:t>
      </w:r>
      <w:r w:rsidRPr="000F41BB">
        <w:rPr>
          <w:b/>
          <w:spacing w:val="-3"/>
        </w:rPr>
        <w:t xml:space="preserve">pełnomocnictwo do zaciągania zobowiązań, w tym wekslowych  </w:t>
      </w:r>
      <w:r w:rsidRPr="00DA77F0">
        <w:rPr>
          <w:b/>
          <w:color w:val="000000"/>
          <w:spacing w:val="-3"/>
        </w:rPr>
        <w:t xml:space="preserve">– w formie aktu notarialnego albo w formie pisemnej z </w:t>
      </w:r>
      <w:r w:rsidRPr="005B0773">
        <w:rPr>
          <w:b/>
          <w:spacing w:val="-3"/>
        </w:rPr>
        <w:t>podpisami notarialnie poświadczonymi):</w:t>
      </w:r>
    </w:p>
    <w:p w:rsidR="00B26B52" w:rsidRDefault="00B26B52" w:rsidP="00B26B52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2883"/>
        <w:gridCol w:w="3021"/>
        <w:gridCol w:w="3168"/>
      </w:tblGrid>
      <w:tr w:rsidR="00B26B52" w:rsidTr="008168E3">
        <w:tc>
          <w:tcPr>
            <w:tcW w:w="2883" w:type="dxa"/>
            <w:shd w:val="clear" w:color="auto" w:fill="DAEEF3" w:themeFill="accent5" w:themeFillTint="33"/>
            <w:vAlign w:val="center"/>
          </w:tcPr>
          <w:p w:rsidR="00B26B52" w:rsidRDefault="00B26B52" w:rsidP="008168E3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 w:rsidRPr="00CB0AE9">
              <w:rPr>
                <w:b/>
                <w:color w:val="000000"/>
                <w:spacing w:val="-3"/>
              </w:rPr>
              <w:t>Imię</w:t>
            </w:r>
          </w:p>
        </w:tc>
        <w:tc>
          <w:tcPr>
            <w:tcW w:w="3021" w:type="dxa"/>
            <w:shd w:val="clear" w:color="auto" w:fill="DAEEF3" w:themeFill="accent5" w:themeFillTint="33"/>
            <w:vAlign w:val="center"/>
          </w:tcPr>
          <w:p w:rsidR="00B26B52" w:rsidRDefault="00B26B52" w:rsidP="008168E3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Nazwisko</w:t>
            </w:r>
          </w:p>
        </w:tc>
        <w:tc>
          <w:tcPr>
            <w:tcW w:w="3168" w:type="dxa"/>
            <w:shd w:val="clear" w:color="auto" w:fill="DAEEF3" w:themeFill="accent5" w:themeFillTint="33"/>
            <w:vAlign w:val="center"/>
          </w:tcPr>
          <w:p w:rsidR="00B26B52" w:rsidRDefault="00B26B52" w:rsidP="008168E3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PESEL</w:t>
            </w:r>
          </w:p>
        </w:tc>
      </w:tr>
      <w:tr w:rsidR="00B26B52" w:rsidTr="008168E3">
        <w:tc>
          <w:tcPr>
            <w:tcW w:w="2883" w:type="dxa"/>
            <w:vAlign w:val="center"/>
          </w:tcPr>
          <w:p w:rsidR="00B26B52" w:rsidRDefault="00B26B52" w:rsidP="008168E3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B26B52" w:rsidRDefault="00B26B52" w:rsidP="008168E3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B26B52" w:rsidRDefault="00B26B52" w:rsidP="008168E3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B26B52" w:rsidTr="008168E3">
        <w:tc>
          <w:tcPr>
            <w:tcW w:w="2883" w:type="dxa"/>
            <w:vAlign w:val="center"/>
          </w:tcPr>
          <w:p w:rsidR="00B26B52" w:rsidRDefault="00B26B52" w:rsidP="008168E3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B26B52" w:rsidRDefault="00B26B52" w:rsidP="008168E3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B26B52" w:rsidRDefault="00B26B52" w:rsidP="008168E3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B26B52" w:rsidTr="008168E3">
        <w:tc>
          <w:tcPr>
            <w:tcW w:w="2883" w:type="dxa"/>
            <w:vAlign w:val="center"/>
          </w:tcPr>
          <w:p w:rsidR="00B26B52" w:rsidRDefault="00B26B52" w:rsidP="008168E3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B26B52" w:rsidRDefault="00B26B52" w:rsidP="008168E3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B26B52" w:rsidRDefault="00B26B52" w:rsidP="008168E3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</w:tbl>
    <w:p w:rsidR="00B26B52" w:rsidRDefault="00B26B52" w:rsidP="00B26B52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B26B52" w:rsidRDefault="00B26B52" w:rsidP="00B26B52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B26B52" w:rsidRDefault="00B26B52" w:rsidP="00B26B52">
      <w:pPr>
        <w:shd w:val="clear" w:color="auto" w:fill="FFFFFF"/>
        <w:ind w:left="284" w:hanging="284"/>
        <w:rPr>
          <w:b/>
          <w:bCs/>
          <w:color w:val="000000"/>
          <w:spacing w:val="-3"/>
          <w:sz w:val="28"/>
          <w:szCs w:val="28"/>
          <w:u w:val="single"/>
        </w:rPr>
      </w:pPr>
      <w:r w:rsidRPr="0053153F">
        <w:rPr>
          <w:b/>
          <w:bCs/>
          <w:color w:val="000000"/>
          <w:spacing w:val="-3"/>
          <w:sz w:val="28"/>
          <w:szCs w:val="28"/>
        </w:rPr>
        <w:t xml:space="preserve">I.  </w:t>
      </w:r>
      <w:r w:rsidRPr="00A53EEA">
        <w:rPr>
          <w:b/>
          <w:bCs/>
          <w:spacing w:val="-3"/>
          <w:sz w:val="28"/>
          <w:szCs w:val="28"/>
          <w:u w:val="single"/>
        </w:rPr>
        <w:t>SZCZEGÓŁOWA CHARAKTERYSTYKA</w:t>
      </w:r>
      <w:r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ZADANIA PODLEGAJĄCEGO DOFINANSOWANIU </w:t>
      </w:r>
    </w:p>
    <w:p w:rsidR="00B26B52" w:rsidRDefault="00B26B52" w:rsidP="00B26B52">
      <w:pPr>
        <w:shd w:val="clear" w:color="auto" w:fill="FFFFFF"/>
        <w:ind w:left="284" w:hanging="284"/>
        <w:rPr>
          <w:b/>
          <w:bCs/>
          <w:color w:val="000000"/>
          <w:spacing w:val="-3"/>
          <w:sz w:val="28"/>
          <w:szCs w:val="28"/>
          <w:u w:val="single"/>
        </w:rPr>
      </w:pPr>
    </w:p>
    <w:p w:rsidR="00B26B52" w:rsidRDefault="00B26B52" w:rsidP="00B26B52">
      <w:pPr>
        <w:pStyle w:val="Tekstpodstawowywcity"/>
        <w:numPr>
          <w:ilvl w:val="0"/>
          <w:numId w:val="7"/>
        </w:numPr>
        <w:spacing w:before="240" w:after="0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okalizacja zadania:</w:t>
      </w:r>
    </w:p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2635"/>
        <w:gridCol w:w="1829"/>
        <w:gridCol w:w="2762"/>
      </w:tblGrid>
      <w:tr w:rsidR="00B26B52" w:rsidRPr="00FA5F59" w:rsidTr="007F569E">
        <w:trPr>
          <w:trHeight w:val="422"/>
        </w:trPr>
        <w:tc>
          <w:tcPr>
            <w:tcW w:w="1743" w:type="dxa"/>
            <w:shd w:val="clear" w:color="auto" w:fill="DAEEF3" w:themeFill="accent5" w:themeFillTint="33"/>
            <w:vAlign w:val="center"/>
          </w:tcPr>
          <w:p w:rsidR="00B26B52" w:rsidRPr="0075264C" w:rsidRDefault="00B26B52" w:rsidP="008168E3">
            <w:pPr>
              <w:spacing w:before="20" w:after="20"/>
            </w:pPr>
            <w:r w:rsidRPr="0075264C">
              <w:t>Powiat</w:t>
            </w:r>
            <w:r>
              <w:t>:</w:t>
            </w:r>
          </w:p>
        </w:tc>
        <w:tc>
          <w:tcPr>
            <w:tcW w:w="2677" w:type="dxa"/>
            <w:vAlign w:val="center"/>
          </w:tcPr>
          <w:p w:rsidR="00B26B52" w:rsidRPr="0075264C" w:rsidRDefault="00B26B52" w:rsidP="008168E3">
            <w:pPr>
              <w:spacing w:before="20" w:after="20"/>
              <w:jc w:val="center"/>
            </w:pPr>
          </w:p>
        </w:tc>
        <w:tc>
          <w:tcPr>
            <w:tcW w:w="1830" w:type="dxa"/>
            <w:shd w:val="clear" w:color="auto" w:fill="DAEEF3" w:themeFill="accent5" w:themeFillTint="33"/>
            <w:vAlign w:val="center"/>
          </w:tcPr>
          <w:p w:rsidR="00B26B52" w:rsidRPr="0075264C" w:rsidRDefault="00B26B52" w:rsidP="008168E3">
            <w:pPr>
              <w:spacing w:before="20" w:after="20"/>
            </w:pPr>
            <w:r w:rsidRPr="0075264C">
              <w:t>Miejscowość</w:t>
            </w:r>
            <w:r>
              <w:t>:</w:t>
            </w:r>
          </w:p>
        </w:tc>
        <w:tc>
          <w:tcPr>
            <w:tcW w:w="2806" w:type="dxa"/>
            <w:vAlign w:val="center"/>
          </w:tcPr>
          <w:p w:rsidR="00B26B52" w:rsidRPr="0075264C" w:rsidRDefault="00B26B52" w:rsidP="008168E3">
            <w:pPr>
              <w:spacing w:before="20" w:after="20"/>
              <w:jc w:val="center"/>
            </w:pPr>
          </w:p>
        </w:tc>
      </w:tr>
      <w:tr w:rsidR="00B26B52" w:rsidRPr="00FA5F59" w:rsidTr="007F569E">
        <w:trPr>
          <w:trHeight w:val="422"/>
        </w:trPr>
        <w:tc>
          <w:tcPr>
            <w:tcW w:w="1743" w:type="dxa"/>
            <w:vMerge w:val="restart"/>
            <w:shd w:val="clear" w:color="auto" w:fill="DAEEF3" w:themeFill="accent5" w:themeFillTint="33"/>
            <w:vAlign w:val="center"/>
          </w:tcPr>
          <w:p w:rsidR="00B26B52" w:rsidRPr="00FA5F59" w:rsidRDefault="00B26B52" w:rsidP="008168E3">
            <w:pPr>
              <w:spacing w:before="20" w:after="20"/>
              <w:rPr>
                <w:b/>
                <w:bCs/>
                <w:color w:val="000000"/>
              </w:rPr>
            </w:pPr>
            <w:r w:rsidRPr="0075264C">
              <w:t>Gmina</w:t>
            </w:r>
            <w:r>
              <w:t>:</w:t>
            </w:r>
          </w:p>
        </w:tc>
        <w:tc>
          <w:tcPr>
            <w:tcW w:w="2677" w:type="dxa"/>
            <w:vMerge w:val="restart"/>
            <w:vAlign w:val="center"/>
          </w:tcPr>
          <w:p w:rsidR="00B26B52" w:rsidRPr="0075264C" w:rsidRDefault="00B26B52" w:rsidP="008168E3">
            <w:pPr>
              <w:spacing w:before="20" w:after="20"/>
              <w:jc w:val="center"/>
            </w:pPr>
          </w:p>
        </w:tc>
        <w:tc>
          <w:tcPr>
            <w:tcW w:w="1830" w:type="dxa"/>
            <w:shd w:val="clear" w:color="auto" w:fill="DAEEF3" w:themeFill="accent5" w:themeFillTint="33"/>
            <w:vAlign w:val="center"/>
          </w:tcPr>
          <w:p w:rsidR="00B26B52" w:rsidRPr="00532801" w:rsidRDefault="00B26B52" w:rsidP="008168E3">
            <w:pPr>
              <w:spacing w:before="20" w:after="20"/>
            </w:pPr>
            <w:r>
              <w:t>Ulica/nr domu:</w:t>
            </w:r>
          </w:p>
        </w:tc>
        <w:tc>
          <w:tcPr>
            <w:tcW w:w="2806" w:type="dxa"/>
            <w:vAlign w:val="center"/>
          </w:tcPr>
          <w:p w:rsidR="00B26B52" w:rsidRDefault="00B26B52" w:rsidP="008168E3">
            <w:pPr>
              <w:spacing w:before="20" w:after="20"/>
              <w:jc w:val="center"/>
            </w:pPr>
          </w:p>
        </w:tc>
      </w:tr>
      <w:tr w:rsidR="00B26B52" w:rsidRPr="00FA5F59" w:rsidTr="007F569E">
        <w:trPr>
          <w:trHeight w:val="422"/>
        </w:trPr>
        <w:tc>
          <w:tcPr>
            <w:tcW w:w="1743" w:type="dxa"/>
            <w:vMerge/>
            <w:shd w:val="clear" w:color="auto" w:fill="DAEEF3" w:themeFill="accent5" w:themeFillTint="33"/>
            <w:vAlign w:val="center"/>
          </w:tcPr>
          <w:p w:rsidR="00B26B52" w:rsidRPr="0075264C" w:rsidRDefault="00B26B52" w:rsidP="008168E3">
            <w:pPr>
              <w:spacing w:before="20" w:after="20"/>
            </w:pPr>
          </w:p>
        </w:tc>
        <w:tc>
          <w:tcPr>
            <w:tcW w:w="2677" w:type="dxa"/>
            <w:vMerge/>
            <w:vAlign w:val="center"/>
          </w:tcPr>
          <w:p w:rsidR="00B26B52" w:rsidRDefault="00B26B52" w:rsidP="008168E3">
            <w:pPr>
              <w:spacing w:before="20" w:after="20"/>
              <w:jc w:val="center"/>
            </w:pPr>
          </w:p>
        </w:tc>
        <w:tc>
          <w:tcPr>
            <w:tcW w:w="1830" w:type="dxa"/>
            <w:shd w:val="clear" w:color="auto" w:fill="DAEEF3" w:themeFill="accent5" w:themeFillTint="33"/>
            <w:vAlign w:val="center"/>
          </w:tcPr>
          <w:p w:rsidR="00B26B52" w:rsidRDefault="00B26B52" w:rsidP="008168E3">
            <w:pPr>
              <w:spacing w:before="20" w:after="20"/>
            </w:pPr>
            <w:r>
              <w:t>Nr ewidencyjny działki:</w:t>
            </w:r>
          </w:p>
        </w:tc>
        <w:tc>
          <w:tcPr>
            <w:tcW w:w="2806" w:type="dxa"/>
            <w:vAlign w:val="center"/>
          </w:tcPr>
          <w:p w:rsidR="00B26B52" w:rsidRDefault="00B26B52" w:rsidP="008168E3">
            <w:pPr>
              <w:spacing w:before="20" w:after="20"/>
              <w:jc w:val="center"/>
            </w:pPr>
          </w:p>
        </w:tc>
      </w:tr>
      <w:tr w:rsidR="00B26B52" w:rsidRPr="00FA5F59" w:rsidTr="007F569E">
        <w:trPr>
          <w:trHeight w:val="422"/>
        </w:trPr>
        <w:tc>
          <w:tcPr>
            <w:tcW w:w="4420" w:type="dxa"/>
            <w:gridSpan w:val="2"/>
            <w:shd w:val="clear" w:color="auto" w:fill="DAEEF3" w:themeFill="accent5" w:themeFillTint="33"/>
            <w:vAlign w:val="center"/>
          </w:tcPr>
          <w:p w:rsidR="00B26B52" w:rsidRDefault="00B26B52" w:rsidP="008168E3">
            <w:pPr>
              <w:spacing w:before="20" w:after="20"/>
            </w:pPr>
            <w:r w:rsidRPr="000F41BB">
              <w:rPr>
                <w:b/>
              </w:rPr>
              <w:t>Numer Księgi Wieczystej</w:t>
            </w:r>
            <w:r w:rsidRPr="000F41BB">
              <w:t xml:space="preserve"> (działki na której ma być realizowana inwestycja)</w:t>
            </w:r>
            <w:r w:rsidRPr="000F41BB">
              <w:rPr>
                <w:rStyle w:val="Odwoanieprzypisudolnego"/>
              </w:rPr>
              <w:footnoteReference w:id="2"/>
            </w:r>
            <w:r w:rsidRPr="000F41BB">
              <w:t xml:space="preserve"> prowadzonej przez Sąd Rejonowy – podać nazwę miejscowości:</w:t>
            </w:r>
          </w:p>
        </w:tc>
        <w:tc>
          <w:tcPr>
            <w:tcW w:w="4636" w:type="dxa"/>
            <w:gridSpan w:val="2"/>
            <w:shd w:val="clear" w:color="auto" w:fill="auto"/>
            <w:vAlign w:val="center"/>
          </w:tcPr>
          <w:p w:rsidR="00B26B52" w:rsidRDefault="00B26B52" w:rsidP="008168E3">
            <w:pPr>
              <w:spacing w:before="20" w:after="20"/>
              <w:jc w:val="center"/>
            </w:pPr>
          </w:p>
        </w:tc>
      </w:tr>
      <w:tr w:rsidR="00B26B52" w:rsidRPr="00FA5F59" w:rsidTr="007F569E">
        <w:trPr>
          <w:trHeight w:val="422"/>
        </w:trPr>
        <w:tc>
          <w:tcPr>
            <w:tcW w:w="1743" w:type="dxa"/>
            <w:shd w:val="clear" w:color="auto" w:fill="DAEEF3" w:themeFill="accent5" w:themeFillTint="33"/>
            <w:vAlign w:val="center"/>
          </w:tcPr>
          <w:p w:rsidR="00B26B52" w:rsidRPr="0075264C" w:rsidRDefault="00B26B52" w:rsidP="00A63B9E">
            <w:pPr>
              <w:spacing w:before="20" w:after="20"/>
            </w:pPr>
            <w:r w:rsidRPr="00CB0AE9">
              <w:t>Budynek istniejący</w:t>
            </w:r>
            <w:r w:rsidR="00A63B9E">
              <w:rPr>
                <w:rStyle w:val="Odwoanieprzypisudolnego"/>
              </w:rPr>
              <w:footnoteReference w:id="3"/>
            </w:r>
          </w:p>
        </w:tc>
        <w:tc>
          <w:tcPr>
            <w:tcW w:w="2677" w:type="dxa"/>
            <w:vAlign w:val="center"/>
          </w:tcPr>
          <w:p w:rsidR="00B26B52" w:rsidRDefault="00B26B52" w:rsidP="008168E3">
            <w:pPr>
              <w:spacing w:before="20" w:after="20"/>
              <w:jc w:val="center"/>
            </w:pPr>
          </w:p>
        </w:tc>
        <w:tc>
          <w:tcPr>
            <w:tcW w:w="1830" w:type="dxa"/>
            <w:shd w:val="clear" w:color="auto" w:fill="DAEEF3" w:themeFill="accent5" w:themeFillTint="33"/>
            <w:vAlign w:val="center"/>
          </w:tcPr>
          <w:p w:rsidR="00B26B52" w:rsidRDefault="007F569E" w:rsidP="00B26B52">
            <w:pPr>
              <w:spacing w:before="20" w:after="20"/>
            </w:pPr>
            <w:r>
              <w:t>Dotychczasowy sposób odprowadzania ścieków</w:t>
            </w:r>
          </w:p>
        </w:tc>
        <w:tc>
          <w:tcPr>
            <w:tcW w:w="2806" w:type="dxa"/>
            <w:vAlign w:val="center"/>
          </w:tcPr>
          <w:p w:rsidR="00B26B52" w:rsidRDefault="00B26B52" w:rsidP="008168E3">
            <w:pPr>
              <w:spacing w:before="20" w:after="20"/>
              <w:jc w:val="center"/>
            </w:pPr>
          </w:p>
        </w:tc>
      </w:tr>
      <w:tr w:rsidR="007F569E" w:rsidTr="007F569E">
        <w:trPr>
          <w:gridAfter w:val="2"/>
          <w:wAfter w:w="4636" w:type="dxa"/>
          <w:trHeight w:val="422"/>
        </w:trPr>
        <w:tc>
          <w:tcPr>
            <w:tcW w:w="1743" w:type="dxa"/>
            <w:shd w:val="clear" w:color="auto" w:fill="DAEEF3" w:themeFill="accent5" w:themeFillTint="33"/>
            <w:vAlign w:val="center"/>
          </w:tcPr>
          <w:p w:rsidR="007F569E" w:rsidRPr="0075264C" w:rsidRDefault="007F569E" w:rsidP="00A63B9E">
            <w:pPr>
              <w:spacing w:before="20" w:after="20"/>
            </w:pPr>
            <w:r>
              <w:t>Budynek nowobudowany</w:t>
            </w:r>
            <w:r w:rsidR="00A63B9E">
              <w:rPr>
                <w:rStyle w:val="Odwoanieprzypisudolnego"/>
              </w:rPr>
              <w:footnoteReference w:id="4"/>
            </w:r>
          </w:p>
        </w:tc>
        <w:tc>
          <w:tcPr>
            <w:tcW w:w="2677" w:type="dxa"/>
            <w:vAlign w:val="center"/>
          </w:tcPr>
          <w:p w:rsidR="00E73CAD" w:rsidRDefault="00E73CAD" w:rsidP="00E73CAD">
            <w:pPr>
              <w:spacing w:before="20" w:after="20"/>
            </w:pPr>
          </w:p>
          <w:p w:rsidR="00E73CAD" w:rsidRDefault="00E73CAD" w:rsidP="008168E3">
            <w:pPr>
              <w:spacing w:before="20" w:after="20"/>
              <w:jc w:val="center"/>
            </w:pPr>
          </w:p>
        </w:tc>
      </w:tr>
    </w:tbl>
    <w:p w:rsidR="00E73CAD" w:rsidRDefault="00E73CAD" w:rsidP="007B5454">
      <w:pPr>
        <w:spacing w:after="60"/>
        <w:jc w:val="both"/>
        <w:rPr>
          <w:b/>
        </w:rPr>
      </w:pPr>
    </w:p>
    <w:p w:rsidR="007F569E" w:rsidRPr="00E73CAD" w:rsidRDefault="007F569E" w:rsidP="00183131">
      <w:pPr>
        <w:pStyle w:val="Tekstpodstawowywcity"/>
        <w:numPr>
          <w:ilvl w:val="0"/>
          <w:numId w:val="7"/>
        </w:numPr>
        <w:spacing w:before="12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Informacja dotycząca sposobu wykorzystania budynku 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2239"/>
        <w:gridCol w:w="993"/>
        <w:gridCol w:w="3481"/>
        <w:gridCol w:w="1119"/>
        <w:gridCol w:w="1240"/>
      </w:tblGrid>
      <w:tr w:rsidR="007F569E" w:rsidTr="008168E3">
        <w:tc>
          <w:tcPr>
            <w:tcW w:w="2239" w:type="dxa"/>
            <w:shd w:val="clear" w:color="auto" w:fill="DAEEF3" w:themeFill="accent5" w:themeFillTint="33"/>
            <w:vAlign w:val="center"/>
          </w:tcPr>
          <w:p w:rsidR="007F569E" w:rsidRDefault="007F569E" w:rsidP="00CC1760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Budynek mieszkalny jednorodzinny</w:t>
            </w:r>
            <w:r w:rsidR="00CC1760">
              <w:rPr>
                <w:rStyle w:val="Odwoanieprzypisudolnego"/>
                <w:bCs/>
              </w:rPr>
              <w:footnoteReference w:id="5"/>
            </w:r>
          </w:p>
        </w:tc>
        <w:tc>
          <w:tcPr>
            <w:tcW w:w="993" w:type="dxa"/>
            <w:vAlign w:val="center"/>
          </w:tcPr>
          <w:p w:rsidR="007F569E" w:rsidRDefault="007F569E" w:rsidP="008168E3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3481" w:type="dxa"/>
            <w:shd w:val="clear" w:color="auto" w:fill="DAEEF3" w:themeFill="accent5" w:themeFillTint="33"/>
          </w:tcPr>
          <w:p w:rsidR="007F569E" w:rsidRDefault="007F569E" w:rsidP="008168E3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Ilość osób zamieszkujących/ przepustowość oczyszczalni [m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d]</w:t>
            </w:r>
          </w:p>
        </w:tc>
        <w:tc>
          <w:tcPr>
            <w:tcW w:w="1119" w:type="dxa"/>
          </w:tcPr>
          <w:p w:rsidR="007F569E" w:rsidRDefault="007F569E" w:rsidP="008168E3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40" w:type="dxa"/>
          </w:tcPr>
          <w:p w:rsidR="007F569E" w:rsidRDefault="007F569E" w:rsidP="008168E3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7F569E" w:rsidTr="008168E3">
        <w:tc>
          <w:tcPr>
            <w:tcW w:w="2239" w:type="dxa"/>
            <w:shd w:val="clear" w:color="auto" w:fill="DAEEF3" w:themeFill="accent5" w:themeFillTint="33"/>
            <w:vAlign w:val="center"/>
          </w:tcPr>
          <w:p w:rsidR="007F569E" w:rsidRDefault="007F569E" w:rsidP="008168E3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Budynek mieszkalny wielorodzinny</w:t>
            </w:r>
            <w:r w:rsidR="00CC1760">
              <w:rPr>
                <w:rStyle w:val="Odwoanieprzypisudolnego"/>
                <w:bCs/>
              </w:rPr>
              <w:footnoteReference w:id="6"/>
            </w:r>
          </w:p>
        </w:tc>
        <w:tc>
          <w:tcPr>
            <w:tcW w:w="993" w:type="dxa"/>
            <w:vAlign w:val="center"/>
          </w:tcPr>
          <w:p w:rsidR="007F569E" w:rsidRDefault="007F569E" w:rsidP="008168E3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3481" w:type="dxa"/>
            <w:shd w:val="clear" w:color="auto" w:fill="DAEEF3" w:themeFill="accent5" w:themeFillTint="33"/>
          </w:tcPr>
          <w:p w:rsidR="007F569E" w:rsidRDefault="007F569E" w:rsidP="008168E3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Ilość osób zamieszkujących/ przepustowość oczyszczalni [m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d]</w:t>
            </w:r>
          </w:p>
        </w:tc>
        <w:tc>
          <w:tcPr>
            <w:tcW w:w="1119" w:type="dxa"/>
          </w:tcPr>
          <w:p w:rsidR="007F569E" w:rsidRDefault="007F569E" w:rsidP="008168E3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40" w:type="dxa"/>
          </w:tcPr>
          <w:p w:rsidR="007F569E" w:rsidRDefault="007F569E" w:rsidP="008168E3">
            <w:pPr>
              <w:pStyle w:val="Tekstpodstawowywcity"/>
              <w:spacing w:after="0"/>
              <w:ind w:left="-108"/>
              <w:jc w:val="center"/>
              <w:rPr>
                <w:bCs/>
              </w:rPr>
            </w:pPr>
          </w:p>
        </w:tc>
      </w:tr>
    </w:tbl>
    <w:p w:rsidR="00AB2A96" w:rsidRDefault="00AB2A96" w:rsidP="007B5454">
      <w:pPr>
        <w:spacing w:after="60"/>
        <w:jc w:val="both"/>
        <w:rPr>
          <w:b/>
        </w:rPr>
      </w:pPr>
    </w:p>
    <w:p w:rsidR="00E73CAD" w:rsidRDefault="00E73CAD" w:rsidP="00E73CAD">
      <w:pPr>
        <w:pStyle w:val="Tekstpodstawowywcity"/>
        <w:numPr>
          <w:ilvl w:val="0"/>
          <w:numId w:val="7"/>
        </w:numPr>
        <w:spacing w:before="12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cja dotycząca budynku istniejącego/ nowobudowanego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73CAD" w:rsidTr="008168E3">
        <w:tc>
          <w:tcPr>
            <w:tcW w:w="9072" w:type="dxa"/>
            <w:gridSpan w:val="2"/>
            <w:shd w:val="clear" w:color="auto" w:fill="DAEEF3" w:themeFill="accent5" w:themeFillTint="33"/>
            <w:vAlign w:val="center"/>
          </w:tcPr>
          <w:p w:rsidR="00E73CAD" w:rsidRDefault="00E73CAD" w:rsidP="008168E3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</w:tc>
      </w:tr>
      <w:tr w:rsidR="00E73CAD" w:rsidTr="008168E3">
        <w:tc>
          <w:tcPr>
            <w:tcW w:w="4536" w:type="dxa"/>
            <w:shd w:val="clear" w:color="auto" w:fill="DAEEF3" w:themeFill="accent5" w:themeFillTint="33"/>
            <w:vAlign w:val="center"/>
          </w:tcPr>
          <w:p w:rsidR="00E73CAD" w:rsidRPr="00601BBB" w:rsidRDefault="00E73CAD" w:rsidP="008168E3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3457A">
              <w:rPr>
                <w:b/>
                <w:bCs/>
                <w:color w:val="000000"/>
              </w:rPr>
              <w:t>Powierzchnia użytkowa ogółem budynku (m</w:t>
            </w:r>
            <w:r w:rsidRPr="009854CE">
              <w:rPr>
                <w:b/>
                <w:bCs/>
                <w:color w:val="000000"/>
                <w:vertAlign w:val="superscript"/>
              </w:rPr>
              <w:t>2</w:t>
            </w:r>
            <w:r w:rsidRPr="0063457A">
              <w:rPr>
                <w:b/>
                <w:bCs/>
                <w:color w:val="000000"/>
              </w:rPr>
              <w:t>)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E73CAD" w:rsidRDefault="00E73CAD" w:rsidP="00E73CAD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3457A">
              <w:rPr>
                <w:b/>
                <w:bCs/>
                <w:color w:val="000000"/>
              </w:rPr>
              <w:t>Powierzchnia pod działalność gospodarczą (m</w:t>
            </w:r>
            <w:r w:rsidRPr="0063457A">
              <w:rPr>
                <w:b/>
                <w:bCs/>
                <w:color w:val="000000"/>
                <w:vertAlign w:val="superscript"/>
              </w:rPr>
              <w:t>2</w:t>
            </w:r>
            <w:r w:rsidRPr="0063457A">
              <w:rPr>
                <w:b/>
                <w:bCs/>
                <w:color w:val="000000"/>
              </w:rPr>
              <w:t>)</w:t>
            </w:r>
            <w:r w:rsidRPr="0063457A">
              <w:rPr>
                <w:b/>
                <w:bCs/>
                <w:color w:val="000000"/>
                <w:vertAlign w:val="superscript"/>
              </w:rPr>
              <w:t xml:space="preserve"> </w:t>
            </w:r>
          </w:p>
        </w:tc>
      </w:tr>
      <w:tr w:rsidR="00E73CAD" w:rsidTr="008168E3">
        <w:tc>
          <w:tcPr>
            <w:tcW w:w="4536" w:type="dxa"/>
            <w:shd w:val="clear" w:color="auto" w:fill="FFFFFF" w:themeFill="background1"/>
            <w:vAlign w:val="center"/>
          </w:tcPr>
          <w:p w:rsidR="00E73CAD" w:rsidRPr="00601BBB" w:rsidRDefault="00E73CAD" w:rsidP="008168E3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E73CAD" w:rsidRDefault="00E73CAD" w:rsidP="008168E3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</w:tr>
    </w:tbl>
    <w:p w:rsidR="00AB2A96" w:rsidRDefault="00AB2A96" w:rsidP="007B5454">
      <w:pPr>
        <w:spacing w:after="60"/>
        <w:jc w:val="both"/>
        <w:rPr>
          <w:b/>
        </w:rPr>
      </w:pPr>
    </w:p>
    <w:p w:rsidR="00E73CAD" w:rsidRPr="00E73CAD" w:rsidRDefault="00E73CAD" w:rsidP="00E73CAD">
      <w:pPr>
        <w:pStyle w:val="Tekstpodstawowywcity"/>
        <w:numPr>
          <w:ilvl w:val="0"/>
          <w:numId w:val="7"/>
        </w:numPr>
        <w:spacing w:before="120" w:after="0"/>
        <w:jc w:val="both"/>
      </w:pPr>
      <w:r w:rsidRPr="005F0C7E">
        <w:rPr>
          <w:b/>
          <w:bCs/>
          <w:color w:val="000000"/>
        </w:rPr>
        <w:t>Opis wnioskow</w:t>
      </w:r>
      <w:r>
        <w:rPr>
          <w:b/>
          <w:bCs/>
          <w:color w:val="000000"/>
        </w:rPr>
        <w:t>an</w:t>
      </w:r>
      <w:r w:rsidRPr="005F0C7E">
        <w:rPr>
          <w:b/>
          <w:bCs/>
          <w:color w:val="000000"/>
        </w:rPr>
        <w:t>ego zadania</w:t>
      </w:r>
      <w:r>
        <w:rPr>
          <w:b/>
          <w:bCs/>
          <w:color w:val="000000"/>
        </w:rPr>
        <w:t xml:space="preserve">: </w:t>
      </w:r>
    </w:p>
    <w:tbl>
      <w:tblPr>
        <w:tblStyle w:val="Tabela-Siatka"/>
        <w:tblW w:w="9116" w:type="dxa"/>
        <w:tblInd w:w="137" w:type="dxa"/>
        <w:tblLook w:val="04A0" w:firstRow="1" w:lastRow="0" w:firstColumn="1" w:lastColumn="0" w:noHBand="0" w:noVBand="1"/>
      </w:tblPr>
      <w:tblGrid>
        <w:gridCol w:w="9116"/>
      </w:tblGrid>
      <w:tr w:rsidR="00E73CAD" w:rsidTr="008168E3">
        <w:trPr>
          <w:trHeight w:val="515"/>
        </w:trPr>
        <w:tc>
          <w:tcPr>
            <w:tcW w:w="9116" w:type="dxa"/>
            <w:shd w:val="clear" w:color="auto" w:fill="DAEEF3" w:themeFill="accent5" w:themeFillTint="33"/>
          </w:tcPr>
          <w:p w:rsidR="00E73CAD" w:rsidRDefault="00E73CAD" w:rsidP="008168E3">
            <w:pPr>
              <w:pStyle w:val="Tekstpodstawowywcity"/>
              <w:spacing w:before="120"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rótki opis wybranego przedsięwzięcia</w:t>
            </w:r>
          </w:p>
        </w:tc>
      </w:tr>
      <w:tr w:rsidR="00E73CAD" w:rsidTr="008168E3">
        <w:trPr>
          <w:trHeight w:val="1983"/>
        </w:trPr>
        <w:tc>
          <w:tcPr>
            <w:tcW w:w="9116" w:type="dxa"/>
          </w:tcPr>
          <w:p w:rsidR="00E73CAD" w:rsidRDefault="00E73CAD" w:rsidP="008168E3">
            <w:pPr>
              <w:pStyle w:val="Tekstpodstawowywcity"/>
              <w:spacing w:before="120" w:after="0"/>
              <w:ind w:left="0"/>
              <w:jc w:val="both"/>
              <w:rPr>
                <w:b/>
                <w:bCs/>
                <w:color w:val="000000"/>
              </w:rPr>
            </w:pPr>
          </w:p>
          <w:p w:rsidR="00E73CAD" w:rsidRDefault="00E73CAD" w:rsidP="008168E3">
            <w:pPr>
              <w:pStyle w:val="Tekstpodstawowywcity"/>
              <w:spacing w:before="120" w:after="0"/>
              <w:ind w:left="0"/>
              <w:jc w:val="both"/>
              <w:rPr>
                <w:b/>
                <w:bCs/>
                <w:color w:val="000000"/>
              </w:rPr>
            </w:pPr>
          </w:p>
          <w:p w:rsidR="00E73CAD" w:rsidRDefault="00E73CAD" w:rsidP="008168E3">
            <w:pPr>
              <w:pStyle w:val="Tekstpodstawowywcity"/>
              <w:spacing w:before="120" w:after="0"/>
              <w:ind w:left="0"/>
              <w:jc w:val="both"/>
              <w:rPr>
                <w:b/>
                <w:bCs/>
                <w:color w:val="000000"/>
              </w:rPr>
            </w:pPr>
          </w:p>
          <w:p w:rsidR="00E73CAD" w:rsidRDefault="00E73CAD" w:rsidP="008168E3">
            <w:pPr>
              <w:pStyle w:val="Tekstpodstawowywcity"/>
              <w:spacing w:before="120" w:after="0"/>
              <w:ind w:left="0"/>
              <w:jc w:val="both"/>
              <w:rPr>
                <w:b/>
                <w:bCs/>
                <w:color w:val="000000"/>
              </w:rPr>
            </w:pPr>
          </w:p>
          <w:p w:rsidR="00E73CAD" w:rsidRDefault="00E73CAD" w:rsidP="008168E3">
            <w:pPr>
              <w:pStyle w:val="Tekstpodstawowywcity"/>
              <w:spacing w:before="120" w:after="0"/>
              <w:ind w:left="0"/>
              <w:jc w:val="both"/>
              <w:rPr>
                <w:b/>
                <w:bCs/>
                <w:color w:val="000000"/>
              </w:rPr>
            </w:pPr>
          </w:p>
        </w:tc>
      </w:tr>
    </w:tbl>
    <w:p w:rsidR="006736DD" w:rsidRDefault="006736DD" w:rsidP="00E73CAD">
      <w:pPr>
        <w:pStyle w:val="Tekstpodstawowywcity"/>
        <w:spacing w:before="120"/>
        <w:ind w:left="0"/>
        <w:jc w:val="both"/>
        <w:rPr>
          <w:sz w:val="22"/>
          <w:u w:val="single"/>
        </w:rPr>
      </w:pPr>
    </w:p>
    <w:p w:rsidR="006736DD" w:rsidRDefault="006736DD" w:rsidP="00E73CAD">
      <w:pPr>
        <w:pStyle w:val="Tekstpodstawowywcity"/>
        <w:spacing w:before="120"/>
        <w:ind w:left="0"/>
        <w:jc w:val="both"/>
        <w:rPr>
          <w:sz w:val="22"/>
          <w:u w:val="single"/>
        </w:rPr>
      </w:pPr>
    </w:p>
    <w:p w:rsidR="00E73CAD" w:rsidRPr="00B873B9" w:rsidRDefault="00E73CAD" w:rsidP="00E73CAD">
      <w:pPr>
        <w:pStyle w:val="Tekstpodstawowywcity"/>
        <w:spacing w:before="120"/>
        <w:ind w:left="0"/>
        <w:jc w:val="both"/>
        <w:rPr>
          <w:sz w:val="22"/>
          <w:u w:val="single"/>
        </w:rPr>
      </w:pPr>
      <w:r w:rsidRPr="00B873B9">
        <w:rPr>
          <w:sz w:val="22"/>
          <w:u w:val="single"/>
        </w:rPr>
        <w:lastRenderedPageBreak/>
        <w:t>Uwagi wyjaśnieni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714"/>
        <w:gridCol w:w="7358"/>
      </w:tblGrid>
      <w:tr w:rsidR="00E73CAD" w:rsidTr="008168E3">
        <w:trPr>
          <w:trHeight w:val="943"/>
        </w:trPr>
        <w:tc>
          <w:tcPr>
            <w:tcW w:w="1714" w:type="dxa"/>
            <w:shd w:val="clear" w:color="auto" w:fill="DAEEF3" w:themeFill="accent5" w:themeFillTint="33"/>
            <w:vAlign w:val="center"/>
          </w:tcPr>
          <w:p w:rsidR="00E73CAD" w:rsidRDefault="00E73CAD" w:rsidP="008168E3">
            <w:pPr>
              <w:pStyle w:val="Tekstpodstawowywcity"/>
              <w:spacing w:before="20" w:after="20"/>
              <w:ind w:left="0"/>
              <w:jc w:val="center"/>
              <w:rPr>
                <w:bCs/>
                <w:sz w:val="20"/>
                <w:szCs w:val="20"/>
              </w:rPr>
            </w:pPr>
            <w:r w:rsidRPr="00421C88">
              <w:rPr>
                <w:bCs/>
              </w:rPr>
              <w:t>Dodatkowe uwagi</w:t>
            </w:r>
            <w:r>
              <w:rPr>
                <w:bCs/>
              </w:rPr>
              <w:t>, wyjaśnienia</w:t>
            </w:r>
            <w:r w:rsidRPr="00421C88">
              <w:rPr>
                <w:bCs/>
              </w:rPr>
              <w:t>:</w:t>
            </w:r>
          </w:p>
        </w:tc>
        <w:tc>
          <w:tcPr>
            <w:tcW w:w="7358" w:type="dxa"/>
            <w:vAlign w:val="center"/>
          </w:tcPr>
          <w:p w:rsidR="00E73CAD" w:rsidRDefault="00E73CAD" w:rsidP="008168E3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E73CAD" w:rsidRDefault="00E73CAD" w:rsidP="008168E3">
            <w:pPr>
              <w:pStyle w:val="Tekstpodstawowywcity"/>
              <w:spacing w:before="20" w:after="2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73CAD" w:rsidRPr="00E70BBE" w:rsidRDefault="00E73CAD" w:rsidP="00E73CAD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</w:tabs>
        <w:spacing w:before="120"/>
        <w:ind w:left="426" w:hanging="426"/>
        <w:jc w:val="both"/>
        <w:rPr>
          <w:b/>
          <w:bCs/>
          <w:spacing w:val="-6"/>
        </w:rPr>
      </w:pPr>
      <w:r w:rsidRPr="00E70BBE">
        <w:rPr>
          <w:b/>
        </w:rPr>
        <w:t xml:space="preserve">Data rozpoczęcia zadania </w:t>
      </w:r>
      <w:r w:rsidRPr="00E70BBE">
        <w:rPr>
          <w:i/>
        </w:rPr>
        <w:t xml:space="preserve">(planowana data rozpoczęcia prac lub data rozpoczęcia zadania określona w umowie z wykonawcą - </w:t>
      </w:r>
      <w:proofErr w:type="spellStart"/>
      <w:r w:rsidRPr="00E70BBE">
        <w:rPr>
          <w:i/>
        </w:rPr>
        <w:t>dd.mm.rrrr</w:t>
      </w:r>
      <w:proofErr w:type="spellEnd"/>
      <w:r w:rsidRPr="00E70BBE">
        <w:rPr>
          <w:i/>
        </w:rPr>
        <w:t>)</w:t>
      </w:r>
    </w:p>
    <w:p w:rsidR="00E73CAD" w:rsidRPr="00C9699F" w:rsidRDefault="00E73CAD" w:rsidP="00E73CAD">
      <w:pPr>
        <w:pStyle w:val="Akapitzlist"/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73CAD" w:rsidTr="008168E3">
        <w:trPr>
          <w:trHeight w:val="354"/>
        </w:trPr>
        <w:tc>
          <w:tcPr>
            <w:tcW w:w="426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:rsidR="00E73CAD" w:rsidRPr="00136E5B" w:rsidRDefault="00E73CAD" w:rsidP="00E73CAD"/>
    <w:p w:rsidR="00E73CAD" w:rsidRPr="00AF363D" w:rsidRDefault="00E73CAD" w:rsidP="00E73CAD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  <w:r w:rsidRPr="005C4968">
        <w:rPr>
          <w:b/>
        </w:rPr>
        <w:t xml:space="preserve">Data zakończenia zadania </w:t>
      </w:r>
      <w:r w:rsidRPr="005C4968">
        <w:rPr>
          <w:i/>
        </w:rPr>
        <w:t>(planowana data sporządzenia protokołu odbioru końcowego lub data zakończenia zadania określona w umowie z wykonawcą</w:t>
      </w:r>
      <w:r w:rsidRPr="007A52EA">
        <w:rPr>
          <w:i/>
        </w:rPr>
        <w:t xml:space="preserve">- </w:t>
      </w:r>
      <w:proofErr w:type="spellStart"/>
      <w:r w:rsidRPr="007A52EA">
        <w:rPr>
          <w:i/>
        </w:rPr>
        <w:t>dd.mm.rrrr</w:t>
      </w:r>
      <w:proofErr w:type="spellEnd"/>
      <w:r>
        <w:rPr>
          <w:i/>
        </w:rPr>
        <w:t xml:space="preserve">   </w:t>
      </w:r>
      <w:r w:rsidRPr="005C4968">
        <w:rPr>
          <w:i/>
        </w:rPr>
        <w:t>)</w:t>
      </w:r>
    </w:p>
    <w:p w:rsidR="00E73CAD" w:rsidRPr="00AF363D" w:rsidRDefault="00E73CAD" w:rsidP="00E73CAD">
      <w:pPr>
        <w:pStyle w:val="Akapitzlist"/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73CAD" w:rsidTr="008168E3">
        <w:trPr>
          <w:trHeight w:val="354"/>
        </w:trPr>
        <w:tc>
          <w:tcPr>
            <w:tcW w:w="426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E73CAD" w:rsidRDefault="00E73CAD" w:rsidP="008168E3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:rsidR="00E73CAD" w:rsidRDefault="00E73CAD" w:rsidP="00E73CAD">
      <w:pPr>
        <w:jc w:val="both"/>
        <w:rPr>
          <w:b/>
          <w:bCs/>
          <w:color w:val="000000"/>
          <w:spacing w:val="-3"/>
        </w:rPr>
      </w:pPr>
    </w:p>
    <w:p w:rsidR="00E73CAD" w:rsidRDefault="00E73CAD" w:rsidP="00E73CAD">
      <w:pPr>
        <w:pStyle w:val="Akapitzlist"/>
        <w:numPr>
          <w:ilvl w:val="0"/>
          <w:numId w:val="7"/>
        </w:numPr>
        <w:spacing w:before="120"/>
        <w:ind w:left="426"/>
        <w:jc w:val="both"/>
        <w:rPr>
          <w:spacing w:val="-9"/>
        </w:rPr>
      </w:pPr>
      <w:r>
        <w:rPr>
          <w:b/>
          <w:bCs/>
          <w:color w:val="000000"/>
          <w:spacing w:val="-3"/>
        </w:rPr>
        <w:t>Montaż urządzenia wykonywany:</w:t>
      </w:r>
    </w:p>
    <w:p w:rsidR="00E73CAD" w:rsidRDefault="00E73CAD" w:rsidP="00E73CAD">
      <w:pPr>
        <w:pStyle w:val="Akapitzlist"/>
        <w:spacing w:before="120"/>
        <w:ind w:left="426"/>
        <w:jc w:val="both"/>
        <w:rPr>
          <w:b/>
          <w:bCs/>
          <w:color w:val="000000"/>
          <w:spacing w:val="-3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80"/>
        <w:gridCol w:w="4392"/>
      </w:tblGrid>
      <w:tr w:rsidR="00E73CAD" w:rsidTr="008168E3">
        <w:tc>
          <w:tcPr>
            <w:tcW w:w="4680" w:type="dxa"/>
            <w:shd w:val="clear" w:color="auto" w:fill="DAEEF3" w:themeFill="accent5" w:themeFillTint="33"/>
            <w:vAlign w:val="center"/>
          </w:tcPr>
          <w:p w:rsidR="00E73CAD" w:rsidRDefault="00B40BA4" w:rsidP="008168E3">
            <w:pPr>
              <w:pStyle w:val="Akapitzlist"/>
              <w:ind w:left="0"/>
              <w:jc w:val="center"/>
              <w:rPr>
                <w:spacing w:val="-9"/>
              </w:rPr>
            </w:pPr>
            <w:r>
              <w:rPr>
                <w:spacing w:val="-9"/>
              </w:rPr>
              <w:t>S</w:t>
            </w:r>
            <w:r w:rsidR="00E73CAD">
              <w:rPr>
                <w:spacing w:val="-9"/>
              </w:rPr>
              <w:t>amodzielnie</w:t>
            </w:r>
            <w:r w:rsidR="00A63B9E">
              <w:rPr>
                <w:rStyle w:val="Odwoanieprzypisudolnego"/>
                <w:spacing w:val="-9"/>
              </w:rPr>
              <w:footnoteReference w:id="7"/>
            </w:r>
          </w:p>
        </w:tc>
        <w:tc>
          <w:tcPr>
            <w:tcW w:w="4392" w:type="dxa"/>
            <w:shd w:val="clear" w:color="auto" w:fill="DAEEF3" w:themeFill="accent5" w:themeFillTint="33"/>
            <w:vAlign w:val="center"/>
          </w:tcPr>
          <w:p w:rsidR="00E73CAD" w:rsidRDefault="00B40BA4" w:rsidP="00A63B9E">
            <w:pPr>
              <w:pStyle w:val="Akapitzlist"/>
              <w:ind w:left="0"/>
              <w:jc w:val="center"/>
              <w:rPr>
                <w:spacing w:val="-9"/>
              </w:rPr>
            </w:pPr>
            <w:r>
              <w:rPr>
                <w:spacing w:val="-9"/>
              </w:rPr>
              <w:t>P</w:t>
            </w:r>
            <w:r w:rsidR="00E73CAD">
              <w:rPr>
                <w:spacing w:val="-9"/>
              </w:rPr>
              <w:t>rzez uprawnioną firmę</w:t>
            </w:r>
            <w:r w:rsidR="00A63B9E">
              <w:rPr>
                <w:rStyle w:val="Odwoanieprzypisudolnego"/>
                <w:spacing w:val="-9"/>
              </w:rPr>
              <w:footnoteReference w:id="8"/>
            </w:r>
            <w:r w:rsidR="00E73CAD">
              <w:rPr>
                <w:spacing w:val="-9"/>
              </w:rPr>
              <w:t xml:space="preserve"> </w:t>
            </w:r>
          </w:p>
        </w:tc>
      </w:tr>
      <w:tr w:rsidR="00E73CAD" w:rsidTr="008168E3">
        <w:tc>
          <w:tcPr>
            <w:tcW w:w="4680" w:type="dxa"/>
            <w:vAlign w:val="center"/>
          </w:tcPr>
          <w:p w:rsidR="00E73CAD" w:rsidRDefault="00E73CAD" w:rsidP="008168E3">
            <w:pPr>
              <w:pStyle w:val="Akapitzlist"/>
              <w:ind w:left="0"/>
              <w:jc w:val="center"/>
              <w:rPr>
                <w:spacing w:val="-9"/>
              </w:rPr>
            </w:pPr>
          </w:p>
        </w:tc>
        <w:tc>
          <w:tcPr>
            <w:tcW w:w="4392" w:type="dxa"/>
            <w:vAlign w:val="center"/>
          </w:tcPr>
          <w:p w:rsidR="00E73CAD" w:rsidRDefault="00E73CAD" w:rsidP="008168E3">
            <w:pPr>
              <w:pStyle w:val="Akapitzlist"/>
              <w:ind w:left="0"/>
              <w:jc w:val="center"/>
              <w:rPr>
                <w:spacing w:val="-9"/>
              </w:rPr>
            </w:pPr>
          </w:p>
        </w:tc>
      </w:tr>
    </w:tbl>
    <w:p w:rsidR="00B40BA4" w:rsidRPr="00B40BA4" w:rsidRDefault="00B40BA4" w:rsidP="00B40BA4">
      <w:pPr>
        <w:pStyle w:val="Akapitzlist"/>
        <w:spacing w:before="120"/>
        <w:ind w:left="360"/>
        <w:jc w:val="both"/>
        <w:rPr>
          <w:spacing w:val="-9"/>
          <w:vertAlign w:val="superscript"/>
        </w:rPr>
      </w:pPr>
    </w:p>
    <w:p w:rsidR="00E73CAD" w:rsidRPr="00B40BA4" w:rsidRDefault="00E73CAD" w:rsidP="00B40BA4">
      <w:pPr>
        <w:pStyle w:val="Akapitzlist"/>
        <w:numPr>
          <w:ilvl w:val="0"/>
          <w:numId w:val="7"/>
        </w:numPr>
        <w:spacing w:before="120"/>
        <w:jc w:val="both"/>
        <w:rPr>
          <w:spacing w:val="-9"/>
          <w:vertAlign w:val="superscript"/>
        </w:rPr>
      </w:pPr>
      <w:r w:rsidRPr="00B40BA4">
        <w:rPr>
          <w:b/>
          <w:bCs/>
          <w:color w:val="000000"/>
          <w:spacing w:val="-3"/>
        </w:rPr>
        <w:t>Podpisana umowa z wykonawcą zadania</w:t>
      </w:r>
      <w:r w:rsidR="00B40BA4">
        <w:rPr>
          <w:spacing w:val="-9"/>
        </w:rPr>
        <w:t xml:space="preserve">:  TAK </w:t>
      </w:r>
      <w:r w:rsidRPr="00B40BA4">
        <w:rPr>
          <w:spacing w:val="-9"/>
        </w:rPr>
        <w:t>/</w:t>
      </w:r>
      <w:r w:rsidR="00B40BA4">
        <w:rPr>
          <w:spacing w:val="-9"/>
        </w:rPr>
        <w:t xml:space="preserve"> </w:t>
      </w:r>
      <w:r w:rsidRPr="00B40BA4">
        <w:rPr>
          <w:spacing w:val="-9"/>
        </w:rPr>
        <w:t>NIE</w:t>
      </w:r>
      <w:r w:rsidR="00A63B9E">
        <w:rPr>
          <w:rStyle w:val="Odwoanieprzypisudolnego"/>
          <w:spacing w:val="-9"/>
        </w:rPr>
        <w:footnoteReference w:id="9"/>
      </w:r>
    </w:p>
    <w:p w:rsidR="00E73CAD" w:rsidRDefault="00E73CAD" w:rsidP="00E73CAD">
      <w:pPr>
        <w:pStyle w:val="Akapitzlist"/>
        <w:spacing w:before="120"/>
        <w:ind w:left="426"/>
        <w:jc w:val="both"/>
        <w:rPr>
          <w:b/>
          <w:bCs/>
          <w:color w:val="000000"/>
          <w:spacing w:val="-3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E73CAD" w:rsidTr="008168E3">
        <w:tc>
          <w:tcPr>
            <w:tcW w:w="9072" w:type="dxa"/>
            <w:shd w:val="clear" w:color="auto" w:fill="DAEEF3" w:themeFill="accent5" w:themeFillTint="33"/>
            <w:vAlign w:val="center"/>
          </w:tcPr>
          <w:p w:rsidR="00E73CAD" w:rsidRDefault="00E73CAD" w:rsidP="008168E3">
            <w:pPr>
              <w:pStyle w:val="Akapitzlist"/>
              <w:ind w:left="0"/>
              <w:jc w:val="center"/>
              <w:rPr>
                <w:spacing w:val="-9"/>
              </w:rPr>
            </w:pPr>
            <w:r w:rsidRPr="00AF363D">
              <w:rPr>
                <w:spacing w:val="-9"/>
              </w:rPr>
              <w:t>Jeżeli tak proszę podać  nazwę firmy montującej urządzenie / wykonującej zadanie:</w:t>
            </w:r>
          </w:p>
        </w:tc>
      </w:tr>
      <w:tr w:rsidR="00E73CAD" w:rsidTr="008168E3">
        <w:tc>
          <w:tcPr>
            <w:tcW w:w="9072" w:type="dxa"/>
            <w:vAlign w:val="center"/>
          </w:tcPr>
          <w:p w:rsidR="00E73CAD" w:rsidRDefault="00E73CAD" w:rsidP="008168E3">
            <w:pPr>
              <w:pStyle w:val="Akapitzlist"/>
              <w:ind w:left="0"/>
              <w:jc w:val="center"/>
              <w:rPr>
                <w:spacing w:val="-9"/>
              </w:rPr>
            </w:pPr>
          </w:p>
          <w:p w:rsidR="00E73CAD" w:rsidRDefault="00E73CAD" w:rsidP="008168E3">
            <w:pPr>
              <w:pStyle w:val="Akapitzlist"/>
              <w:ind w:left="0"/>
              <w:jc w:val="center"/>
              <w:rPr>
                <w:spacing w:val="-9"/>
              </w:rPr>
            </w:pPr>
          </w:p>
        </w:tc>
      </w:tr>
    </w:tbl>
    <w:p w:rsidR="00AB2A96" w:rsidRDefault="00AB2A96" w:rsidP="007B5454">
      <w:pPr>
        <w:spacing w:after="60"/>
        <w:jc w:val="both"/>
        <w:rPr>
          <w:b/>
        </w:rPr>
      </w:pPr>
    </w:p>
    <w:p w:rsidR="00AF5BCE" w:rsidRPr="00AF5BCE" w:rsidRDefault="00AF5BCE" w:rsidP="00AF5BCE">
      <w:pPr>
        <w:pStyle w:val="Akapitzlist"/>
        <w:numPr>
          <w:ilvl w:val="0"/>
          <w:numId w:val="7"/>
        </w:numPr>
        <w:spacing w:before="120"/>
        <w:jc w:val="both"/>
        <w:rPr>
          <w:b/>
          <w:bCs/>
          <w:color w:val="000000"/>
          <w:spacing w:val="-3"/>
        </w:rPr>
      </w:pPr>
      <w:r w:rsidRPr="00AF5BCE">
        <w:rPr>
          <w:b/>
          <w:bCs/>
          <w:color w:val="000000"/>
          <w:spacing w:val="-3"/>
        </w:rPr>
        <w:t>Struktura finansowa realizowanego zadania zgodnie z harmonogramem realizacji zadania (brutto):</w:t>
      </w:r>
    </w:p>
    <w:tbl>
      <w:tblPr>
        <w:tblStyle w:val="Tabela-Siatka"/>
        <w:tblW w:w="9273" w:type="dxa"/>
        <w:tblInd w:w="-5" w:type="dxa"/>
        <w:tblLook w:val="04A0" w:firstRow="1" w:lastRow="0" w:firstColumn="1" w:lastColumn="0" w:noHBand="0" w:noVBand="1"/>
      </w:tblPr>
      <w:tblGrid>
        <w:gridCol w:w="4564"/>
        <w:gridCol w:w="4709"/>
      </w:tblGrid>
      <w:tr w:rsidR="00AF5BCE" w:rsidTr="008168E3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AF5BCE" w:rsidRDefault="00AF5BCE" w:rsidP="008168E3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całkowity zadania</w:t>
            </w:r>
            <w:r>
              <w:rPr>
                <w:b/>
                <w:bCs/>
                <w:color w:val="000000"/>
                <w:spacing w:val="-3"/>
              </w:rPr>
              <w:t xml:space="preserve"> (w zł.)</w:t>
            </w:r>
          </w:p>
        </w:tc>
        <w:tc>
          <w:tcPr>
            <w:tcW w:w="4709" w:type="dxa"/>
            <w:vAlign w:val="center"/>
          </w:tcPr>
          <w:p w:rsidR="00AF5BCE" w:rsidRDefault="00AF5BCE" w:rsidP="008168E3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  <w:tr w:rsidR="00AF5BCE" w:rsidTr="008168E3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AF5BCE" w:rsidRDefault="00AF5BCE" w:rsidP="008168E3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kwalifikowany zadania</w:t>
            </w:r>
            <w:r>
              <w:rPr>
                <w:b/>
                <w:bCs/>
                <w:color w:val="000000"/>
                <w:spacing w:val="-3"/>
              </w:rPr>
              <w:t xml:space="preserve"> (w zł.)</w:t>
            </w:r>
          </w:p>
        </w:tc>
        <w:tc>
          <w:tcPr>
            <w:tcW w:w="4709" w:type="dxa"/>
            <w:vAlign w:val="center"/>
          </w:tcPr>
          <w:p w:rsidR="00AF5BCE" w:rsidRDefault="00AF5BCE" w:rsidP="008168E3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</w:tbl>
    <w:p w:rsidR="00AF5BCE" w:rsidRDefault="00AF5BCE" w:rsidP="00AF5BCE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  <w:r>
        <w:rPr>
          <w:bCs/>
          <w:color w:val="000000"/>
        </w:rPr>
        <w:t>Koszty kwalifikowane zadania muszą być zgodnie z kosztami kwalifikowanymi określonymi w Programie</w:t>
      </w:r>
      <w:r w:rsidR="00D4568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AB2A96" w:rsidRDefault="00AB2A96" w:rsidP="007B5454">
      <w:pPr>
        <w:spacing w:after="60"/>
        <w:jc w:val="both"/>
        <w:rPr>
          <w:b/>
        </w:rPr>
      </w:pPr>
    </w:p>
    <w:tbl>
      <w:tblPr>
        <w:tblStyle w:val="Tabela-Siatka6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2948"/>
        <w:gridCol w:w="2438"/>
      </w:tblGrid>
      <w:tr w:rsidR="00AF5BCE" w:rsidRPr="00A36A8F" w:rsidTr="008168E3">
        <w:trPr>
          <w:trHeight w:val="340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Wyszczególnienie</w:t>
            </w:r>
          </w:p>
        </w:tc>
        <w:tc>
          <w:tcPr>
            <w:tcW w:w="5386" w:type="dxa"/>
            <w:gridSpan w:val="2"/>
            <w:shd w:val="clear" w:color="auto" w:fill="DAEEF3" w:themeFill="accent5" w:themeFillTint="33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ind w:right="-108"/>
              <w:jc w:val="center"/>
              <w:rPr>
                <w:b/>
              </w:rPr>
            </w:pPr>
            <w:r w:rsidRPr="008D524E">
              <w:rPr>
                <w:rFonts w:ascii="Times New Roman" w:hAnsi="Times New Roman"/>
                <w:b/>
              </w:rPr>
              <w:t>FINANSOWANIE ZADANIA W LATACH</w:t>
            </w:r>
          </w:p>
        </w:tc>
      </w:tr>
      <w:tr w:rsidR="00AF5BCE" w:rsidRPr="00A36A8F" w:rsidTr="008168E3">
        <w:trPr>
          <w:trHeight w:val="323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F5BCE" w:rsidRPr="00A36A8F" w:rsidRDefault="00AF5BCE" w:rsidP="008168E3">
            <w:pPr>
              <w:rPr>
                <w:rFonts w:ascii="Times New Roman" w:hAnsi="Times New Roman"/>
                <w:b/>
              </w:rPr>
            </w:pPr>
            <w:r w:rsidRPr="00A36A8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Źródło finansowania</w:t>
            </w:r>
          </w:p>
        </w:tc>
        <w:tc>
          <w:tcPr>
            <w:tcW w:w="2948" w:type="dxa"/>
            <w:shd w:val="clear" w:color="auto" w:fill="DAEEF3"/>
            <w:vAlign w:val="center"/>
          </w:tcPr>
          <w:p w:rsidR="00AF5BCE" w:rsidRPr="00A36A8F" w:rsidRDefault="00AF5BCE" w:rsidP="008168E3">
            <w:pPr>
              <w:jc w:val="center"/>
              <w:rPr>
                <w:rFonts w:ascii="Times New Roman" w:hAnsi="Times New Roman"/>
              </w:rPr>
            </w:pPr>
            <w:r w:rsidRPr="008D524E">
              <w:rPr>
                <w:rFonts w:ascii="Times New Roman" w:hAnsi="Times New Roman"/>
              </w:rPr>
              <w:t xml:space="preserve">Poniesione do końca roku </w:t>
            </w:r>
            <w:r>
              <w:rPr>
                <w:rFonts w:ascii="Times New Roman" w:hAnsi="Times New Roman"/>
              </w:rPr>
              <w:t>poprzedniego</w:t>
            </w:r>
          </w:p>
        </w:tc>
        <w:tc>
          <w:tcPr>
            <w:tcW w:w="2438" w:type="dxa"/>
            <w:shd w:val="clear" w:color="auto" w:fill="DAEEF3"/>
            <w:vAlign w:val="center"/>
          </w:tcPr>
          <w:p w:rsidR="00AF5BCE" w:rsidRPr="00A36A8F" w:rsidRDefault="00AF5BCE" w:rsidP="008168E3">
            <w:pPr>
              <w:jc w:val="center"/>
              <w:rPr>
                <w:rFonts w:ascii="Times New Roman" w:hAnsi="Times New Roman"/>
              </w:rPr>
            </w:pPr>
            <w:r w:rsidRPr="008D524E">
              <w:rPr>
                <w:rFonts w:ascii="Times New Roman" w:hAnsi="Times New Roman"/>
              </w:rPr>
              <w:t xml:space="preserve">Poniesione, </w:t>
            </w:r>
            <w:r>
              <w:rPr>
                <w:rFonts w:ascii="Times New Roman" w:hAnsi="Times New Roman"/>
              </w:rPr>
              <w:t xml:space="preserve">planowane </w:t>
            </w:r>
            <w:r w:rsidRPr="008D524E">
              <w:rPr>
                <w:rFonts w:ascii="Times New Roman" w:hAnsi="Times New Roman"/>
              </w:rPr>
              <w:t xml:space="preserve">do poniesienia </w:t>
            </w:r>
            <w:r>
              <w:rPr>
                <w:rFonts w:ascii="Times New Roman" w:hAnsi="Times New Roman"/>
              </w:rPr>
              <w:br/>
            </w:r>
            <w:r w:rsidRPr="008D524E">
              <w:rPr>
                <w:rFonts w:ascii="Times New Roman" w:hAnsi="Times New Roman"/>
              </w:rPr>
              <w:t xml:space="preserve">w roku </w:t>
            </w:r>
            <w:r>
              <w:rPr>
                <w:rFonts w:ascii="Times New Roman" w:hAnsi="Times New Roman"/>
              </w:rPr>
              <w:t>bieżącym</w:t>
            </w:r>
          </w:p>
        </w:tc>
      </w:tr>
      <w:tr w:rsidR="00AF5BCE" w:rsidRPr="00A36A8F" w:rsidTr="008168E3">
        <w:trPr>
          <w:trHeight w:val="440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rPr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. </w:t>
            </w:r>
            <w:r w:rsidRPr="00A36A8F">
              <w:rPr>
                <w:rFonts w:ascii="Times New Roman" w:hAnsi="Times New Roman"/>
                <w:b/>
                <w:color w:val="000000"/>
              </w:rPr>
              <w:t>Środki własne Wnioskodawcy</w:t>
            </w:r>
          </w:p>
        </w:tc>
        <w:tc>
          <w:tcPr>
            <w:tcW w:w="2948" w:type="dxa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jc w:val="right"/>
              <w:rPr>
                <w:b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jc w:val="right"/>
              <w:rPr>
                <w:b/>
                <w:color w:val="000000"/>
              </w:rPr>
            </w:pPr>
          </w:p>
        </w:tc>
      </w:tr>
      <w:tr w:rsidR="00AF5BCE" w:rsidRPr="00A36A8F" w:rsidTr="008168E3">
        <w:trPr>
          <w:trHeight w:val="565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. </w:t>
            </w:r>
            <w:r w:rsidRPr="00A36A8F">
              <w:rPr>
                <w:rFonts w:ascii="Times New Roman" w:hAnsi="Times New Roman"/>
                <w:b/>
                <w:color w:val="000000"/>
              </w:rPr>
              <w:t xml:space="preserve">Dofinansowanie WFOŚiGW 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</w:t>
            </w:r>
            <w:r w:rsidRPr="00A36A8F">
              <w:rPr>
                <w:rFonts w:ascii="Times New Roman" w:hAnsi="Times New Roman"/>
                <w:b/>
                <w:color w:val="000000"/>
              </w:rPr>
              <w:t xml:space="preserve">w Kielcach </w:t>
            </w:r>
            <w:r>
              <w:rPr>
                <w:rFonts w:ascii="Times New Roman" w:hAnsi="Times New Roman"/>
                <w:b/>
                <w:color w:val="000000"/>
              </w:rPr>
              <w:t>(wnioskowane)</w:t>
            </w:r>
          </w:p>
        </w:tc>
        <w:tc>
          <w:tcPr>
            <w:tcW w:w="2948" w:type="dxa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F5BCE" w:rsidRPr="00A36A8F" w:rsidTr="008168E3">
        <w:trPr>
          <w:trHeight w:val="306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rPr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. </w:t>
            </w:r>
            <w:r w:rsidRPr="008D524E">
              <w:rPr>
                <w:rFonts w:ascii="Times New Roman" w:hAnsi="Times New Roman"/>
                <w:b/>
                <w:color w:val="000000"/>
              </w:rPr>
              <w:t>I</w:t>
            </w:r>
            <w:r w:rsidRPr="00A36A8F">
              <w:rPr>
                <w:rFonts w:ascii="Times New Roman" w:hAnsi="Times New Roman"/>
                <w:b/>
                <w:color w:val="000000"/>
              </w:rPr>
              <w:t>nne (podać jakie)</w:t>
            </w:r>
          </w:p>
        </w:tc>
        <w:tc>
          <w:tcPr>
            <w:tcW w:w="2127" w:type="dxa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F5BCE" w:rsidRPr="00A36A8F" w:rsidTr="008168E3">
        <w:trPr>
          <w:trHeight w:val="306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A36A8F">
              <w:rPr>
                <w:rFonts w:ascii="Times New Roman" w:hAnsi="Times New Roman"/>
                <w:b/>
                <w:color w:val="000000"/>
              </w:rPr>
              <w:t>Razem (1+2+3)</w:t>
            </w:r>
          </w:p>
        </w:tc>
        <w:tc>
          <w:tcPr>
            <w:tcW w:w="2948" w:type="dxa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AF5BCE" w:rsidRPr="00A36A8F" w:rsidRDefault="00AF5BCE" w:rsidP="008168E3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E73CAD" w:rsidRDefault="00E73CAD" w:rsidP="007B5454">
      <w:pPr>
        <w:spacing w:after="60"/>
        <w:jc w:val="both"/>
        <w:rPr>
          <w:b/>
        </w:rPr>
      </w:pPr>
    </w:p>
    <w:p w:rsidR="00D075A8" w:rsidRDefault="00D075A8" w:rsidP="00D075A8">
      <w:pPr>
        <w:pStyle w:val="Akapitzlist"/>
        <w:numPr>
          <w:ilvl w:val="0"/>
          <w:numId w:val="6"/>
        </w:numPr>
        <w:ind w:left="426" w:hanging="426"/>
        <w:rPr>
          <w:b/>
          <w:bCs/>
          <w:spacing w:val="-1"/>
          <w:sz w:val="28"/>
          <w:szCs w:val="28"/>
          <w:u w:val="single"/>
        </w:rPr>
      </w:pPr>
      <w:r w:rsidRPr="00C04907">
        <w:rPr>
          <w:b/>
          <w:bCs/>
          <w:spacing w:val="-1"/>
          <w:sz w:val="28"/>
          <w:szCs w:val="28"/>
          <w:u w:val="single"/>
        </w:rPr>
        <w:lastRenderedPageBreak/>
        <w:t>WYSOKOŚĆ DOFINANSOWANIA</w:t>
      </w:r>
      <w:r>
        <w:rPr>
          <w:b/>
          <w:bCs/>
          <w:spacing w:val="-1"/>
          <w:sz w:val="28"/>
          <w:szCs w:val="28"/>
          <w:u w:val="single"/>
        </w:rPr>
        <w:t>, OKRES SPŁATY , FORMA ZABEZPIECZENIA I ZESTAWIENIE DOCHODÓW I WYDATKÓW</w:t>
      </w:r>
      <w:r w:rsidRPr="00C04907">
        <w:rPr>
          <w:b/>
          <w:bCs/>
          <w:spacing w:val="-1"/>
          <w:sz w:val="28"/>
          <w:szCs w:val="28"/>
          <w:u w:val="single"/>
        </w:rPr>
        <w:t>:</w:t>
      </w:r>
    </w:p>
    <w:p w:rsidR="00D075A8" w:rsidRDefault="00D075A8" w:rsidP="00D075A8">
      <w:pPr>
        <w:pStyle w:val="Akapitzlist"/>
        <w:ind w:left="426"/>
        <w:rPr>
          <w:bCs/>
          <w:spacing w:val="-1"/>
        </w:rPr>
      </w:pPr>
    </w:p>
    <w:p w:rsidR="00D075A8" w:rsidRPr="00620CCD" w:rsidRDefault="00D075A8" w:rsidP="00D075A8">
      <w:pPr>
        <w:pStyle w:val="Akapitzlist"/>
        <w:numPr>
          <w:ilvl w:val="0"/>
          <w:numId w:val="18"/>
        </w:numPr>
        <w:spacing w:before="120"/>
        <w:ind w:left="284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Okres spłaty</w:t>
      </w:r>
      <w:r w:rsidRPr="00620CCD">
        <w:rPr>
          <w:b/>
          <w:bCs/>
          <w:color w:val="000000"/>
          <w:spacing w:val="-3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638"/>
        <w:gridCol w:w="2159"/>
        <w:gridCol w:w="2306"/>
      </w:tblGrid>
      <w:tr w:rsidR="00D075A8" w:rsidTr="008168E3">
        <w:tc>
          <w:tcPr>
            <w:tcW w:w="6908" w:type="dxa"/>
            <w:gridSpan w:val="3"/>
            <w:shd w:val="clear" w:color="auto" w:fill="DAEEF3" w:themeFill="accent5" w:themeFillTint="33"/>
          </w:tcPr>
          <w:p w:rsidR="00D075A8" w:rsidRDefault="00D075A8" w:rsidP="00CC1760">
            <w:pPr>
              <w:pStyle w:val="Akapitzlist"/>
              <w:ind w:left="0"/>
              <w:rPr>
                <w:bCs/>
                <w:spacing w:val="-1"/>
              </w:rPr>
            </w:pPr>
            <w:r w:rsidRPr="003F6B8B">
              <w:rPr>
                <w:b/>
              </w:rPr>
              <w:t>Wysokość dofinansowania w ramach pożyczki (w zł.)</w:t>
            </w:r>
            <w:r w:rsidR="00CC1760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2306" w:type="dxa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D075A8" w:rsidTr="008168E3">
        <w:tc>
          <w:tcPr>
            <w:tcW w:w="4111" w:type="dxa"/>
            <w:shd w:val="clear" w:color="auto" w:fill="DAEEF3" w:themeFill="accent5" w:themeFillTint="33"/>
          </w:tcPr>
          <w:p w:rsidR="00D075A8" w:rsidRDefault="00D075A8" w:rsidP="008168E3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Lp.</w:t>
            </w:r>
          </w:p>
        </w:tc>
        <w:tc>
          <w:tcPr>
            <w:tcW w:w="2159" w:type="dxa"/>
            <w:shd w:val="clear" w:color="auto" w:fill="DAEEF3" w:themeFill="accent5" w:themeFillTint="33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Termin wypłaty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Kwota transzy</w:t>
            </w:r>
          </w:p>
        </w:tc>
      </w:tr>
      <w:tr w:rsidR="00D075A8" w:rsidTr="008168E3">
        <w:tc>
          <w:tcPr>
            <w:tcW w:w="4111" w:type="dxa"/>
            <w:vMerge w:val="restart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ind w:left="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Wypłata pożyczki:</w:t>
            </w:r>
          </w:p>
          <w:p w:rsidR="00D075A8" w:rsidRPr="00105969" w:rsidRDefault="00D075A8" w:rsidP="008168E3">
            <w:pPr>
              <w:pStyle w:val="Akapitzlist"/>
              <w:ind w:left="0"/>
              <w:rPr>
                <w:bCs/>
                <w:spacing w:val="-1"/>
              </w:rPr>
            </w:pPr>
            <w:r w:rsidRPr="00105969">
              <w:rPr>
                <w:bCs/>
                <w:spacing w:val="-1"/>
              </w:rPr>
              <w:t>(planowane terminy i wysokości transz pożyczki)</w:t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</w:p>
        </w:tc>
        <w:tc>
          <w:tcPr>
            <w:tcW w:w="2159" w:type="dxa"/>
            <w:vAlign w:val="center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D075A8" w:rsidTr="008168E3">
        <w:tc>
          <w:tcPr>
            <w:tcW w:w="4111" w:type="dxa"/>
            <w:vMerge/>
            <w:shd w:val="clear" w:color="auto" w:fill="DAEEF3" w:themeFill="accent5" w:themeFillTint="33"/>
          </w:tcPr>
          <w:p w:rsidR="00D075A8" w:rsidRDefault="00D075A8" w:rsidP="008168E3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159" w:type="dxa"/>
            <w:vAlign w:val="center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D075A8" w:rsidTr="008168E3">
        <w:tc>
          <w:tcPr>
            <w:tcW w:w="4111" w:type="dxa"/>
            <w:vMerge/>
            <w:shd w:val="clear" w:color="auto" w:fill="DAEEF3" w:themeFill="accent5" w:themeFillTint="33"/>
          </w:tcPr>
          <w:p w:rsidR="00D075A8" w:rsidRDefault="00D075A8" w:rsidP="008168E3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</w:p>
        </w:tc>
        <w:tc>
          <w:tcPr>
            <w:tcW w:w="2159" w:type="dxa"/>
            <w:vAlign w:val="center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D075A8" w:rsidTr="008168E3">
        <w:tc>
          <w:tcPr>
            <w:tcW w:w="4111" w:type="dxa"/>
            <w:vMerge/>
            <w:shd w:val="clear" w:color="auto" w:fill="DAEEF3" w:themeFill="accent5" w:themeFillTint="33"/>
          </w:tcPr>
          <w:p w:rsidR="00D075A8" w:rsidRDefault="00D075A8" w:rsidP="008168E3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159" w:type="dxa"/>
            <w:vAlign w:val="center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D075A8" w:rsidTr="008168E3">
        <w:tc>
          <w:tcPr>
            <w:tcW w:w="4749" w:type="dxa"/>
            <w:gridSpan w:val="2"/>
            <w:shd w:val="clear" w:color="auto" w:fill="DAEEF3" w:themeFill="accent5" w:themeFillTint="33"/>
          </w:tcPr>
          <w:p w:rsidR="00D075A8" w:rsidRPr="00620CCD" w:rsidRDefault="00D075A8" w:rsidP="00CC1760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Okres spłaty – ilość lat</w:t>
            </w:r>
            <w:r w:rsidR="00CC1760">
              <w:rPr>
                <w:rStyle w:val="Odwoanieprzypisudolnego"/>
                <w:b/>
                <w:bCs/>
                <w:spacing w:val="-1"/>
              </w:rPr>
              <w:footnoteReference w:id="11"/>
            </w:r>
          </w:p>
        </w:tc>
        <w:tc>
          <w:tcPr>
            <w:tcW w:w="4465" w:type="dxa"/>
            <w:gridSpan w:val="2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D075A8" w:rsidTr="008168E3">
        <w:tc>
          <w:tcPr>
            <w:tcW w:w="4749" w:type="dxa"/>
            <w:gridSpan w:val="2"/>
            <w:shd w:val="clear" w:color="auto" w:fill="DAEEF3" w:themeFill="accent5" w:themeFillTint="33"/>
          </w:tcPr>
          <w:p w:rsidR="00D075A8" w:rsidRPr="00620CCD" w:rsidRDefault="00D075A8" w:rsidP="00CC1760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Planowana data pierwszej raty kapitałowej</w:t>
            </w:r>
            <w:r w:rsidR="00CC1760">
              <w:rPr>
                <w:rStyle w:val="Odwoanieprzypisudolnego"/>
                <w:b/>
                <w:bCs/>
                <w:spacing w:val="-1"/>
              </w:rPr>
              <w:footnoteReference w:id="12"/>
            </w:r>
          </w:p>
        </w:tc>
        <w:tc>
          <w:tcPr>
            <w:tcW w:w="4465" w:type="dxa"/>
            <w:gridSpan w:val="2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D075A8" w:rsidTr="008168E3">
        <w:tc>
          <w:tcPr>
            <w:tcW w:w="4749" w:type="dxa"/>
            <w:gridSpan w:val="2"/>
            <w:shd w:val="clear" w:color="auto" w:fill="DAEEF3" w:themeFill="accent5" w:themeFillTint="33"/>
          </w:tcPr>
          <w:p w:rsidR="00D075A8" w:rsidRPr="00620CCD" w:rsidRDefault="00D075A8" w:rsidP="00CC1760">
            <w:pPr>
              <w:pStyle w:val="Akapitzlist"/>
              <w:ind w:left="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Częstotliwość spłat</w:t>
            </w:r>
            <w:r w:rsidRPr="00620CCD">
              <w:rPr>
                <w:b/>
                <w:bCs/>
                <w:spacing w:val="-1"/>
              </w:rPr>
              <w:t xml:space="preserve"> rat kapitałowych pożyczki</w:t>
            </w:r>
            <w:r w:rsidR="00CC1760">
              <w:rPr>
                <w:rStyle w:val="Odwoanieprzypisudolnego"/>
                <w:b/>
                <w:bCs/>
                <w:spacing w:val="-1"/>
              </w:rPr>
              <w:footnoteReference w:id="13"/>
            </w:r>
            <w:r w:rsidRPr="00620CCD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4465" w:type="dxa"/>
            <w:gridSpan w:val="2"/>
          </w:tcPr>
          <w:p w:rsidR="00D075A8" w:rsidRDefault="00D075A8" w:rsidP="008168E3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D075A8" w:rsidTr="008168E3">
        <w:trPr>
          <w:trHeight w:val="141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:rsidR="00D075A8" w:rsidRPr="004F288A" w:rsidRDefault="00D075A8" w:rsidP="008168E3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4F288A">
              <w:rPr>
                <w:b/>
                <w:bCs/>
                <w:spacing w:val="-1"/>
              </w:rPr>
              <w:t>UWAGA:</w:t>
            </w:r>
          </w:p>
          <w:p w:rsidR="00D075A8" w:rsidRPr="004F288A" w:rsidRDefault="00D075A8" w:rsidP="008168E3">
            <w:pPr>
              <w:pStyle w:val="Akapitzlist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4F288A">
              <w:rPr>
                <w:b/>
                <w:bCs/>
                <w:spacing w:val="-1"/>
                <w:sz w:val="22"/>
                <w:szCs w:val="22"/>
              </w:rPr>
              <w:t>Ostateczny harmonogram spłaty zależny będzie od zdolności kredytowej Wnioskodawcy oraz od czasu oceny i zatwierdzenia Wniosku do dofinansowania.</w:t>
            </w:r>
          </w:p>
          <w:p w:rsidR="00D075A8" w:rsidRPr="00AD639A" w:rsidRDefault="00D075A8" w:rsidP="008168E3">
            <w:pPr>
              <w:jc w:val="both"/>
              <w:rPr>
                <w:bCs/>
                <w:spacing w:val="-1"/>
              </w:rPr>
            </w:pPr>
          </w:p>
        </w:tc>
      </w:tr>
    </w:tbl>
    <w:p w:rsidR="00D075A8" w:rsidRDefault="00D075A8" w:rsidP="00D075A8">
      <w:pPr>
        <w:pStyle w:val="Akapitzlist"/>
        <w:ind w:left="426"/>
        <w:rPr>
          <w:bCs/>
          <w:spacing w:val="-1"/>
        </w:rPr>
      </w:pPr>
    </w:p>
    <w:p w:rsidR="00D075A8" w:rsidRPr="003C304C" w:rsidRDefault="00D075A8" w:rsidP="00D075A8">
      <w:pPr>
        <w:pStyle w:val="Akapitzlist"/>
        <w:numPr>
          <w:ilvl w:val="0"/>
          <w:numId w:val="18"/>
        </w:numPr>
        <w:ind w:left="142"/>
        <w:rPr>
          <w:b/>
          <w:bCs/>
          <w:spacing w:val="-1"/>
        </w:rPr>
      </w:pPr>
      <w:r w:rsidRPr="003C304C">
        <w:rPr>
          <w:b/>
          <w:bCs/>
          <w:spacing w:val="-1"/>
        </w:rPr>
        <w:t>Forma zabezpieczenia spłaty pożyczki</w:t>
      </w:r>
    </w:p>
    <w:tbl>
      <w:tblPr>
        <w:tblStyle w:val="Tabela-Siatka"/>
        <w:tblW w:w="9224" w:type="dxa"/>
        <w:jc w:val="center"/>
        <w:tblLook w:val="04A0" w:firstRow="1" w:lastRow="0" w:firstColumn="1" w:lastColumn="0" w:noHBand="0" w:noVBand="1"/>
      </w:tblPr>
      <w:tblGrid>
        <w:gridCol w:w="580"/>
        <w:gridCol w:w="4381"/>
        <w:gridCol w:w="2268"/>
        <w:gridCol w:w="1995"/>
      </w:tblGrid>
      <w:tr w:rsidR="00D075A8" w:rsidTr="008168E3">
        <w:trPr>
          <w:jc w:val="center"/>
        </w:trPr>
        <w:tc>
          <w:tcPr>
            <w:tcW w:w="9224" w:type="dxa"/>
            <w:gridSpan w:val="4"/>
            <w:shd w:val="clear" w:color="auto" w:fill="DAEEF3" w:themeFill="accent5" w:themeFillTint="33"/>
            <w:vAlign w:val="center"/>
          </w:tcPr>
          <w:p w:rsidR="00D075A8" w:rsidRDefault="00D075A8" w:rsidP="00CC1760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rPr>
                <w:b/>
              </w:rPr>
            </w:pPr>
            <w:r w:rsidRPr="003C6111">
              <w:rPr>
                <w:b/>
              </w:rPr>
              <w:t>Proponowana forma zabezpieczenia pożyczki:</w:t>
            </w:r>
            <w:r w:rsidRPr="003C6111">
              <w:rPr>
                <w:b/>
                <w:vertAlign w:val="superscript"/>
              </w:rPr>
              <w:t xml:space="preserve"> </w:t>
            </w:r>
            <w:r w:rsidR="00CC1760">
              <w:rPr>
                <w:rStyle w:val="Odwoanieprzypisudolnego"/>
                <w:b/>
              </w:rPr>
              <w:footnoteReference w:id="14"/>
            </w:r>
          </w:p>
        </w:tc>
      </w:tr>
      <w:tr w:rsidR="00D075A8" w:rsidTr="008168E3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D075A8" w:rsidRPr="00607674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Lp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D075A8" w:rsidRPr="00607674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Rodzaj zabezpieczenia</w:t>
            </w:r>
          </w:p>
        </w:tc>
        <w:tc>
          <w:tcPr>
            <w:tcW w:w="1995" w:type="dxa"/>
            <w:shd w:val="clear" w:color="auto" w:fill="DAEEF3" w:themeFill="accent5" w:themeFillTint="33"/>
            <w:vAlign w:val="center"/>
          </w:tcPr>
          <w:p w:rsidR="00D075A8" w:rsidRPr="00607674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Zaznaczyć    „x” </w:t>
            </w:r>
          </w:p>
        </w:tc>
      </w:tr>
      <w:tr w:rsidR="00D075A8" w:rsidTr="008168E3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1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hipoteka</w:t>
            </w:r>
          </w:p>
        </w:tc>
        <w:tc>
          <w:tcPr>
            <w:tcW w:w="1995" w:type="dxa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D075A8" w:rsidTr="008168E3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2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zastaw rejestrowy</w:t>
            </w:r>
          </w:p>
        </w:tc>
        <w:tc>
          <w:tcPr>
            <w:tcW w:w="1995" w:type="dxa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D075A8" w:rsidTr="008168E3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3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weksel własny in blanco</w:t>
            </w:r>
          </w:p>
        </w:tc>
        <w:tc>
          <w:tcPr>
            <w:tcW w:w="1995" w:type="dxa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D075A8" w:rsidTr="008168E3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4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D075A8" w:rsidRPr="00762983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697417">
              <w:t>gwarancja bankowa</w:t>
            </w:r>
          </w:p>
        </w:tc>
        <w:tc>
          <w:tcPr>
            <w:tcW w:w="1995" w:type="dxa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D075A8" w:rsidTr="008168E3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5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 xml:space="preserve">kaucja  </w:t>
            </w:r>
          </w:p>
        </w:tc>
        <w:tc>
          <w:tcPr>
            <w:tcW w:w="1995" w:type="dxa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D075A8" w:rsidTr="008168E3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6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D075A8" w:rsidRPr="00762983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>p</w:t>
            </w:r>
            <w:r w:rsidRPr="00762983">
              <w:t>oręczenie</w:t>
            </w:r>
          </w:p>
        </w:tc>
        <w:tc>
          <w:tcPr>
            <w:tcW w:w="1995" w:type="dxa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D075A8" w:rsidTr="008168E3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7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 xml:space="preserve">oświadczenie notarialne o poddaniu się rygorowi egzekucji w myśl art. 777 § 1 </w:t>
            </w:r>
            <w:proofErr w:type="spellStart"/>
            <w:r>
              <w:t>k.p.c</w:t>
            </w:r>
            <w:proofErr w:type="spellEnd"/>
          </w:p>
        </w:tc>
        <w:tc>
          <w:tcPr>
            <w:tcW w:w="1995" w:type="dxa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D075A8" w:rsidTr="008168E3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8.</w:t>
            </w:r>
          </w:p>
        </w:tc>
        <w:tc>
          <w:tcPr>
            <w:tcW w:w="4381" w:type="dxa"/>
            <w:shd w:val="clear" w:color="auto" w:fill="DAEEF3" w:themeFill="accent5" w:themeFillTint="33"/>
            <w:vAlign w:val="center"/>
          </w:tcPr>
          <w:p w:rsidR="00D075A8" w:rsidRDefault="00D075A8" w:rsidP="00CC1760">
            <w:pPr>
              <w:pStyle w:val="Akapitzlist"/>
              <w:tabs>
                <w:tab w:val="left" w:pos="331"/>
                <w:tab w:val="left" w:leader="dot" w:pos="8990"/>
              </w:tabs>
              <w:ind w:left="0"/>
            </w:pPr>
            <w:r w:rsidRPr="00607674">
              <w:t>ewentualnie zabezpieczenie w innej formie zaproponowane przez Wnioskodawcę i zaakceptowane przez Fundusz</w:t>
            </w:r>
            <w:r w:rsidR="00CC1760">
              <w:rPr>
                <w:rStyle w:val="Odwoanieprzypisudolnego"/>
              </w:rPr>
              <w:footnoteReference w:id="15"/>
            </w:r>
          </w:p>
        </w:tc>
        <w:tc>
          <w:tcPr>
            <w:tcW w:w="2268" w:type="dxa"/>
            <w:vAlign w:val="center"/>
          </w:tcPr>
          <w:p w:rsidR="00D075A8" w:rsidRPr="00762983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607674">
              <w:t xml:space="preserve"> </w:t>
            </w:r>
          </w:p>
        </w:tc>
        <w:tc>
          <w:tcPr>
            <w:tcW w:w="1995" w:type="dxa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</w:tbl>
    <w:p w:rsidR="00D075A8" w:rsidRDefault="00D075A8" w:rsidP="00D075A8">
      <w:pPr>
        <w:pStyle w:val="Akapitzlist"/>
        <w:shd w:val="clear" w:color="auto" w:fill="FFFFFF"/>
        <w:tabs>
          <w:tab w:val="left" w:pos="331"/>
          <w:tab w:val="left" w:leader="dot" w:pos="8990"/>
        </w:tabs>
        <w:spacing w:before="120" w:after="120"/>
        <w:ind w:left="1287"/>
        <w:jc w:val="both"/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075A8" w:rsidTr="008168E3">
        <w:tc>
          <w:tcPr>
            <w:tcW w:w="9214" w:type="dxa"/>
            <w:shd w:val="clear" w:color="auto" w:fill="DAEEF3" w:themeFill="accent5" w:themeFillTint="33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  <w:r w:rsidRPr="003F6B8B">
              <w:t>Szczegółowy opis wybranych zabezpieczeń (</w:t>
            </w:r>
            <w:r w:rsidRPr="00105969">
              <w:rPr>
                <w:b/>
              </w:rPr>
              <w:t>np. w przypadku hipoteki nr Księgi Wieczystej</w:t>
            </w:r>
            <w:r>
              <w:t xml:space="preserve"> nieruchomości na której ma być ustanowiona hipoteka, poręczenie od kogo, </w:t>
            </w:r>
            <w:proofErr w:type="spellStart"/>
            <w:r>
              <w:t>itp</w:t>
            </w:r>
            <w:proofErr w:type="spellEnd"/>
            <w:r w:rsidRPr="003F6B8B">
              <w:t>)</w:t>
            </w:r>
          </w:p>
          <w:p w:rsidR="00CB0501" w:rsidRDefault="00CB0501" w:rsidP="008168E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  <w:r>
              <w:rPr>
                <w:b/>
              </w:rPr>
              <w:t xml:space="preserve">Uwaga: w przypadku poręczenia należy dostarczyć załącznik K1 podpisany przez poręczyciela wraz z dokumentami potwierdzającymi źródło uzyskiwanych dochodów </w:t>
            </w:r>
            <w:r>
              <w:rPr>
                <w:b/>
              </w:rPr>
              <w:br/>
              <w:t>i ich wysokość.</w:t>
            </w:r>
          </w:p>
        </w:tc>
      </w:tr>
      <w:tr w:rsidR="00D075A8" w:rsidTr="008168E3">
        <w:trPr>
          <w:trHeight w:val="498"/>
        </w:trPr>
        <w:tc>
          <w:tcPr>
            <w:tcW w:w="9214" w:type="dxa"/>
            <w:vAlign w:val="center"/>
          </w:tcPr>
          <w:p w:rsidR="00D075A8" w:rsidRDefault="00D075A8" w:rsidP="008168E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</w:p>
        </w:tc>
      </w:tr>
    </w:tbl>
    <w:p w:rsidR="00D075A8" w:rsidRDefault="00D075A8" w:rsidP="00D075A8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p w:rsidR="00D075A8" w:rsidRDefault="00D075A8" w:rsidP="00D075A8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p w:rsidR="00D075A8" w:rsidRPr="009679F8" w:rsidRDefault="00D075A8" w:rsidP="00D075A8">
      <w:pPr>
        <w:pStyle w:val="Akapitzlist"/>
        <w:numPr>
          <w:ilvl w:val="0"/>
          <w:numId w:val="18"/>
        </w:numPr>
        <w:ind w:left="284"/>
        <w:jc w:val="both"/>
        <w:rPr>
          <w:b/>
          <w:bCs/>
          <w:color w:val="000000"/>
          <w:spacing w:val="-4"/>
          <w:u w:val="single"/>
        </w:rPr>
      </w:pPr>
      <w:r w:rsidRPr="009679F8">
        <w:rPr>
          <w:b/>
          <w:bCs/>
          <w:color w:val="000000"/>
          <w:spacing w:val="-4"/>
        </w:rPr>
        <w:t xml:space="preserve">Zestawienie dochodów i wydatków 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276"/>
        <w:gridCol w:w="1701"/>
        <w:gridCol w:w="1701"/>
        <w:gridCol w:w="1843"/>
      </w:tblGrid>
      <w:tr w:rsidR="00D075A8" w:rsidTr="008168E3">
        <w:tc>
          <w:tcPr>
            <w:tcW w:w="9356" w:type="dxa"/>
            <w:gridSpan w:val="6"/>
            <w:shd w:val="clear" w:color="auto" w:fill="DAEEF3" w:themeFill="accent5" w:themeFillTint="33"/>
          </w:tcPr>
          <w:p w:rsidR="00D075A8" w:rsidRPr="00876FE6" w:rsidRDefault="00D075A8" w:rsidP="00D075A8">
            <w:pPr>
              <w:pStyle w:val="Akapitzlist"/>
              <w:numPr>
                <w:ilvl w:val="0"/>
                <w:numId w:val="20"/>
              </w:numPr>
              <w:jc w:val="both"/>
              <w:rPr>
                <w:b/>
                <w:bCs/>
                <w:color w:val="000000"/>
                <w:spacing w:val="-4"/>
              </w:rPr>
            </w:pPr>
            <w:r w:rsidRPr="00876FE6">
              <w:rPr>
                <w:b/>
                <w:bCs/>
                <w:color w:val="000000"/>
                <w:spacing w:val="-4"/>
              </w:rPr>
              <w:t>Informacje o pożyczkobiorcy/ pożyczkobiorcach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16"/>
            </w: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5A7599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:rsidR="00D075A8" w:rsidRPr="005A7599" w:rsidRDefault="00D075A8" w:rsidP="008168E3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5A7599">
              <w:rPr>
                <w:b/>
                <w:bCs/>
                <w:color w:val="000000"/>
                <w:spacing w:val="-4"/>
              </w:rPr>
              <w:t>Imię i nazwisko pożyczkobiorcy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075A8" w:rsidRPr="005A7599" w:rsidRDefault="00D075A8" w:rsidP="008168E3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5A7599">
              <w:rPr>
                <w:b/>
                <w:bCs/>
                <w:color w:val="000000"/>
                <w:spacing w:val="-4"/>
              </w:rPr>
              <w:t>Stan cywilny</w:t>
            </w:r>
          </w:p>
        </w:tc>
        <w:tc>
          <w:tcPr>
            <w:tcW w:w="3544" w:type="dxa"/>
            <w:gridSpan w:val="2"/>
            <w:shd w:val="clear" w:color="auto" w:fill="DAEEF3" w:themeFill="accent5" w:themeFillTint="33"/>
          </w:tcPr>
          <w:p w:rsidR="00D075A8" w:rsidRPr="00EB6D82" w:rsidRDefault="00D075A8" w:rsidP="008168E3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EB6D82">
              <w:rPr>
                <w:b/>
                <w:bCs/>
                <w:color w:val="000000"/>
                <w:spacing w:val="-4"/>
              </w:rPr>
              <w:t>Forma uzyskiwania dochodów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17"/>
            </w: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5A7599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5A7599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3685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5A7599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5A7599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3685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5A7599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5A7599">
              <w:rPr>
                <w:bCs/>
                <w:color w:val="000000"/>
                <w:spacing w:val="-4"/>
              </w:rPr>
              <w:t>3.</w:t>
            </w:r>
          </w:p>
        </w:tc>
        <w:tc>
          <w:tcPr>
            <w:tcW w:w="3685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5A7599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4.</w:t>
            </w:r>
          </w:p>
        </w:tc>
        <w:tc>
          <w:tcPr>
            <w:tcW w:w="3685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D075A8" w:rsidTr="008168E3">
        <w:tc>
          <w:tcPr>
            <w:tcW w:w="5812" w:type="dxa"/>
            <w:gridSpan w:val="4"/>
            <w:shd w:val="clear" w:color="auto" w:fill="DAEEF3" w:themeFill="accent5" w:themeFillTint="33"/>
          </w:tcPr>
          <w:p w:rsidR="00D075A8" w:rsidRPr="00F92061" w:rsidRDefault="00D075A8" w:rsidP="008168E3">
            <w:pPr>
              <w:jc w:val="both"/>
              <w:rPr>
                <w:b/>
                <w:bCs/>
                <w:color w:val="000000"/>
                <w:spacing w:val="-4"/>
              </w:rPr>
            </w:pPr>
            <w:r w:rsidRPr="00F92061">
              <w:rPr>
                <w:b/>
                <w:bCs/>
                <w:color w:val="000000"/>
                <w:spacing w:val="-4"/>
              </w:rPr>
              <w:t xml:space="preserve">Jeśli </w:t>
            </w:r>
            <w:r>
              <w:rPr>
                <w:b/>
                <w:bCs/>
                <w:color w:val="000000"/>
                <w:spacing w:val="-4"/>
              </w:rPr>
              <w:t>Pożyczkobiorca</w:t>
            </w:r>
            <w:r w:rsidRPr="00F92061">
              <w:rPr>
                <w:b/>
                <w:bCs/>
                <w:color w:val="000000"/>
                <w:spacing w:val="-4"/>
              </w:rPr>
              <w:t xml:space="preserve"> pozostaje w związku małżeńskim, to czy posiada rozdzielność majątkową? </w:t>
            </w:r>
            <w:r w:rsidRPr="004578F2">
              <w:rPr>
                <w:bCs/>
                <w:color w:val="000000"/>
                <w:spacing w:val="-4"/>
              </w:rPr>
              <w:t>(wpisać tak/nie)</w:t>
            </w:r>
          </w:p>
        </w:tc>
        <w:tc>
          <w:tcPr>
            <w:tcW w:w="3544" w:type="dxa"/>
            <w:gridSpan w:val="2"/>
          </w:tcPr>
          <w:p w:rsidR="00D075A8" w:rsidRDefault="00D075A8" w:rsidP="008168E3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</w:p>
        </w:tc>
      </w:tr>
      <w:tr w:rsidR="00D075A8" w:rsidTr="008168E3">
        <w:tc>
          <w:tcPr>
            <w:tcW w:w="7513" w:type="dxa"/>
            <w:gridSpan w:val="5"/>
            <w:shd w:val="clear" w:color="auto" w:fill="DAEEF3" w:themeFill="accent5" w:themeFillTint="33"/>
          </w:tcPr>
          <w:p w:rsidR="00D075A8" w:rsidRDefault="00D075A8" w:rsidP="008168E3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  <w:r w:rsidRPr="00254856">
              <w:rPr>
                <w:b/>
                <w:bCs/>
                <w:spacing w:val="-4"/>
              </w:rPr>
              <w:t xml:space="preserve">Liczba osób w gospodarstwie domowym – </w:t>
            </w:r>
            <w:r w:rsidRPr="004578F2">
              <w:rPr>
                <w:bCs/>
                <w:spacing w:val="-4"/>
              </w:rPr>
              <w:t>pozostających na utrzymaniu pożyczkobiorcy (należy wpisać ilość osób wraz z pożyczkobiorcą, następnie poniżej stopień pokrewieństwa w do pożyczkobiorcy):</w:t>
            </w:r>
          </w:p>
        </w:tc>
        <w:tc>
          <w:tcPr>
            <w:tcW w:w="1843" w:type="dxa"/>
            <w:shd w:val="clear" w:color="auto" w:fill="auto"/>
          </w:tcPr>
          <w:p w:rsidR="00D075A8" w:rsidRDefault="00D075A8" w:rsidP="008168E3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Default="00D075A8" w:rsidP="008168E3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</w:p>
        </w:tc>
        <w:tc>
          <w:tcPr>
            <w:tcW w:w="8930" w:type="dxa"/>
            <w:gridSpan w:val="5"/>
            <w:shd w:val="clear" w:color="auto" w:fill="DAEEF3" w:themeFill="accent5" w:themeFillTint="33"/>
          </w:tcPr>
          <w:p w:rsidR="00D075A8" w:rsidRPr="002C3CA2" w:rsidRDefault="00D075A8" w:rsidP="008168E3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2C3CA2">
              <w:rPr>
                <w:b/>
                <w:bCs/>
                <w:color w:val="000000"/>
                <w:spacing w:val="-4"/>
              </w:rPr>
              <w:t>St</w:t>
            </w:r>
            <w:r>
              <w:rPr>
                <w:b/>
                <w:bCs/>
                <w:color w:val="000000"/>
                <w:spacing w:val="-4"/>
              </w:rPr>
              <w:t>opień</w:t>
            </w:r>
            <w:r w:rsidRPr="002C3CA2">
              <w:rPr>
                <w:b/>
                <w:bCs/>
                <w:color w:val="000000"/>
                <w:spacing w:val="-4"/>
              </w:rPr>
              <w:t xml:space="preserve"> pokrewieństwa</w:t>
            </w:r>
            <w:r w:rsidRPr="002C3CA2">
              <w:rPr>
                <w:rStyle w:val="Odwoanieprzypisudolnego"/>
                <w:b/>
                <w:bCs/>
                <w:color w:val="000000"/>
                <w:spacing w:val="-4"/>
              </w:rPr>
              <w:footnoteReference w:id="18"/>
            </w: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4308F8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8930" w:type="dxa"/>
            <w:gridSpan w:val="5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4308F8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8930" w:type="dxa"/>
            <w:gridSpan w:val="5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D075A8" w:rsidTr="008168E3">
        <w:trPr>
          <w:trHeight w:val="170"/>
        </w:trPr>
        <w:tc>
          <w:tcPr>
            <w:tcW w:w="426" w:type="dxa"/>
            <w:shd w:val="clear" w:color="auto" w:fill="DAEEF3" w:themeFill="accent5" w:themeFillTint="33"/>
          </w:tcPr>
          <w:p w:rsidR="00D075A8" w:rsidRPr="004308F8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3.</w:t>
            </w:r>
          </w:p>
        </w:tc>
        <w:tc>
          <w:tcPr>
            <w:tcW w:w="8930" w:type="dxa"/>
            <w:gridSpan w:val="5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4308F8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4.</w:t>
            </w:r>
          </w:p>
        </w:tc>
        <w:tc>
          <w:tcPr>
            <w:tcW w:w="8930" w:type="dxa"/>
            <w:gridSpan w:val="5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4308F8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5.</w:t>
            </w:r>
          </w:p>
        </w:tc>
        <w:tc>
          <w:tcPr>
            <w:tcW w:w="8930" w:type="dxa"/>
            <w:gridSpan w:val="5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6.</w:t>
            </w:r>
          </w:p>
        </w:tc>
        <w:tc>
          <w:tcPr>
            <w:tcW w:w="8930" w:type="dxa"/>
            <w:gridSpan w:val="5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D075A8" w:rsidTr="008168E3">
        <w:tc>
          <w:tcPr>
            <w:tcW w:w="9356" w:type="dxa"/>
            <w:gridSpan w:val="6"/>
            <w:shd w:val="clear" w:color="auto" w:fill="DAEEF3" w:themeFill="accent5" w:themeFillTint="33"/>
          </w:tcPr>
          <w:p w:rsidR="00D075A8" w:rsidRPr="00876FE6" w:rsidRDefault="00D075A8" w:rsidP="00D075A8">
            <w:pPr>
              <w:pStyle w:val="Akapitzlist"/>
              <w:numPr>
                <w:ilvl w:val="0"/>
                <w:numId w:val="20"/>
              </w:numPr>
              <w:jc w:val="both"/>
              <w:rPr>
                <w:b/>
                <w:bCs/>
                <w:color w:val="000000"/>
                <w:spacing w:val="-4"/>
              </w:rPr>
            </w:pPr>
            <w:r w:rsidRPr="00876FE6">
              <w:rPr>
                <w:b/>
                <w:bCs/>
                <w:color w:val="000000"/>
                <w:spacing w:val="-4"/>
              </w:rPr>
              <w:t>Dochody pożyczkobiorcy/ pożyczkobiorców</w:t>
            </w: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4308F8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2409" w:type="dxa"/>
            <w:shd w:val="clear" w:color="auto" w:fill="DAEEF3" w:themeFill="accent5" w:themeFillTint="33"/>
          </w:tcPr>
          <w:p w:rsidR="00D075A8" w:rsidRPr="00876FE6" w:rsidRDefault="00D075A8" w:rsidP="008168E3">
            <w:pPr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DAEEF3" w:themeFill="accent5" w:themeFillTint="33"/>
          </w:tcPr>
          <w:p w:rsidR="00D075A8" w:rsidRPr="00876FE6" w:rsidRDefault="00D075A8" w:rsidP="008168E3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876FE6">
              <w:rPr>
                <w:b/>
                <w:bCs/>
                <w:color w:val="000000"/>
                <w:spacing w:val="-4"/>
              </w:rPr>
              <w:t>Kwota</w:t>
            </w:r>
            <w:r>
              <w:rPr>
                <w:b/>
                <w:bCs/>
                <w:color w:val="000000"/>
                <w:spacing w:val="-4"/>
              </w:rPr>
              <w:t xml:space="preserve"> dochodu podstawowego netto średnio miesięcznego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19"/>
            </w:r>
          </w:p>
        </w:tc>
        <w:tc>
          <w:tcPr>
            <w:tcW w:w="3544" w:type="dxa"/>
            <w:gridSpan w:val="2"/>
            <w:shd w:val="clear" w:color="auto" w:fill="DAEEF3" w:themeFill="accent5" w:themeFillTint="33"/>
          </w:tcPr>
          <w:p w:rsidR="00D075A8" w:rsidRPr="00964F59" w:rsidRDefault="00D075A8" w:rsidP="008168E3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964F59">
              <w:rPr>
                <w:b/>
                <w:bCs/>
                <w:color w:val="000000"/>
                <w:spacing w:val="-4"/>
              </w:rPr>
              <w:t>Kwota dochodu innego niż podstawowy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20"/>
            </w: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8548AF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8548AF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2409" w:type="dxa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Cs/>
                <w:color w:val="000000"/>
                <w:spacing w:val="-4"/>
              </w:rPr>
              <w:t>Pożyczkobiorca 1</w:t>
            </w:r>
          </w:p>
        </w:tc>
        <w:tc>
          <w:tcPr>
            <w:tcW w:w="2977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8548AF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8548AF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2409" w:type="dxa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Cs/>
                <w:color w:val="000000"/>
                <w:spacing w:val="-4"/>
              </w:rPr>
              <w:t>Pożyczkobiorca 2</w:t>
            </w:r>
          </w:p>
        </w:tc>
        <w:tc>
          <w:tcPr>
            <w:tcW w:w="2977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8548AF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8548AF">
              <w:rPr>
                <w:bCs/>
                <w:color w:val="000000"/>
                <w:spacing w:val="-4"/>
              </w:rPr>
              <w:t>3.</w:t>
            </w:r>
          </w:p>
        </w:tc>
        <w:tc>
          <w:tcPr>
            <w:tcW w:w="2409" w:type="dxa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Cs/>
                <w:color w:val="000000"/>
                <w:spacing w:val="-4"/>
              </w:rPr>
              <w:t xml:space="preserve">Pożyczkobiorca 3 </w:t>
            </w:r>
          </w:p>
        </w:tc>
        <w:tc>
          <w:tcPr>
            <w:tcW w:w="2977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8548AF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4.</w:t>
            </w:r>
          </w:p>
        </w:tc>
        <w:tc>
          <w:tcPr>
            <w:tcW w:w="2409" w:type="dxa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4578F2">
              <w:rPr>
                <w:bCs/>
                <w:color w:val="000000"/>
                <w:spacing w:val="-4"/>
              </w:rPr>
              <w:t xml:space="preserve">Pożyczkobiorca </w:t>
            </w:r>
            <w:r>
              <w:rPr>
                <w:bCs/>
                <w:color w:val="000000"/>
                <w:spacing w:val="-4"/>
              </w:rPr>
              <w:t>4</w:t>
            </w:r>
          </w:p>
        </w:tc>
        <w:tc>
          <w:tcPr>
            <w:tcW w:w="2977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:rsidR="00D075A8" w:rsidRPr="00C44364" w:rsidRDefault="00D075A8" w:rsidP="008168E3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D075A8" w:rsidTr="008168E3">
        <w:tc>
          <w:tcPr>
            <w:tcW w:w="9356" w:type="dxa"/>
            <w:gridSpan w:val="6"/>
            <w:shd w:val="clear" w:color="auto" w:fill="DAEEF3" w:themeFill="accent5" w:themeFillTint="33"/>
          </w:tcPr>
          <w:p w:rsidR="00D075A8" w:rsidRDefault="00D075A8" w:rsidP="00D075A8">
            <w:pPr>
              <w:pStyle w:val="Akapitzlist"/>
              <w:numPr>
                <w:ilvl w:val="0"/>
                <w:numId w:val="20"/>
              </w:numPr>
              <w:jc w:val="both"/>
              <w:rPr>
                <w:b/>
                <w:bCs/>
                <w:color w:val="000000"/>
                <w:spacing w:val="-4"/>
              </w:rPr>
            </w:pPr>
            <w:r w:rsidRPr="008548AF">
              <w:rPr>
                <w:b/>
                <w:bCs/>
                <w:color w:val="000000"/>
                <w:spacing w:val="-4"/>
              </w:rPr>
              <w:t>Wydatki stałe i posiadane zobowiązania finansowe</w:t>
            </w:r>
            <w:r>
              <w:rPr>
                <w:b/>
                <w:bCs/>
                <w:color w:val="000000"/>
                <w:spacing w:val="-4"/>
              </w:rPr>
              <w:t xml:space="preserve"> pożyczkobiorców</w:t>
            </w:r>
          </w:p>
          <w:p w:rsidR="00D075A8" w:rsidRPr="008548AF" w:rsidRDefault="00D075A8" w:rsidP="008168E3">
            <w:pPr>
              <w:pStyle w:val="Akapitzlist"/>
              <w:ind w:left="1080"/>
              <w:jc w:val="both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 i gospodarstwa domowego</w:t>
            </w:r>
          </w:p>
        </w:tc>
      </w:tr>
      <w:tr w:rsidR="00D075A8" w:rsidTr="008168E3">
        <w:tc>
          <w:tcPr>
            <w:tcW w:w="5812" w:type="dxa"/>
            <w:gridSpan w:val="4"/>
            <w:shd w:val="clear" w:color="auto" w:fill="DAEEF3" w:themeFill="accent5" w:themeFillTint="33"/>
          </w:tcPr>
          <w:p w:rsidR="00D075A8" w:rsidRDefault="00D075A8" w:rsidP="008168E3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  <w:r w:rsidRPr="00AA7CF7">
              <w:rPr>
                <w:bCs/>
                <w:color w:val="000000"/>
                <w:spacing w:val="-4"/>
              </w:rPr>
              <w:t xml:space="preserve">Stałe miesięczne wydatki socjalno </w:t>
            </w:r>
            <w:r>
              <w:rPr>
                <w:bCs/>
                <w:color w:val="000000"/>
                <w:spacing w:val="-4"/>
              </w:rPr>
              <w:t>–</w:t>
            </w:r>
            <w:r w:rsidRPr="00AA7CF7">
              <w:rPr>
                <w:bCs/>
                <w:color w:val="000000"/>
                <w:spacing w:val="-4"/>
              </w:rPr>
              <w:t xml:space="preserve"> bytowe</w:t>
            </w:r>
            <w:r>
              <w:rPr>
                <w:bCs/>
                <w:color w:val="000000"/>
                <w:spacing w:val="-4"/>
              </w:rPr>
              <w:t xml:space="preserve"> </w:t>
            </w:r>
            <w:r w:rsidRPr="00AA7CF7">
              <w:rPr>
                <w:b/>
                <w:bCs/>
                <w:color w:val="000000"/>
                <w:spacing w:val="-4"/>
              </w:rPr>
              <w:t>gospodarstwa domowego</w:t>
            </w:r>
            <w:r w:rsidRPr="00AA7CF7">
              <w:rPr>
                <w:bCs/>
                <w:color w:val="000000"/>
                <w:spacing w:val="-4"/>
              </w:rPr>
              <w:t xml:space="preserve"> (</w:t>
            </w:r>
            <w:r>
              <w:rPr>
                <w:bCs/>
                <w:color w:val="000000"/>
                <w:spacing w:val="-4"/>
              </w:rPr>
              <w:t xml:space="preserve">żywność, odzież obuwie, edukacja, </w:t>
            </w:r>
            <w:r w:rsidRPr="00AA7CF7">
              <w:rPr>
                <w:bCs/>
                <w:color w:val="000000"/>
                <w:spacing w:val="-4"/>
              </w:rPr>
              <w:t xml:space="preserve">koszty eksploatacji domu, czynsz, telefon, </w:t>
            </w:r>
            <w:r>
              <w:rPr>
                <w:bCs/>
                <w:color w:val="000000"/>
                <w:spacing w:val="-4"/>
              </w:rPr>
              <w:t xml:space="preserve">koszty transportu, </w:t>
            </w:r>
            <w:r w:rsidRPr="00AA7CF7">
              <w:rPr>
                <w:bCs/>
                <w:color w:val="000000"/>
                <w:spacing w:val="-4"/>
              </w:rPr>
              <w:t>inne)</w:t>
            </w:r>
          </w:p>
        </w:tc>
        <w:tc>
          <w:tcPr>
            <w:tcW w:w="3544" w:type="dxa"/>
            <w:gridSpan w:val="2"/>
          </w:tcPr>
          <w:p w:rsidR="00D075A8" w:rsidRPr="00C44364" w:rsidRDefault="00D075A8" w:rsidP="008168E3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D075A8" w:rsidTr="008168E3">
        <w:tc>
          <w:tcPr>
            <w:tcW w:w="5812" w:type="dxa"/>
            <w:gridSpan w:val="4"/>
            <w:shd w:val="clear" w:color="auto" w:fill="DAEEF3" w:themeFill="accent5" w:themeFillTint="33"/>
          </w:tcPr>
          <w:p w:rsidR="00D075A8" w:rsidRPr="007E2318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/>
                <w:bCs/>
                <w:color w:val="000000"/>
                <w:spacing w:val="-4"/>
              </w:rPr>
              <w:t>Zobowiązania</w:t>
            </w:r>
            <w:r w:rsidRPr="007E2318">
              <w:rPr>
                <w:bCs/>
                <w:color w:val="000000"/>
                <w:spacing w:val="-4"/>
              </w:rPr>
              <w:t xml:space="preserve"> (np. raty spłacanych kredytów, pożyczek, alimenty</w:t>
            </w:r>
            <w:r>
              <w:rPr>
                <w:bCs/>
                <w:color w:val="000000"/>
                <w:spacing w:val="-4"/>
              </w:rPr>
              <w:t xml:space="preserve"> – należy wpisać rodzaj, liczbę kredytów i kwoty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075A8" w:rsidRPr="007E2318" w:rsidRDefault="00D075A8" w:rsidP="008168E3">
            <w:pPr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7E2318">
              <w:rPr>
                <w:bCs/>
                <w:color w:val="000000"/>
                <w:spacing w:val="-4"/>
                <w:sz w:val="20"/>
                <w:szCs w:val="20"/>
              </w:rPr>
              <w:t>Kwota miesięczna spłaty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075A8" w:rsidRPr="007E2318" w:rsidRDefault="00D075A8" w:rsidP="008168E3">
            <w:pPr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7E2318">
              <w:rPr>
                <w:bCs/>
                <w:color w:val="000000"/>
                <w:spacing w:val="-4"/>
                <w:sz w:val="20"/>
                <w:szCs w:val="20"/>
              </w:rPr>
              <w:t>Pozostały okres spłaty</w:t>
            </w: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7E2318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7E2318"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5386" w:type="dxa"/>
            <w:gridSpan w:val="3"/>
          </w:tcPr>
          <w:p w:rsidR="00D075A8" w:rsidRPr="00C44364" w:rsidRDefault="00D075A8" w:rsidP="008168E3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7E2318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7E2318"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5386" w:type="dxa"/>
            <w:gridSpan w:val="3"/>
          </w:tcPr>
          <w:p w:rsidR="00D075A8" w:rsidRPr="00C44364" w:rsidRDefault="00D075A8" w:rsidP="008168E3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7E2318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 w:rsidRPr="007E2318">
              <w:rPr>
                <w:bCs/>
                <w:color w:val="000000"/>
                <w:spacing w:val="-4"/>
              </w:rPr>
              <w:t>3</w:t>
            </w:r>
          </w:p>
        </w:tc>
        <w:tc>
          <w:tcPr>
            <w:tcW w:w="5386" w:type="dxa"/>
            <w:gridSpan w:val="3"/>
          </w:tcPr>
          <w:p w:rsidR="00D075A8" w:rsidRPr="00C44364" w:rsidRDefault="00D075A8" w:rsidP="008168E3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D075A8" w:rsidTr="008168E3">
        <w:tc>
          <w:tcPr>
            <w:tcW w:w="426" w:type="dxa"/>
            <w:shd w:val="clear" w:color="auto" w:fill="DAEEF3" w:themeFill="accent5" w:themeFillTint="33"/>
          </w:tcPr>
          <w:p w:rsidR="00D075A8" w:rsidRPr="007E2318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4</w:t>
            </w:r>
          </w:p>
        </w:tc>
        <w:tc>
          <w:tcPr>
            <w:tcW w:w="5386" w:type="dxa"/>
            <w:gridSpan w:val="3"/>
          </w:tcPr>
          <w:p w:rsidR="00D075A8" w:rsidRPr="00C44364" w:rsidRDefault="00D075A8" w:rsidP="008168E3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D075A8" w:rsidRPr="007E2318" w:rsidTr="008168E3">
        <w:tc>
          <w:tcPr>
            <w:tcW w:w="5812" w:type="dxa"/>
            <w:gridSpan w:val="4"/>
            <w:shd w:val="clear" w:color="auto" w:fill="DAEEF3" w:themeFill="accent5" w:themeFillTint="33"/>
          </w:tcPr>
          <w:p w:rsidR="00D075A8" w:rsidRPr="007E2318" w:rsidRDefault="00D075A8" w:rsidP="008168E3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Udzielone poręczenia </w:t>
            </w:r>
            <w:r w:rsidRPr="007E2318">
              <w:rPr>
                <w:bCs/>
                <w:color w:val="000000"/>
                <w:spacing w:val="-4"/>
              </w:rPr>
              <w:t xml:space="preserve"> </w:t>
            </w:r>
            <w:r>
              <w:rPr>
                <w:bCs/>
                <w:color w:val="000000"/>
                <w:spacing w:val="-4"/>
              </w:rPr>
              <w:t>(np. kredytu, pożyczki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075A8" w:rsidRPr="007E2318" w:rsidRDefault="00D075A8" w:rsidP="008168E3">
            <w:pPr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7E2318">
              <w:rPr>
                <w:bCs/>
                <w:color w:val="000000"/>
                <w:spacing w:val="-4"/>
                <w:sz w:val="20"/>
                <w:szCs w:val="20"/>
              </w:rPr>
              <w:t xml:space="preserve">Kwota 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>na jaka zostało udzielone poręczenie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075A8" w:rsidRPr="007E2318" w:rsidRDefault="00D075A8" w:rsidP="008168E3">
            <w:pPr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Okres na jaki zostało udzielone poręczenie</w:t>
            </w:r>
          </w:p>
        </w:tc>
      </w:tr>
      <w:tr w:rsidR="00D075A8" w:rsidRPr="00C44364" w:rsidTr="008168E3">
        <w:tc>
          <w:tcPr>
            <w:tcW w:w="5812" w:type="dxa"/>
            <w:gridSpan w:val="4"/>
          </w:tcPr>
          <w:p w:rsidR="00D075A8" w:rsidRPr="00C44364" w:rsidRDefault="00D075A8" w:rsidP="008168E3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D075A8" w:rsidRPr="00C44364" w:rsidTr="008168E3">
        <w:tc>
          <w:tcPr>
            <w:tcW w:w="5812" w:type="dxa"/>
            <w:gridSpan w:val="4"/>
          </w:tcPr>
          <w:p w:rsidR="00D075A8" w:rsidRPr="00C44364" w:rsidRDefault="00D075A8" w:rsidP="008168E3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D075A8" w:rsidRPr="00C44364" w:rsidRDefault="00D075A8" w:rsidP="008168E3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</w:tbl>
    <w:p w:rsidR="00D075A8" w:rsidRDefault="00D075A8" w:rsidP="00D075A8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p w:rsidR="00D075A8" w:rsidRPr="0075600A" w:rsidRDefault="00D075A8" w:rsidP="00D075A8">
      <w:pPr>
        <w:numPr>
          <w:ilvl w:val="0"/>
          <w:numId w:val="2"/>
        </w:numPr>
        <w:ind w:left="567" w:hanging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  <w:r w:rsidRPr="0075600A">
        <w:rPr>
          <w:b/>
          <w:bCs/>
          <w:color w:val="000000"/>
          <w:spacing w:val="-4"/>
          <w:sz w:val="28"/>
          <w:szCs w:val="28"/>
          <w:u w:val="single"/>
        </w:rPr>
        <w:t>OŚWIADCZENIA WNIOSKODAWCY</w:t>
      </w:r>
    </w:p>
    <w:p w:rsidR="00D075A8" w:rsidRDefault="00D075A8" w:rsidP="00D075A8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 xml:space="preserve">Oświadczam, że posiadam środki własne w wysokości ……. (zł) na realizację zadania (jeśli pożyczka ma być niższa niż 100%). </w:t>
      </w:r>
    </w:p>
    <w:p w:rsidR="00D075A8" w:rsidRPr="0062220B" w:rsidRDefault="00D075A8" w:rsidP="00D075A8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 w:rsidRPr="0062220B">
        <w:t xml:space="preserve">Oświadczam, że przy udzielaniu zamówień na realizację przedmiotowego zadania będę stosował/a zasady równego traktowania, uczciwej konkurencji i przejrzystości, o których mowa w art. 3 ust. 3 ustawy </w:t>
      </w:r>
      <w:proofErr w:type="spellStart"/>
      <w:r w:rsidRPr="0062220B">
        <w:t>Pzp</w:t>
      </w:r>
      <w:proofErr w:type="spellEnd"/>
      <w:r w:rsidRPr="0062220B">
        <w:t>, poprzez zawieranie umów w formie pisemnej (chyba, że dla danej czynności zastrzeżona jest inna forma) oraz przy zastosowaniu procedury rozeznania rynku.</w:t>
      </w:r>
    </w:p>
    <w:p w:rsidR="00D075A8" w:rsidRDefault="00D075A8" w:rsidP="00D075A8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>
        <w:t>Oświadczam, że nieruchomość, na której jest / będzie realizowane zadanie nie jest wykorzystywana sezonowo.</w:t>
      </w:r>
    </w:p>
    <w:p w:rsidR="00D075A8" w:rsidRDefault="00D075A8" w:rsidP="00D075A8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>Oświadczam, że wyrażam zgodę na przeprowadzenie kontroli realizacji zadania objętego przedmiotowym wnioskiem, przez przedstawicieli Wojewódzkiego Funduszu Ochrony Środowiska i Gospodarki Wodnej w Kielcach na każdym etapie jego realizacji.</w:t>
      </w:r>
    </w:p>
    <w:p w:rsidR="00D075A8" w:rsidRPr="00D13CFB" w:rsidRDefault="00D075A8" w:rsidP="00D075A8">
      <w:pPr>
        <w:numPr>
          <w:ilvl w:val="0"/>
          <w:numId w:val="3"/>
        </w:numPr>
        <w:spacing w:before="120" w:after="120"/>
        <w:jc w:val="both"/>
      </w:pPr>
      <w:r w:rsidRPr="00D13CFB">
        <w:t xml:space="preserve">Wyrażam zgodę na dostarczanie wszelkiej korespondencji dotyczącej wniosku o dofinansowanie oraz  przyznanego dofinansowania na adres korespondencyjny lub mailowy podany we wniosku, ze skutkiem doręczenia. </w:t>
      </w:r>
    </w:p>
    <w:p w:rsidR="00D075A8" w:rsidRDefault="00D075A8" w:rsidP="00D075A8">
      <w:pPr>
        <w:pStyle w:val="Tekstpodstawowy"/>
        <w:numPr>
          <w:ilvl w:val="0"/>
          <w:numId w:val="3"/>
        </w:numPr>
        <w:spacing w:before="120"/>
        <w:jc w:val="both"/>
      </w:pPr>
      <w:r>
        <w:t>Przyjmuję na siebie pełną odpowiedzialność za odbiór korespondencji dostarczonej na podany przeze mnie adres korespondencyjny lub mailowy i będę traktować ją jako korespondencję skutecznie doręczoną.</w:t>
      </w:r>
    </w:p>
    <w:p w:rsidR="00D075A8" w:rsidRDefault="00D075A8" w:rsidP="00D075A8">
      <w:pPr>
        <w:pStyle w:val="Tekstpodstawowy"/>
        <w:numPr>
          <w:ilvl w:val="0"/>
          <w:numId w:val="3"/>
        </w:numPr>
        <w:spacing w:before="120"/>
        <w:jc w:val="both"/>
      </w:pPr>
      <w:r>
        <w:t>Wszystkie podane przeze mnie informacje są prawdziwe i kompletne.</w:t>
      </w:r>
    </w:p>
    <w:p w:rsidR="00D075A8" w:rsidRDefault="00D075A8" w:rsidP="00D075A8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>
        <w:rPr>
          <w:spacing w:val="-6"/>
        </w:rPr>
        <w:t>Zobowiązuję się do eksploatacji realizowanego zadania zgodnie z instrukcją producenta urządzenia przez okres nie krótszy niż 24 miesiące.</w:t>
      </w:r>
    </w:p>
    <w:p w:rsidR="00D075A8" w:rsidRPr="000F41BB" w:rsidRDefault="00D075A8" w:rsidP="00D075A8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 w:rsidRPr="000F41BB">
        <w:rPr>
          <w:spacing w:val="-6"/>
        </w:rPr>
        <w:t>Oświadczam, iż planowane zadanie zostanie wykonane zgodnie z obowiązującymi przepisami Ustawy z dnia 7 lipca 1994 r. Prawo budowlane  prawa budowlanego (Dz.U. 2016.290 j.t. z dnia 2016.03.08 ze zmianami).</w:t>
      </w:r>
    </w:p>
    <w:p w:rsidR="00D075A8" w:rsidRPr="00403862" w:rsidRDefault="00D075A8" w:rsidP="00D075A8">
      <w:pPr>
        <w:numPr>
          <w:ilvl w:val="0"/>
          <w:numId w:val="3"/>
        </w:numPr>
        <w:spacing w:before="120" w:after="120"/>
        <w:jc w:val="both"/>
      </w:pPr>
      <w:r>
        <w:t>Wyrażam zgodę na</w:t>
      </w:r>
      <w:r w:rsidRPr="00403862">
        <w:t xml:space="preserve"> </w:t>
      </w:r>
      <w:r>
        <w:t>weryfikację</w:t>
      </w:r>
      <w:r w:rsidRPr="00403862">
        <w:t xml:space="preserve"> informacji podanych przeze mnie / przez nas  we wniosku o pożyczkę oraz dokumentów, które załączam wraz z wnioskiem. Upoważniam WFOŚiGW w Kielcach lub podmioty działające na jego zlecenie na podstawie stosownych pełnomocnictw do uzyskania informacji niezbędnych do niniejszej weryfikacji (np. w miejscu zamieszkania, u pracodawcy, w Wydziale Ksiąg Wieczystych Sądu Rejonowego, w Urzędzie Skarbowym).</w:t>
      </w:r>
    </w:p>
    <w:p w:rsidR="00D075A8" w:rsidRDefault="00D075A8" w:rsidP="00D075A8">
      <w:pPr>
        <w:pStyle w:val="Tekstpodstawowy"/>
        <w:spacing w:after="0"/>
        <w:ind w:left="360" w:hanging="360"/>
        <w:jc w:val="both"/>
      </w:pPr>
    </w:p>
    <w:p w:rsidR="00D075A8" w:rsidRDefault="00D075A8" w:rsidP="00D075A8">
      <w:pPr>
        <w:pStyle w:val="Tekstpodstawowy"/>
        <w:spacing w:after="0"/>
        <w:ind w:left="360" w:hanging="360"/>
        <w:jc w:val="both"/>
        <w:rPr>
          <w:u w:val="single"/>
        </w:rPr>
      </w:pPr>
      <w:r>
        <w:rPr>
          <w:u w:val="single"/>
        </w:rPr>
        <w:t>POUCZENIE</w:t>
      </w:r>
    </w:p>
    <w:p w:rsidR="00D075A8" w:rsidRDefault="00D075A8" w:rsidP="00D075A8">
      <w:pPr>
        <w:pStyle w:val="Tekstpodstawowy"/>
        <w:spacing w:after="0"/>
        <w:jc w:val="both"/>
        <w:rPr>
          <w:u w:val="single"/>
        </w:rPr>
      </w:pPr>
      <w:r>
        <w:rPr>
          <w:u w:val="single"/>
        </w:rPr>
        <w:t>Jestem świadomy/a odpowiedzialności karnej wynikającej z art. 297 § 1 ustawy z dnia 6 czerwca 1997 r. Kodeks karny (Dz. U. z 1997 r., Nr 88, poz. 553, z późn. zm.) za składanie nierzetelnych oświadczeń, o których mowa w art. 297 § 1 ustawy Kodeks karny oraz możliwości utraty pomocy finansowej w ramach umowy pożyczki, jeżeli miały one wpływ na jej udzielenie.</w:t>
      </w:r>
    </w:p>
    <w:p w:rsidR="00D075A8" w:rsidRDefault="00D075A8" w:rsidP="00D075A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:rsidR="00D075A8" w:rsidRPr="00D075A8" w:rsidRDefault="00D075A8" w:rsidP="00D075A8">
      <w:pPr>
        <w:widowControl w:val="0"/>
        <w:jc w:val="both"/>
        <w:rPr>
          <w:b/>
          <w:i/>
          <w:snapToGrid w:val="0"/>
          <w:color w:val="000000"/>
        </w:rPr>
      </w:pPr>
      <w:r>
        <w:t>Oświadczam, ż</w:t>
      </w:r>
      <w:r w:rsidRPr="009F7707">
        <w:t xml:space="preserve">e </w:t>
      </w:r>
      <w:r>
        <w:t xml:space="preserve">zapoznałem się z Programem </w:t>
      </w:r>
      <w:r w:rsidRPr="00D075A8">
        <w:rPr>
          <w:bCs/>
          <w:color w:val="000000"/>
          <w:spacing w:val="-4"/>
          <w:sz w:val="22"/>
          <w:szCs w:val="22"/>
        </w:rPr>
        <w:t>„</w:t>
      </w:r>
      <w:r w:rsidRPr="00D075A8">
        <w:rPr>
          <w:snapToGrid w:val="0"/>
          <w:color w:val="000000"/>
        </w:rPr>
        <w:t>Dofinansowanie zakupu i montażu przydomowych oczyszczalni ścieków</w:t>
      </w:r>
      <w:r w:rsidRPr="00D075A8">
        <w:rPr>
          <w:bCs/>
          <w:color w:val="000000"/>
          <w:spacing w:val="-4"/>
          <w:sz w:val="22"/>
          <w:szCs w:val="22"/>
        </w:rPr>
        <w:t>”</w:t>
      </w:r>
      <w:r w:rsidRPr="00D075A8">
        <w:rPr>
          <w:color w:val="FF0000"/>
        </w:rPr>
        <w:t xml:space="preserve"> </w:t>
      </w:r>
      <w:r>
        <w:t>i akceptuje jego warunki</w:t>
      </w:r>
      <w:r w:rsidRPr="009F7707">
        <w:t>.</w:t>
      </w:r>
    </w:p>
    <w:p w:rsidR="00D075A8" w:rsidRDefault="00D075A8" w:rsidP="00D075A8"/>
    <w:p w:rsidR="00D075A8" w:rsidRPr="009F7707" w:rsidRDefault="00D075A8" w:rsidP="00D075A8"/>
    <w:p w:rsidR="00D075A8" w:rsidRPr="009F7707" w:rsidRDefault="00D075A8" w:rsidP="00D075A8"/>
    <w:p w:rsidR="00D075A8" w:rsidRPr="009F7707" w:rsidRDefault="00D075A8" w:rsidP="00D075A8">
      <w:r w:rsidRPr="009F7707">
        <w:t>……</w:t>
      </w:r>
      <w:r>
        <w:t>……</w:t>
      </w:r>
      <w:r w:rsidRPr="009F7707">
        <w:t>………dnia………..</w:t>
      </w:r>
      <w:r w:rsidRPr="009F7707">
        <w:tab/>
      </w:r>
      <w:r w:rsidRPr="009F7707">
        <w:tab/>
      </w:r>
      <w:r w:rsidRPr="009F7707">
        <w:tab/>
      </w:r>
      <w:r w:rsidRPr="009F7707">
        <w:tab/>
        <w:t>…………………………………..</w:t>
      </w:r>
    </w:p>
    <w:p w:rsidR="00D075A8" w:rsidRPr="00C85915" w:rsidRDefault="00D075A8" w:rsidP="00D075A8">
      <w:pPr>
        <w:ind w:left="4248" w:firstLine="708"/>
        <w:rPr>
          <w:sz w:val="20"/>
          <w:szCs w:val="20"/>
        </w:rPr>
      </w:pPr>
      <w:r>
        <w:t xml:space="preserve">             </w:t>
      </w:r>
      <w:r w:rsidRPr="00C85915">
        <w:rPr>
          <w:sz w:val="20"/>
          <w:szCs w:val="20"/>
        </w:rPr>
        <w:t>Podpis Wnioskodawcy</w:t>
      </w:r>
      <w:r>
        <w:rPr>
          <w:sz w:val="20"/>
          <w:szCs w:val="20"/>
        </w:rPr>
        <w:t>/ Wnioskodawców</w:t>
      </w:r>
    </w:p>
    <w:p w:rsidR="00D075A8" w:rsidRDefault="00D075A8" w:rsidP="00D075A8">
      <w:pPr>
        <w:shd w:val="clear" w:color="auto" w:fill="FFFFFF"/>
        <w:jc w:val="both"/>
        <w:rPr>
          <w:bCs/>
          <w:spacing w:val="2"/>
          <w:u w:val="single"/>
        </w:rPr>
      </w:pPr>
    </w:p>
    <w:p w:rsidR="00CB0501" w:rsidRDefault="00CB0501" w:rsidP="00CB0501">
      <w:pPr>
        <w:shd w:val="clear" w:color="auto" w:fill="FFFFFF"/>
        <w:jc w:val="both"/>
        <w:rPr>
          <w:bCs/>
          <w:spacing w:val="2"/>
          <w:u w:val="single"/>
        </w:rPr>
      </w:pPr>
    </w:p>
    <w:p w:rsidR="00CB0501" w:rsidRPr="008D3BDC" w:rsidRDefault="00CB0501" w:rsidP="00CB0501">
      <w:pPr>
        <w:jc w:val="center"/>
        <w:rPr>
          <w:b/>
          <w:color w:val="000000"/>
        </w:rPr>
      </w:pPr>
      <w:r w:rsidRPr="008D3BDC">
        <w:rPr>
          <w:b/>
          <w:color w:val="000000"/>
        </w:rPr>
        <w:t>Oświadczenie wyrażenia zgody na przetwarzanie danych osobowych</w:t>
      </w:r>
    </w:p>
    <w:p w:rsidR="00CB0501" w:rsidRPr="008D3BDC" w:rsidRDefault="00CB0501" w:rsidP="00CB0501">
      <w:pPr>
        <w:jc w:val="center"/>
        <w:rPr>
          <w:b/>
          <w:color w:val="000000"/>
        </w:rPr>
      </w:pPr>
    </w:p>
    <w:p w:rsidR="00CB0501" w:rsidRPr="008D3BDC" w:rsidRDefault="00CB0501" w:rsidP="00CB0501">
      <w:pPr>
        <w:jc w:val="both"/>
        <w:rPr>
          <w:i/>
          <w:color w:val="000000"/>
        </w:rPr>
      </w:pPr>
      <w:r w:rsidRPr="008D3BDC">
        <w:rPr>
          <w:i/>
          <w:color w:val="000000"/>
        </w:rPr>
        <w:t xml:space="preserve">Zgodnie z art. 13 Ogólnego Rozporządzenia o Ochronie Danych Osobowych 2016/679 </w:t>
      </w:r>
      <w:r w:rsidRPr="008D3BDC">
        <w:rPr>
          <w:i/>
          <w:color w:val="000000"/>
        </w:rPr>
        <w:br/>
        <w:t>z dnia 27 kwietnia 2016 r. informujemy, iż:</w:t>
      </w:r>
    </w:p>
    <w:p w:rsidR="00CB0501" w:rsidRPr="008D3BDC" w:rsidRDefault="00CB0501" w:rsidP="00CB0501">
      <w:pPr>
        <w:pStyle w:val="Akapitzlist"/>
        <w:numPr>
          <w:ilvl w:val="0"/>
          <w:numId w:val="36"/>
        </w:numPr>
        <w:jc w:val="both"/>
        <w:rPr>
          <w:color w:val="000000"/>
        </w:rPr>
      </w:pPr>
      <w:r w:rsidRPr="008D3BDC">
        <w:rPr>
          <w:color w:val="000000"/>
        </w:rPr>
        <w:t>Administratorem Pani/Pana danych osobowych jest Wojewódzki Fundusz Ochrony Środowiska i Gospodarki Wodnej w Kielcach z siedzibą w Kielcach al. ks. Jerzego Popiełuszki 41, 25-155;</w:t>
      </w:r>
    </w:p>
    <w:p w:rsidR="00CB0501" w:rsidRPr="008D3BDC" w:rsidRDefault="00CB0501" w:rsidP="00CB0501">
      <w:pPr>
        <w:pStyle w:val="Akapitzlist"/>
        <w:jc w:val="both"/>
        <w:rPr>
          <w:color w:val="000000"/>
        </w:rPr>
      </w:pPr>
    </w:p>
    <w:p w:rsidR="00CB0501" w:rsidRPr="008D3BDC" w:rsidRDefault="00CB0501" w:rsidP="00CB0501">
      <w:pPr>
        <w:pStyle w:val="Akapitzlist"/>
        <w:numPr>
          <w:ilvl w:val="0"/>
          <w:numId w:val="36"/>
        </w:numPr>
        <w:jc w:val="both"/>
        <w:rPr>
          <w:rStyle w:val="Hipercze"/>
          <w:color w:val="000000"/>
        </w:rPr>
      </w:pPr>
      <w:r w:rsidRPr="008D3BDC">
        <w:rPr>
          <w:color w:val="000000"/>
        </w:rPr>
        <w:t xml:space="preserve">kontakt z Inspektorem Ochrony Danych w WFOŚiGW w Kielcach możliwy jest pod numerem tel. nr. 413335244 lub adresem email: </w:t>
      </w:r>
      <w:hyperlink r:id="rId8" w:history="1">
        <w:r w:rsidRPr="008D3BDC">
          <w:rPr>
            <w:rStyle w:val="Hipercze"/>
            <w:color w:val="000000"/>
          </w:rPr>
          <w:t>m.chaba@wfos.com.pl</w:t>
        </w:r>
      </w:hyperlink>
    </w:p>
    <w:p w:rsidR="00CB0501" w:rsidRPr="008D3BDC" w:rsidRDefault="00CB0501" w:rsidP="00CB0501">
      <w:pPr>
        <w:jc w:val="both"/>
        <w:rPr>
          <w:color w:val="000000"/>
        </w:rPr>
      </w:pPr>
    </w:p>
    <w:p w:rsidR="00CB0501" w:rsidRPr="008D3BDC" w:rsidRDefault="00CB0501" w:rsidP="00CB0501">
      <w:pPr>
        <w:pStyle w:val="Akapitzlist"/>
        <w:numPr>
          <w:ilvl w:val="0"/>
          <w:numId w:val="36"/>
        </w:numPr>
        <w:jc w:val="both"/>
        <w:rPr>
          <w:color w:val="000000"/>
        </w:rPr>
      </w:pPr>
      <w:r w:rsidRPr="008D3BDC">
        <w:rPr>
          <w:color w:val="000000"/>
        </w:rPr>
        <w:t>Pani/Pana dane osobowe przetwarzane będą w celu i zakresie niezbędnym do:</w:t>
      </w:r>
      <w:r w:rsidRPr="008D3BDC">
        <w:rPr>
          <w:color w:val="000000"/>
        </w:rPr>
        <w:br/>
      </w:r>
    </w:p>
    <w:p w:rsidR="00CB0501" w:rsidRPr="00B568C7" w:rsidRDefault="00CB0501" w:rsidP="00CB0501">
      <w:pPr>
        <w:pStyle w:val="Styl2"/>
        <w:ind w:left="850" w:hanging="130"/>
        <w:rPr>
          <w:szCs w:val="24"/>
        </w:rPr>
      </w:pPr>
      <w:r w:rsidRPr="00B568C7">
        <w:rPr>
          <w:szCs w:val="24"/>
        </w:rPr>
        <w:t xml:space="preserve">- podjęcia przez Fundusz niezbędnych działań związanych z rozpatrzeniem wniosku </w:t>
      </w:r>
      <w:r w:rsidRPr="00B568C7">
        <w:rPr>
          <w:szCs w:val="24"/>
        </w:rPr>
        <w:br/>
      </w:r>
      <w:r>
        <w:rPr>
          <w:szCs w:val="24"/>
        </w:rPr>
        <w:t>o przyznanie dotacji / pożyczki (w tym badanie zdolności kredytowej),</w:t>
      </w:r>
    </w:p>
    <w:p w:rsidR="00CB0501" w:rsidRPr="00B568C7" w:rsidRDefault="00CB0501" w:rsidP="00CB0501">
      <w:pPr>
        <w:pStyle w:val="Styl2"/>
        <w:ind w:left="850" w:hanging="130"/>
        <w:rPr>
          <w:szCs w:val="24"/>
        </w:rPr>
      </w:pPr>
      <w:r w:rsidRPr="00B568C7">
        <w:rPr>
          <w:szCs w:val="24"/>
        </w:rPr>
        <w:t>- wykonywania niezbędnych zadań realizowanych przez WFOŚiGW w Kielcach związanych z przyznaniem dotacji / pożyczki, wynikających z przepisów prawa</w:t>
      </w:r>
      <w:r>
        <w:rPr>
          <w:szCs w:val="24"/>
        </w:rPr>
        <w:t>,</w:t>
      </w:r>
    </w:p>
    <w:p w:rsidR="00CB0501" w:rsidRPr="00B568C7" w:rsidRDefault="00CB0501" w:rsidP="00CB0501">
      <w:pPr>
        <w:pStyle w:val="Akapitzlist"/>
        <w:ind w:left="850" w:hanging="130"/>
        <w:jc w:val="both"/>
      </w:pPr>
      <w:r w:rsidRPr="00B568C7">
        <w:t xml:space="preserve">- </w:t>
      </w:r>
      <w:r>
        <w:t xml:space="preserve">kontrolnym, </w:t>
      </w:r>
      <w:r w:rsidRPr="00B568C7">
        <w:t>rozliczeniowym i korespondencyjnym</w:t>
      </w:r>
      <w:r>
        <w:t>,</w:t>
      </w:r>
    </w:p>
    <w:p w:rsidR="00CB0501" w:rsidRPr="008D3BDC" w:rsidRDefault="00CB0501" w:rsidP="00CB0501">
      <w:pPr>
        <w:pStyle w:val="Akapitzlist"/>
        <w:jc w:val="both"/>
        <w:rPr>
          <w:color w:val="000000"/>
        </w:rPr>
      </w:pPr>
    </w:p>
    <w:p w:rsidR="00CB0501" w:rsidRPr="008D3BDC" w:rsidRDefault="00CB0501" w:rsidP="00CB0501">
      <w:pPr>
        <w:pStyle w:val="Akapitzlist"/>
        <w:jc w:val="both"/>
        <w:rPr>
          <w:color w:val="000000"/>
        </w:rPr>
      </w:pPr>
      <w:r w:rsidRPr="008D3BDC">
        <w:rPr>
          <w:color w:val="000000"/>
        </w:rPr>
        <w:t>na podstawie art. 6 ust. 1 lit. a, b, d, Ogólnego Rozporządzenia o Ochronie Danych Osobowych 2016/679 z dnia 27 kwietnia 2016 r.</w:t>
      </w:r>
    </w:p>
    <w:p w:rsidR="00CB0501" w:rsidRPr="008D3BDC" w:rsidRDefault="00CB0501" w:rsidP="00CB0501">
      <w:pPr>
        <w:pStyle w:val="Akapitzlist"/>
        <w:jc w:val="both"/>
        <w:rPr>
          <w:color w:val="000000"/>
        </w:rPr>
      </w:pPr>
    </w:p>
    <w:p w:rsidR="00CB0501" w:rsidRPr="008D3BDC" w:rsidRDefault="00CB0501" w:rsidP="00CB0501">
      <w:pPr>
        <w:pStyle w:val="Akapitzlist"/>
        <w:numPr>
          <w:ilvl w:val="0"/>
          <w:numId w:val="36"/>
        </w:numPr>
        <w:jc w:val="both"/>
        <w:rPr>
          <w:color w:val="000000"/>
        </w:rPr>
      </w:pPr>
      <w:r w:rsidRPr="008D3BDC">
        <w:rPr>
          <w:color w:val="000000"/>
        </w:rPr>
        <w:t>Pani/Pana dane osobowe przechowywane i przetwarzane będą przez okres 5 lat:</w:t>
      </w:r>
    </w:p>
    <w:p w:rsidR="00CB0501" w:rsidRPr="008D3BDC" w:rsidRDefault="00CB0501" w:rsidP="00CB0501">
      <w:pPr>
        <w:pStyle w:val="Akapitzlist"/>
        <w:jc w:val="both"/>
        <w:rPr>
          <w:color w:val="000000"/>
        </w:rPr>
      </w:pPr>
      <w:r w:rsidRPr="008D3BDC">
        <w:rPr>
          <w:color w:val="000000"/>
        </w:rPr>
        <w:t>- w przypadku złożenia wniosku, który nie zostanie zakończony podpisaniem umowy (ocena negatywna, rezygnacja) – liczonych od początku roku następnego, w którym wniosek został złożony,</w:t>
      </w:r>
    </w:p>
    <w:p w:rsidR="00CB0501" w:rsidRPr="008D3BDC" w:rsidRDefault="00CB0501" w:rsidP="00CB0501">
      <w:pPr>
        <w:pStyle w:val="Akapitzlist"/>
        <w:jc w:val="both"/>
        <w:rPr>
          <w:color w:val="000000"/>
        </w:rPr>
      </w:pPr>
      <w:r w:rsidRPr="008D3BDC">
        <w:rPr>
          <w:color w:val="000000"/>
        </w:rPr>
        <w:t>- w przypadku podpisania umowy liczonych od początku roku następnego, w którym umowa została rozliczona (zakończona).</w:t>
      </w:r>
    </w:p>
    <w:p w:rsidR="00CB0501" w:rsidRPr="008D3BDC" w:rsidRDefault="00CB0501" w:rsidP="00CB0501">
      <w:pPr>
        <w:pStyle w:val="Akapitzlist"/>
        <w:jc w:val="both"/>
        <w:rPr>
          <w:color w:val="000000"/>
        </w:rPr>
      </w:pPr>
    </w:p>
    <w:p w:rsidR="00CB0501" w:rsidRPr="008D3BDC" w:rsidRDefault="00CB0501" w:rsidP="00CB05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D3BDC">
        <w:rPr>
          <w:color w:val="000000"/>
        </w:rPr>
        <w:t>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,</w:t>
      </w:r>
    </w:p>
    <w:p w:rsidR="00CB0501" w:rsidRPr="008D3BDC" w:rsidRDefault="00CB0501" w:rsidP="00CB0501">
      <w:pPr>
        <w:pStyle w:val="Akapitzli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B0501" w:rsidRPr="008D3BDC" w:rsidRDefault="00CB0501" w:rsidP="00CB0501">
      <w:pPr>
        <w:pStyle w:val="Akapitzlist"/>
        <w:numPr>
          <w:ilvl w:val="0"/>
          <w:numId w:val="36"/>
        </w:numPr>
        <w:jc w:val="both"/>
        <w:rPr>
          <w:b/>
          <w:color w:val="000000"/>
        </w:rPr>
      </w:pPr>
      <w:r w:rsidRPr="00B85FD3">
        <w:t>Pana/Pani dane nie będą poddane zautomatyzowanemu podejmowaniu decyzji (profilowaniu)</w:t>
      </w:r>
      <w:r>
        <w:t>,</w:t>
      </w:r>
    </w:p>
    <w:p w:rsidR="00CB0501" w:rsidRPr="008D3BDC" w:rsidRDefault="00CB0501" w:rsidP="00CB0501">
      <w:pPr>
        <w:pStyle w:val="Akapitzli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B0501" w:rsidRPr="008D3BDC" w:rsidRDefault="00CB0501" w:rsidP="00CB0501">
      <w:pPr>
        <w:pStyle w:val="Akapitzlist"/>
        <w:numPr>
          <w:ilvl w:val="0"/>
          <w:numId w:val="36"/>
        </w:numPr>
        <w:jc w:val="both"/>
        <w:rPr>
          <w:b/>
          <w:color w:val="000000"/>
        </w:rPr>
      </w:pPr>
      <w:r w:rsidRPr="0013767D">
        <w:t>ma Pan</w:t>
      </w:r>
      <w:r>
        <w:t>i/Pan</w:t>
      </w:r>
      <w:r w:rsidRPr="0013767D">
        <w:t xml:space="preserve"> prawo wniesienia skargi do organu nadzorczego,</w:t>
      </w:r>
    </w:p>
    <w:p w:rsidR="00CB0501" w:rsidRPr="008D3BDC" w:rsidRDefault="00CB0501" w:rsidP="00CB0501">
      <w:pPr>
        <w:pStyle w:val="Akapitzlist"/>
        <w:jc w:val="both"/>
        <w:rPr>
          <w:b/>
          <w:color w:val="000000"/>
        </w:rPr>
      </w:pPr>
    </w:p>
    <w:p w:rsidR="00CB0501" w:rsidRPr="008D3BDC" w:rsidRDefault="00CB0501" w:rsidP="00CB0501">
      <w:pPr>
        <w:pStyle w:val="Akapitzlist"/>
        <w:numPr>
          <w:ilvl w:val="0"/>
          <w:numId w:val="36"/>
        </w:numPr>
        <w:jc w:val="both"/>
        <w:rPr>
          <w:b/>
          <w:color w:val="000000"/>
        </w:rPr>
      </w:pPr>
      <w:r w:rsidRPr="00547B07">
        <w:t xml:space="preserve">podanie danych osobowych jest </w:t>
      </w:r>
      <w:r>
        <w:t>warunkiem zawarcia umowy lub rozpatrzenia wniosku i jest dobrowolne</w:t>
      </w:r>
      <w:r w:rsidRPr="00547B07">
        <w:t>, niepodanie danych w zakresie wymaganym</w:t>
      </w:r>
      <w:r w:rsidRPr="007B04EC">
        <w:rPr>
          <w:rFonts w:ascii="Calibri" w:hAnsi="Calibri" w:cs="Calibri"/>
          <w:sz w:val="20"/>
          <w:szCs w:val="20"/>
        </w:rPr>
        <w:t xml:space="preserve"> </w:t>
      </w:r>
      <w:r w:rsidRPr="0013767D">
        <w:t>będzie skutkować brakiem możliwości</w:t>
      </w:r>
      <w:r>
        <w:t xml:space="preserve"> rozpatrzenia wniosku lub zawarcia umowy,</w:t>
      </w:r>
    </w:p>
    <w:p w:rsidR="00CB0501" w:rsidRPr="008D3BDC" w:rsidRDefault="00CB0501" w:rsidP="00CB0501">
      <w:pPr>
        <w:jc w:val="both"/>
        <w:rPr>
          <w:b/>
          <w:color w:val="000000"/>
        </w:rPr>
      </w:pPr>
    </w:p>
    <w:p w:rsidR="00CB0501" w:rsidRPr="008D3BDC" w:rsidRDefault="00CB0501" w:rsidP="00CB0501">
      <w:pPr>
        <w:pStyle w:val="Akapitzlist"/>
        <w:numPr>
          <w:ilvl w:val="0"/>
          <w:numId w:val="36"/>
        </w:numPr>
        <w:jc w:val="both"/>
        <w:rPr>
          <w:b/>
          <w:color w:val="000000"/>
        </w:rPr>
      </w:pPr>
      <w:r w:rsidRPr="008D3BDC">
        <w:rPr>
          <w:color w:val="000000"/>
        </w:rPr>
        <w:t>Pani/Pana</w:t>
      </w:r>
      <w:r w:rsidRPr="00436491">
        <w:t xml:space="preserve"> dane osobowe mogą być udostępniane</w:t>
      </w:r>
      <w:r>
        <w:t>/przekazane</w:t>
      </w:r>
      <w:r w:rsidRPr="00436491">
        <w:t xml:space="preserve">, </w:t>
      </w:r>
      <w:r>
        <w:t xml:space="preserve">podmiotom uprawnionym do uzyskania danych, </w:t>
      </w:r>
      <w:r w:rsidRPr="00436491">
        <w:t>jeżeli jest to niezbędne dla zrealizowania uprawnienia lub spełnienia obowiązku wynikającego z przepisu prawa oraz jest to niezbędne do wykonania określonych prawem zadań realizowanych dla dobra publicznego</w:t>
      </w:r>
      <w:r>
        <w:t xml:space="preserve"> tj. Policja, Sąd, Prokuratura, Urząd Skarbowy oraz np. Ministerstwo Środowiska itp.</w:t>
      </w:r>
    </w:p>
    <w:p w:rsidR="00CB0501" w:rsidRPr="008D3BDC" w:rsidRDefault="00CB0501" w:rsidP="00CB0501">
      <w:pPr>
        <w:pStyle w:val="Akapitzlist"/>
        <w:rPr>
          <w:b/>
          <w:color w:val="000000"/>
        </w:rPr>
      </w:pPr>
    </w:p>
    <w:p w:rsidR="00CB0501" w:rsidRPr="008D3BDC" w:rsidRDefault="00CB0501" w:rsidP="00CB0501">
      <w:pPr>
        <w:pStyle w:val="Akapitzlist"/>
        <w:numPr>
          <w:ilvl w:val="0"/>
          <w:numId w:val="36"/>
        </w:numPr>
        <w:jc w:val="both"/>
        <w:rPr>
          <w:color w:val="000000"/>
        </w:rPr>
      </w:pPr>
      <w:r w:rsidRPr="008D3BDC">
        <w:rPr>
          <w:color w:val="000000"/>
        </w:rPr>
        <w:t>Pani/Pana dane osobowe mogą być przetwarzane na zlecenie Funduszu przez następujące kategorie odbiorców danych: banki, podmioty świadczące obsługę prawną, podmioty wspomagające obsługę informatyczną, fir</w:t>
      </w:r>
      <w:r>
        <w:rPr>
          <w:color w:val="000000"/>
        </w:rPr>
        <w:t xml:space="preserve">my świadczące usługi pocztowe, </w:t>
      </w:r>
      <w:r w:rsidRPr="008D3BDC">
        <w:rPr>
          <w:color w:val="000000"/>
        </w:rPr>
        <w:t>firmy audytowe oraz podmioty zapewniające bezpieczeństwo funkcjonowania WFOŚiGW w Kielcach.</w:t>
      </w:r>
    </w:p>
    <w:p w:rsidR="00CB0501" w:rsidRPr="00291270" w:rsidRDefault="00CB0501" w:rsidP="00CB0501">
      <w:pPr>
        <w:ind w:left="360"/>
        <w:jc w:val="both"/>
      </w:pPr>
    </w:p>
    <w:p w:rsidR="00CB0501" w:rsidRPr="008D3BDC" w:rsidRDefault="00CB0501" w:rsidP="00CB0501">
      <w:pPr>
        <w:ind w:left="360"/>
        <w:jc w:val="both"/>
        <w:rPr>
          <w:b/>
          <w:color w:val="000000"/>
        </w:rPr>
      </w:pPr>
      <w:r w:rsidRPr="00291270">
        <w:rPr>
          <w:b/>
        </w:rPr>
        <w:t>W</w:t>
      </w:r>
      <w:r w:rsidRPr="008D3BDC">
        <w:rPr>
          <w:b/>
          <w:color w:val="000000"/>
        </w:rPr>
        <w:t xml:space="preserve"> związku z powyższym oświadczam, że wyrażam zgodę na przetwarzanie przez Wojewódzki Fundusz Ochrony Środowiska i Gospodarki Wodnej w Kielcach al. ks. Jerzego Popiełuszki 41, 25-155 Kielce moich danych osobowych wymaganych w w/w celach.</w:t>
      </w:r>
    </w:p>
    <w:p w:rsidR="00CB0501" w:rsidRDefault="00CB0501" w:rsidP="00CB0501"/>
    <w:p w:rsidR="00CB0501" w:rsidRDefault="00CB0501" w:rsidP="00CB0501"/>
    <w:p w:rsidR="00CB0501" w:rsidRDefault="00CB0501" w:rsidP="00CB0501"/>
    <w:p w:rsidR="00CB0501" w:rsidRDefault="00CB0501" w:rsidP="00CB0501"/>
    <w:p w:rsidR="00CB0501" w:rsidRPr="00D43008" w:rsidRDefault="00CB0501" w:rsidP="00CB0501">
      <w:pPr>
        <w:pStyle w:val="Styl2"/>
        <w:ind w:left="1416" w:hanging="708"/>
      </w:pPr>
      <w:r>
        <w:t xml:space="preserve">      .....................................</w:t>
      </w:r>
      <w:r>
        <w:tab/>
      </w:r>
      <w:r>
        <w:tab/>
      </w:r>
      <w:r>
        <w:tab/>
        <w:t>….................................................</w:t>
      </w:r>
      <w:r>
        <w:tab/>
        <w:t xml:space="preserve">             </w:t>
      </w:r>
      <w:r>
        <w:rPr>
          <w:i/>
          <w:sz w:val="20"/>
        </w:rPr>
        <w:t>miejscowość, data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czytelny podpis Wnioskodawcy/ów</w:t>
      </w:r>
    </w:p>
    <w:p w:rsidR="00CB0501" w:rsidRDefault="00CB0501" w:rsidP="00CB0501">
      <w:pPr>
        <w:shd w:val="clear" w:color="auto" w:fill="FFFFFF"/>
        <w:jc w:val="both"/>
        <w:rPr>
          <w:bCs/>
          <w:spacing w:val="2"/>
          <w:u w:val="single"/>
        </w:rPr>
      </w:pPr>
    </w:p>
    <w:p w:rsidR="00CB0501" w:rsidRDefault="00CB0501" w:rsidP="00CB0501">
      <w:pPr>
        <w:shd w:val="clear" w:color="auto" w:fill="FFFFFF"/>
        <w:jc w:val="both"/>
        <w:rPr>
          <w:bCs/>
          <w:spacing w:val="2"/>
          <w:u w:val="single"/>
        </w:rPr>
      </w:pPr>
    </w:p>
    <w:p w:rsidR="00CB0501" w:rsidRDefault="00CB0501" w:rsidP="00CB0501">
      <w:pPr>
        <w:shd w:val="clear" w:color="auto" w:fill="FFFFFF"/>
        <w:jc w:val="both"/>
        <w:rPr>
          <w:bCs/>
          <w:spacing w:val="2"/>
          <w:u w:val="single"/>
        </w:rPr>
      </w:pPr>
    </w:p>
    <w:p w:rsidR="00CB0501" w:rsidRDefault="00CB0501" w:rsidP="00CB0501">
      <w:pPr>
        <w:shd w:val="clear" w:color="auto" w:fill="FFFFFF"/>
        <w:jc w:val="both"/>
        <w:rPr>
          <w:bCs/>
          <w:spacing w:val="2"/>
          <w:u w:val="single"/>
        </w:rPr>
      </w:pPr>
    </w:p>
    <w:p w:rsidR="00CB0501" w:rsidRDefault="00CB0501" w:rsidP="00CB0501">
      <w:pPr>
        <w:shd w:val="clear" w:color="auto" w:fill="FFFFFF"/>
        <w:jc w:val="both"/>
        <w:rPr>
          <w:bCs/>
          <w:spacing w:val="2"/>
          <w:u w:val="single"/>
        </w:rPr>
      </w:pPr>
    </w:p>
    <w:p w:rsidR="00CB0501" w:rsidRDefault="00CB0501" w:rsidP="00CB0501">
      <w:pPr>
        <w:shd w:val="clear" w:color="auto" w:fill="FFFFFF"/>
        <w:jc w:val="both"/>
        <w:rPr>
          <w:bCs/>
          <w:spacing w:val="2"/>
          <w:u w:val="single"/>
        </w:rPr>
      </w:pPr>
    </w:p>
    <w:p w:rsidR="00CB0501" w:rsidRDefault="00CB0501" w:rsidP="00CB0501">
      <w:pPr>
        <w:shd w:val="clear" w:color="auto" w:fill="FFFFFF"/>
        <w:jc w:val="both"/>
        <w:rPr>
          <w:bCs/>
          <w:spacing w:val="2"/>
          <w:u w:val="single"/>
        </w:rPr>
      </w:pPr>
    </w:p>
    <w:p w:rsidR="00CB0501" w:rsidRDefault="00CB0501" w:rsidP="00CB0501">
      <w:pPr>
        <w:shd w:val="clear" w:color="auto" w:fill="FFFFFF"/>
        <w:jc w:val="both"/>
        <w:rPr>
          <w:bCs/>
          <w:color w:val="0070C0"/>
        </w:rPr>
      </w:pPr>
      <w:r w:rsidRPr="002219D3">
        <w:rPr>
          <w:bCs/>
          <w:color w:val="0070C0"/>
          <w:spacing w:val="2"/>
          <w:u w:val="single"/>
        </w:rPr>
        <w:t>UWAGA:</w:t>
      </w:r>
      <w:r w:rsidRPr="002219D3">
        <w:rPr>
          <w:bCs/>
          <w:color w:val="0070C0"/>
          <w:spacing w:val="1"/>
          <w:u w:val="single"/>
        </w:rPr>
        <w:t xml:space="preserve"> Dofinansowaniem objęte zostaną zadania, dla których złożony zostanie komplet wymaganych dokumentów. </w:t>
      </w:r>
      <w:r w:rsidRPr="002219D3">
        <w:rPr>
          <w:bCs/>
          <w:color w:val="0070C0"/>
        </w:rPr>
        <w:t xml:space="preserve">- </w:t>
      </w:r>
      <w:r w:rsidRPr="002219D3">
        <w:rPr>
          <w:bCs/>
          <w:color w:val="0070C0"/>
          <w:u w:val="single"/>
        </w:rPr>
        <w:t>Prosimy o dokładne i czytelne wypełnienie niniejszego wniosku, oraz o załączenie wszystkich wymaganych dokumentów</w:t>
      </w:r>
      <w:r w:rsidRPr="002219D3">
        <w:rPr>
          <w:bCs/>
          <w:color w:val="0070C0"/>
        </w:rPr>
        <w:t>.</w:t>
      </w: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CB0501" w:rsidRDefault="00CB0501" w:rsidP="00D075A8">
      <w:pPr>
        <w:shd w:val="clear" w:color="auto" w:fill="FFFFFF"/>
        <w:jc w:val="both"/>
        <w:rPr>
          <w:bCs/>
          <w:color w:val="0070C0"/>
        </w:rPr>
      </w:pPr>
    </w:p>
    <w:p w:rsidR="00CB0501" w:rsidRDefault="00CB0501" w:rsidP="00D075A8">
      <w:pPr>
        <w:shd w:val="clear" w:color="auto" w:fill="FFFFFF"/>
        <w:jc w:val="both"/>
        <w:rPr>
          <w:bCs/>
          <w:color w:val="0070C0"/>
        </w:rPr>
      </w:pPr>
    </w:p>
    <w:p w:rsidR="00CB0501" w:rsidRDefault="00CB0501" w:rsidP="00D075A8">
      <w:pPr>
        <w:shd w:val="clear" w:color="auto" w:fill="FFFFFF"/>
        <w:jc w:val="both"/>
        <w:rPr>
          <w:bCs/>
          <w:color w:val="0070C0"/>
        </w:rPr>
      </w:pPr>
    </w:p>
    <w:p w:rsidR="00CB0501" w:rsidRDefault="00CB0501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70C0"/>
        </w:rPr>
      </w:pPr>
    </w:p>
    <w:p w:rsidR="00D075A8" w:rsidRDefault="00D075A8" w:rsidP="00D075A8">
      <w:pPr>
        <w:shd w:val="clear" w:color="auto" w:fill="FFFFFF"/>
        <w:jc w:val="both"/>
        <w:rPr>
          <w:bCs/>
          <w:color w:val="000000"/>
        </w:rPr>
      </w:pPr>
    </w:p>
    <w:p w:rsidR="00D075A8" w:rsidRDefault="00D075A8" w:rsidP="00F767EC">
      <w:pPr>
        <w:ind w:left="360" w:hanging="360"/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 wp14:anchorId="578B8EBA" wp14:editId="1FEF673E">
            <wp:extent cx="990600" cy="756548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97" cy="759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67EC" w:rsidRPr="00F767EC">
        <w:t xml:space="preserve"> </w:t>
      </w:r>
      <w:r w:rsidR="00F767EC">
        <w:t xml:space="preserve">                                             </w:t>
      </w:r>
      <w:r w:rsidR="00F767EC" w:rsidRPr="00F767EC">
        <w:rPr>
          <w:b/>
          <w:bCs/>
          <w:i/>
          <w:color w:val="000000"/>
        </w:rPr>
        <w:t>Należy wypełnić dla każdego z pożyczkobiorców</w:t>
      </w:r>
    </w:p>
    <w:p w:rsidR="00F767EC" w:rsidRDefault="00F767EC" w:rsidP="00F767EC">
      <w:pPr>
        <w:ind w:left="360" w:hanging="360"/>
        <w:rPr>
          <w:bCs/>
          <w:color w:val="000000"/>
        </w:rPr>
      </w:pPr>
    </w:p>
    <w:p w:rsidR="00F767EC" w:rsidRPr="00274AA5" w:rsidRDefault="00F767EC" w:rsidP="00F767EC">
      <w:pPr>
        <w:suppressAutoHyphens/>
        <w:spacing w:after="120"/>
        <w:jc w:val="both"/>
        <w:rPr>
          <w:i/>
          <w:sz w:val="16"/>
          <w:szCs w:val="16"/>
        </w:rPr>
      </w:pPr>
      <w:r w:rsidRPr="00274AA5">
        <w:rPr>
          <w:i/>
          <w:sz w:val="16"/>
          <w:szCs w:val="16"/>
        </w:rPr>
        <w:t>Treść wzorcowego upoważnienia konsumenta, które winien posiadać podmiot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F767EC" w:rsidRPr="00E86A4C" w:rsidTr="00F76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767EC" w:rsidRPr="00274AA5" w:rsidRDefault="00F767EC" w:rsidP="00E75FA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274AA5">
              <w:rPr>
                <w:rFonts w:ascii="Times New Roman" w:hAnsi="Times New Roman" w:cs="Times New Roman"/>
                <w:sz w:val="20"/>
              </w:rPr>
              <w:t>Dane Konsumenta</w:t>
            </w:r>
            <w:r>
              <w:rPr>
                <w:rFonts w:ascii="Times New Roman" w:hAnsi="Times New Roman" w:cs="Times New Roman"/>
                <w:sz w:val="20"/>
              </w:rPr>
              <w:t xml:space="preserve"> (Pożyczkobiorcy)</w:t>
            </w:r>
          </w:p>
        </w:tc>
      </w:tr>
      <w:tr w:rsidR="00F767EC" w:rsidRPr="00E86A4C" w:rsidTr="00F767EC">
        <w:trPr>
          <w:trHeight w:val="283"/>
        </w:trPr>
        <w:tc>
          <w:tcPr>
            <w:tcW w:w="1752" w:type="dxa"/>
            <w:shd w:val="clear" w:color="auto" w:fill="DAEEF3" w:themeFill="accent5" w:themeFillTint="33"/>
            <w:vAlign w:val="center"/>
          </w:tcPr>
          <w:p w:rsidR="00F767EC" w:rsidRPr="00274AA5" w:rsidRDefault="00F767EC" w:rsidP="00E75FA4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F767EC" w:rsidRPr="00274AA5" w:rsidRDefault="00F767EC" w:rsidP="00E75FA4">
            <w:pPr>
              <w:pStyle w:val="Bezodstpw"/>
              <w:rPr>
                <w:sz w:val="18"/>
              </w:rPr>
            </w:pPr>
          </w:p>
        </w:tc>
      </w:tr>
      <w:tr w:rsidR="00F767EC" w:rsidRPr="00E86A4C" w:rsidTr="00F767EC">
        <w:trPr>
          <w:trHeight w:val="283"/>
        </w:trPr>
        <w:tc>
          <w:tcPr>
            <w:tcW w:w="1752" w:type="dxa"/>
            <w:shd w:val="clear" w:color="auto" w:fill="DAEEF3" w:themeFill="accent5" w:themeFillTint="33"/>
            <w:vAlign w:val="center"/>
          </w:tcPr>
          <w:p w:rsidR="00F767EC" w:rsidRPr="00274AA5" w:rsidRDefault="00F767EC" w:rsidP="00E75FA4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F767EC" w:rsidRPr="00274AA5" w:rsidRDefault="00F767EC" w:rsidP="00E75FA4">
            <w:pPr>
              <w:pStyle w:val="Bezodstpw"/>
              <w:rPr>
                <w:sz w:val="18"/>
              </w:rPr>
            </w:pPr>
          </w:p>
        </w:tc>
      </w:tr>
      <w:tr w:rsidR="00F767EC" w:rsidRPr="00E86A4C" w:rsidTr="00F767EC">
        <w:trPr>
          <w:trHeight w:val="283"/>
        </w:trPr>
        <w:tc>
          <w:tcPr>
            <w:tcW w:w="1752" w:type="dxa"/>
            <w:shd w:val="clear" w:color="auto" w:fill="DAEEF3" w:themeFill="accent5" w:themeFillTint="33"/>
            <w:vAlign w:val="center"/>
          </w:tcPr>
          <w:p w:rsidR="00F767EC" w:rsidRPr="00274AA5" w:rsidRDefault="00F767EC" w:rsidP="00E75FA4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F767EC" w:rsidRPr="00274AA5" w:rsidRDefault="00F767EC" w:rsidP="00E75FA4">
            <w:pPr>
              <w:pStyle w:val="Bezodstpw"/>
              <w:rPr>
                <w:sz w:val="18"/>
              </w:rPr>
            </w:pPr>
          </w:p>
        </w:tc>
      </w:tr>
      <w:tr w:rsidR="00F767EC" w:rsidRPr="00E86A4C" w:rsidTr="00F767EC">
        <w:trPr>
          <w:trHeight w:val="283"/>
        </w:trPr>
        <w:tc>
          <w:tcPr>
            <w:tcW w:w="1752" w:type="dxa"/>
            <w:shd w:val="clear" w:color="auto" w:fill="DAEEF3" w:themeFill="accent5" w:themeFillTint="33"/>
            <w:vAlign w:val="center"/>
          </w:tcPr>
          <w:p w:rsidR="00F767EC" w:rsidRPr="00274AA5" w:rsidRDefault="00F767EC" w:rsidP="00E75FA4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F767EC" w:rsidRPr="00274AA5" w:rsidRDefault="00F767EC" w:rsidP="00E75FA4">
            <w:pPr>
              <w:pStyle w:val="Bezodstpw"/>
              <w:rPr>
                <w:sz w:val="18"/>
              </w:rPr>
            </w:pPr>
          </w:p>
        </w:tc>
        <w:tc>
          <w:tcPr>
            <w:tcW w:w="1726" w:type="dxa"/>
            <w:shd w:val="clear" w:color="auto" w:fill="DAEEF3" w:themeFill="accent5" w:themeFillTint="33"/>
            <w:vAlign w:val="center"/>
          </w:tcPr>
          <w:p w:rsidR="00F767EC" w:rsidRPr="00274AA5" w:rsidRDefault="00F767EC" w:rsidP="00E75FA4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:rsidR="00F767EC" w:rsidRPr="00274AA5" w:rsidRDefault="00F767EC" w:rsidP="00E75FA4">
            <w:pPr>
              <w:pStyle w:val="Bezodstpw"/>
              <w:rPr>
                <w:sz w:val="18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F767EC" w:rsidRPr="00274AA5" w:rsidRDefault="00F767EC" w:rsidP="00E75FA4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F767EC" w:rsidRPr="00274AA5" w:rsidRDefault="00F767EC" w:rsidP="00E75FA4">
            <w:pPr>
              <w:pStyle w:val="Bezodstpw"/>
              <w:rPr>
                <w:sz w:val="18"/>
              </w:rPr>
            </w:pPr>
          </w:p>
        </w:tc>
      </w:tr>
      <w:tr w:rsidR="00F767EC" w:rsidRPr="00E86A4C" w:rsidTr="00F767EC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</w:tcBorders>
            <w:vAlign w:val="center"/>
          </w:tcPr>
          <w:p w:rsidR="00F767EC" w:rsidRPr="003E4268" w:rsidRDefault="00F767EC" w:rsidP="00E75FA4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F767EC" w:rsidRPr="00E86A4C" w:rsidRDefault="00F767EC" w:rsidP="00E75FA4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F767EC" w:rsidRPr="00274AA5" w:rsidRDefault="00F767EC" w:rsidP="00F767EC">
      <w:pPr>
        <w:suppressAutoHyphens/>
        <w:spacing w:before="120"/>
        <w:ind w:left="284"/>
        <w:jc w:val="center"/>
        <w:outlineLvl w:val="0"/>
        <w:rPr>
          <w:b/>
        </w:rPr>
      </w:pPr>
      <w:r w:rsidRPr="00274AA5">
        <w:rPr>
          <w:b/>
        </w:rPr>
        <w:t xml:space="preserve">UPOWAŻNIENIE </w:t>
      </w:r>
    </w:p>
    <w:p w:rsidR="00F767EC" w:rsidRDefault="00F767EC" w:rsidP="00F767EC">
      <w:pPr>
        <w:suppressAutoHyphens/>
        <w:ind w:left="-142"/>
        <w:jc w:val="both"/>
        <w:outlineLvl w:val="2"/>
        <w:rPr>
          <w:sz w:val="18"/>
          <w:szCs w:val="18"/>
        </w:rPr>
      </w:pPr>
      <w:r w:rsidRPr="00274AA5">
        <w:rPr>
          <w:sz w:val="18"/>
          <w:szCs w:val="18"/>
        </w:rPr>
        <w:t xml:space="preserve">Na podstawie art. </w:t>
      </w:r>
      <w:r w:rsidRPr="00274AA5">
        <w:rPr>
          <w:bCs/>
          <w:sz w:val="18"/>
          <w:szCs w:val="18"/>
        </w:rPr>
        <w:t>24</w:t>
      </w:r>
      <w:r w:rsidRPr="00274AA5">
        <w:rPr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274AA5">
        <w:rPr>
          <w:bCs/>
          <w:sz w:val="18"/>
          <w:szCs w:val="18"/>
        </w:rPr>
        <w:t>Dz.U.2014 poz. 1015 ze. zm.</w:t>
      </w:r>
      <w:r w:rsidRPr="00274AA5">
        <w:rPr>
          <w:sz w:val="18"/>
          <w:szCs w:val="18"/>
        </w:rPr>
        <w:t>) oraz na podstawie art. 105 ust. 4a i 4a</w:t>
      </w:r>
      <w:r w:rsidRPr="00274AA5">
        <w:rPr>
          <w:sz w:val="18"/>
          <w:szCs w:val="18"/>
          <w:vertAlign w:val="superscript"/>
        </w:rPr>
        <w:t xml:space="preserve">1 </w:t>
      </w:r>
      <w:r w:rsidRPr="00274AA5">
        <w:rPr>
          <w:sz w:val="18"/>
          <w:szCs w:val="18"/>
        </w:rPr>
        <w:t xml:space="preserve">ustawy z dnia 29 sierpnia 1997 roku - Prawo bankowe </w:t>
      </w:r>
      <w:r w:rsidRPr="00274AA5">
        <w:rPr>
          <w:sz w:val="18"/>
          <w:szCs w:val="18"/>
          <w:lang w:eastAsia="en-US"/>
        </w:rPr>
        <w:t xml:space="preserve">(tj. Dz.U.2017 poz. 1876 ze zm.) </w:t>
      </w:r>
      <w:r w:rsidRPr="00274AA5">
        <w:rPr>
          <w:sz w:val="18"/>
          <w:szCs w:val="18"/>
        </w:rPr>
        <w:t>w związku z art. 13 ustawy o udostępnianiu informacji gospodarczych i wymianie danych gospodarczych</w:t>
      </w:r>
    </w:p>
    <w:p w:rsidR="00F767EC" w:rsidRPr="00274AA5" w:rsidRDefault="00F767EC" w:rsidP="00F767EC">
      <w:pPr>
        <w:suppressAutoHyphens/>
        <w:ind w:left="-142"/>
        <w:jc w:val="both"/>
        <w:outlineLvl w:val="2"/>
        <w:rPr>
          <w:sz w:val="18"/>
          <w:szCs w:val="18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441"/>
        <w:gridCol w:w="1706"/>
        <w:gridCol w:w="7776"/>
      </w:tblGrid>
      <w:tr w:rsidR="00F767EC" w:rsidRPr="00274AA5" w:rsidTr="00F767EC">
        <w:trPr>
          <w:trHeight w:val="417"/>
        </w:trPr>
        <w:tc>
          <w:tcPr>
            <w:tcW w:w="418" w:type="dxa"/>
            <w:shd w:val="clear" w:color="auto" w:fill="DAEEF3" w:themeFill="accent5" w:themeFillTint="33"/>
            <w:vAlign w:val="center"/>
          </w:tcPr>
          <w:p w:rsidR="00F767EC" w:rsidRPr="00274AA5" w:rsidRDefault="00F767EC" w:rsidP="00E75FA4">
            <w:pPr>
              <w:suppressAutoHyphens/>
              <w:outlineLvl w:val="2"/>
              <w:rPr>
                <w:b/>
                <w:sz w:val="18"/>
                <w:szCs w:val="18"/>
              </w:rPr>
            </w:pPr>
            <w:r w:rsidRPr="00274AA5">
              <w:rPr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</w:tcPr>
          <w:p w:rsidR="00F767EC" w:rsidRPr="00274AA5" w:rsidRDefault="00F767EC" w:rsidP="00E75FA4">
            <w:pPr>
              <w:suppressAutoHyphens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F767EC" w:rsidRPr="00274AA5" w:rsidTr="00F767EC">
        <w:trPr>
          <w:trHeight w:val="75"/>
        </w:trPr>
        <w:tc>
          <w:tcPr>
            <w:tcW w:w="9923" w:type="dxa"/>
            <w:gridSpan w:val="3"/>
          </w:tcPr>
          <w:p w:rsidR="00F767EC" w:rsidRPr="00274AA5" w:rsidRDefault="00F767EC" w:rsidP="00E75FA4">
            <w:pPr>
              <w:suppressAutoHyphens/>
              <w:jc w:val="center"/>
              <w:outlineLvl w:val="2"/>
              <w:rPr>
                <w:rFonts w:eastAsiaTheme="minorEastAsia"/>
                <w:sz w:val="20"/>
                <w:szCs w:val="18"/>
                <w:vertAlign w:val="superscript"/>
              </w:rPr>
            </w:pPr>
            <w:r w:rsidRPr="00274AA5">
              <w:rPr>
                <w:rFonts w:eastAsiaTheme="minorEastAsia"/>
                <w:i/>
                <w:sz w:val="18"/>
                <w:szCs w:val="16"/>
              </w:rPr>
              <w:t>(imię i nazwisko konsumenta)</w:t>
            </w:r>
          </w:p>
        </w:tc>
      </w:tr>
      <w:tr w:rsidR="00F767EC" w:rsidRPr="00274AA5" w:rsidTr="00F767EC">
        <w:trPr>
          <w:trHeight w:val="553"/>
        </w:trPr>
        <w:tc>
          <w:tcPr>
            <w:tcW w:w="212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F767EC" w:rsidRPr="00274AA5" w:rsidRDefault="00F767EC" w:rsidP="00E75FA4">
            <w:pPr>
              <w:suppressAutoHyphens/>
              <w:outlineLvl w:val="2"/>
              <w:rPr>
                <w:rFonts w:eastAsiaTheme="minorEastAsia"/>
                <w:sz w:val="18"/>
                <w:szCs w:val="18"/>
              </w:rPr>
            </w:pPr>
            <w:r w:rsidRPr="00274AA5">
              <w:rPr>
                <w:rFonts w:eastAsiaTheme="minorEastAsia"/>
                <w:b/>
                <w:sz w:val="18"/>
                <w:szCs w:val="18"/>
              </w:rPr>
              <w:t>niniejszym upoważniam</w:t>
            </w:r>
            <w:r w:rsidRPr="00274AA5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7796" w:type="dxa"/>
          </w:tcPr>
          <w:p w:rsidR="00F767EC" w:rsidRPr="00274AA5" w:rsidRDefault="00F767EC" w:rsidP="00E75FA4">
            <w:pPr>
              <w:suppressAutoHyphens/>
              <w:jc w:val="center"/>
              <w:outlineLvl w:val="2"/>
              <w:rPr>
                <w:rFonts w:eastAsiaTheme="minorEastAsia"/>
                <w:b/>
              </w:rPr>
            </w:pPr>
            <w:r w:rsidRPr="00274AA5">
              <w:rPr>
                <w:rFonts w:eastAsiaTheme="minorEastAsia"/>
                <w:b/>
              </w:rPr>
              <w:t xml:space="preserve">WOJEWÓDZKI FUNDUSZ OCHRONY ŚRODOWISKA I GOSPODARKI WODNEJ W KIELCACH, </w:t>
            </w:r>
          </w:p>
          <w:p w:rsidR="00F767EC" w:rsidRPr="00274AA5" w:rsidRDefault="00F767EC" w:rsidP="00E75FA4">
            <w:pPr>
              <w:suppressAutoHyphens/>
              <w:jc w:val="center"/>
              <w:outlineLvl w:val="2"/>
              <w:rPr>
                <w:rFonts w:eastAsiaTheme="minorEastAsia"/>
                <w:sz w:val="18"/>
                <w:szCs w:val="18"/>
              </w:rPr>
            </w:pPr>
            <w:r w:rsidRPr="00274AA5">
              <w:rPr>
                <w:rFonts w:eastAsiaTheme="minorEastAsia"/>
                <w:b/>
              </w:rPr>
              <w:t>al. ks. J. Popiełuszki 41, 25-155 Kielce</w:t>
            </w:r>
          </w:p>
        </w:tc>
      </w:tr>
      <w:tr w:rsidR="00F767EC" w:rsidRPr="00274AA5" w:rsidTr="00F767EC">
        <w:trPr>
          <w:trHeight w:val="60"/>
        </w:trPr>
        <w:tc>
          <w:tcPr>
            <w:tcW w:w="2127" w:type="dxa"/>
            <w:gridSpan w:val="2"/>
            <w:vMerge/>
            <w:shd w:val="clear" w:color="auto" w:fill="DAEEF3" w:themeFill="accent5" w:themeFillTint="33"/>
          </w:tcPr>
          <w:p w:rsidR="00F767EC" w:rsidRPr="00274AA5" w:rsidRDefault="00F767EC" w:rsidP="00E75FA4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</w:tcPr>
          <w:p w:rsidR="00F767EC" w:rsidRPr="00274AA5" w:rsidRDefault="00F767EC" w:rsidP="00E75FA4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  <w:r w:rsidRPr="00274AA5">
              <w:rPr>
                <w:rFonts w:eastAsiaTheme="minorEastAsia"/>
                <w:i/>
                <w:sz w:val="18"/>
                <w:szCs w:val="16"/>
              </w:rPr>
              <w:t>(firma, adres przedsiębiorcy, który występuje o ujawnienie informacji do BIG InfoMonitor S.A)</w:t>
            </w:r>
          </w:p>
        </w:tc>
      </w:tr>
    </w:tbl>
    <w:p w:rsidR="00F767EC" w:rsidRPr="00274AA5" w:rsidRDefault="00F767EC" w:rsidP="00F767EC">
      <w:pPr>
        <w:suppressAutoHyphens/>
        <w:spacing w:before="120" w:after="120"/>
        <w:ind w:left="-142"/>
        <w:jc w:val="both"/>
        <w:rPr>
          <w:sz w:val="18"/>
          <w:szCs w:val="18"/>
        </w:rPr>
      </w:pPr>
      <w:r w:rsidRPr="00274AA5">
        <w:rPr>
          <w:sz w:val="18"/>
          <w:szCs w:val="18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</w:t>
      </w:r>
    </w:p>
    <w:p w:rsidR="00F767EC" w:rsidRDefault="00F767EC" w:rsidP="00F767EC">
      <w:pPr>
        <w:suppressAutoHyphens/>
        <w:spacing w:before="120" w:after="120"/>
        <w:ind w:left="-142"/>
        <w:jc w:val="both"/>
        <w:rPr>
          <w:sz w:val="20"/>
          <w:szCs w:val="20"/>
        </w:rPr>
      </w:pPr>
      <w:r w:rsidRPr="00274AA5">
        <w:rPr>
          <w:sz w:val="18"/>
          <w:szCs w:val="18"/>
        </w:rPr>
        <w:t>Jednocześnie upoważniam ww. przedsiębiorcę do pozyskania z BIG InfoMonitor informacji dotyczących składanych zapytań na mój temat do Rejestru BIG InfoMonitor w ciągu ostatnich 12 miesięcy</w:t>
      </w:r>
      <w:r w:rsidRPr="00274AA5">
        <w:rPr>
          <w:sz w:val="20"/>
          <w:szCs w:val="20"/>
        </w:rPr>
        <w:t>.</w:t>
      </w:r>
    </w:p>
    <w:p w:rsidR="00F767EC" w:rsidRPr="00274AA5" w:rsidRDefault="00F767EC" w:rsidP="00F767EC">
      <w:pPr>
        <w:suppressAutoHyphens/>
        <w:spacing w:before="120" w:after="120"/>
        <w:ind w:left="-142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F767EC" w:rsidRPr="00274AA5" w:rsidTr="00E75FA4">
        <w:trPr>
          <w:trHeight w:val="377"/>
        </w:trPr>
        <w:tc>
          <w:tcPr>
            <w:tcW w:w="4533" w:type="dxa"/>
          </w:tcPr>
          <w:p w:rsidR="00F767EC" w:rsidRPr="00274AA5" w:rsidRDefault="00F767EC" w:rsidP="00E75FA4">
            <w:pPr>
              <w:suppressAutoHyphens/>
              <w:spacing w:after="120"/>
              <w:rPr>
                <w:sz w:val="16"/>
                <w:szCs w:val="16"/>
              </w:rPr>
            </w:pPr>
          </w:p>
        </w:tc>
      </w:tr>
    </w:tbl>
    <w:p w:rsidR="00F767EC" w:rsidRPr="00274AA5" w:rsidRDefault="00F767EC" w:rsidP="00F767EC">
      <w:pPr>
        <w:suppressAutoHyphens/>
        <w:spacing w:after="120"/>
        <w:ind w:left="5245"/>
        <w:jc w:val="center"/>
        <w:rPr>
          <w:b/>
          <w:sz w:val="18"/>
          <w:szCs w:val="16"/>
        </w:rPr>
      </w:pPr>
      <w:r w:rsidRPr="00274AA5">
        <w:rPr>
          <w:b/>
          <w:sz w:val="18"/>
          <w:szCs w:val="16"/>
        </w:rPr>
        <w:t>Data i podpis Konsumenta</w:t>
      </w:r>
    </w:p>
    <w:p w:rsidR="00F767EC" w:rsidRPr="001A05AC" w:rsidRDefault="00F767EC" w:rsidP="00F767EC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351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057"/>
      </w:tblGrid>
      <w:tr w:rsidR="00F767EC" w:rsidRPr="00D21756" w:rsidTr="00F767EC">
        <w:tc>
          <w:tcPr>
            <w:tcW w:w="3510" w:type="dxa"/>
            <w:gridSpan w:val="2"/>
          </w:tcPr>
          <w:p w:rsidR="00F767EC" w:rsidRPr="00D21756" w:rsidRDefault="00F767EC" w:rsidP="00F767EC">
            <w:pPr>
              <w:pStyle w:val="Bezodstpw"/>
              <w:numPr>
                <w:ilvl w:val="0"/>
                <w:numId w:val="35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F767EC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  <w:p w:rsidR="00F767EC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:rsidR="00F767EC" w:rsidRPr="00D21756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F767EC" w:rsidRPr="00D21756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057" w:type="dxa"/>
            <w:vAlign w:val="center"/>
          </w:tcPr>
          <w:p w:rsidR="00F767EC" w:rsidRPr="00D21756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F767EC" w:rsidRPr="00D21756" w:rsidTr="00F767EC">
        <w:tc>
          <w:tcPr>
            <w:tcW w:w="3510" w:type="dxa"/>
            <w:gridSpan w:val="2"/>
          </w:tcPr>
          <w:p w:rsidR="00F767EC" w:rsidRPr="00D21756" w:rsidRDefault="00F767EC" w:rsidP="00F767EC">
            <w:pPr>
              <w:pStyle w:val="Bezodstpw"/>
              <w:numPr>
                <w:ilvl w:val="0"/>
                <w:numId w:val="35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F767EC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F767EC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</w:tc>
        <w:tc>
          <w:tcPr>
            <w:tcW w:w="1595" w:type="dxa"/>
            <w:vAlign w:val="center"/>
          </w:tcPr>
          <w:p w:rsidR="00F767EC" w:rsidRPr="00D21756" w:rsidRDefault="00C15800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0" w:history="1">
              <w:r w:rsidR="00F767EC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F767EC" w:rsidRDefault="00C15800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1" w:history="1">
              <w:r w:rsidR="00F767EC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057" w:type="dxa"/>
            <w:vAlign w:val="center"/>
          </w:tcPr>
          <w:p w:rsidR="00F767EC" w:rsidRPr="00D21756" w:rsidRDefault="00C15800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F767EC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F767EC" w:rsidRPr="00D21756" w:rsidTr="00F767EC">
        <w:tc>
          <w:tcPr>
            <w:tcW w:w="3510" w:type="dxa"/>
            <w:gridSpan w:val="2"/>
          </w:tcPr>
          <w:p w:rsidR="00F767EC" w:rsidRPr="00D21756" w:rsidRDefault="00F767EC" w:rsidP="00F767EC">
            <w:pPr>
              <w:pStyle w:val="Bezodstpw"/>
              <w:numPr>
                <w:ilvl w:val="0"/>
                <w:numId w:val="35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F767EC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F767EC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  <w:p w:rsidR="00F767EC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F767EC" w:rsidRPr="00D21756" w:rsidRDefault="00C15800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F767EC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F767EC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057" w:type="dxa"/>
            <w:vAlign w:val="center"/>
          </w:tcPr>
          <w:p w:rsidR="00F767EC" w:rsidRPr="00D21756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F767EC" w:rsidRPr="00D21756" w:rsidTr="00F767EC">
        <w:tc>
          <w:tcPr>
            <w:tcW w:w="9351" w:type="dxa"/>
            <w:gridSpan w:val="8"/>
          </w:tcPr>
          <w:p w:rsidR="00F767EC" w:rsidRPr="00D21756" w:rsidRDefault="00F767EC" w:rsidP="00F767EC">
            <w:pPr>
              <w:pStyle w:val="Bezodstpw"/>
              <w:numPr>
                <w:ilvl w:val="0"/>
                <w:numId w:val="35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F767EC" w:rsidRPr="00D21756" w:rsidTr="00F767EC">
        <w:tc>
          <w:tcPr>
            <w:tcW w:w="1668" w:type="dxa"/>
          </w:tcPr>
          <w:p w:rsidR="00F767EC" w:rsidRPr="00D21756" w:rsidRDefault="00F767EC" w:rsidP="00F767EC">
            <w:pPr>
              <w:pStyle w:val="Bezodstpw"/>
              <w:numPr>
                <w:ilvl w:val="0"/>
                <w:numId w:val="35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F767EC" w:rsidRPr="00D21756" w:rsidRDefault="00F767EC" w:rsidP="00E75FA4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F767EC" w:rsidRPr="00D21756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rzetwarzania Pani/Pana danych osobowych.</w:t>
            </w:r>
          </w:p>
        </w:tc>
        <w:tc>
          <w:tcPr>
            <w:tcW w:w="2155" w:type="dxa"/>
            <w:gridSpan w:val="2"/>
          </w:tcPr>
          <w:p w:rsidR="00F767EC" w:rsidRPr="00D21756" w:rsidRDefault="00F767EC" w:rsidP="00E75FA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,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danych, będący podstawa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rzetwarzania Pani/Pana danych osobowych.</w:t>
            </w:r>
          </w:p>
        </w:tc>
      </w:tr>
      <w:tr w:rsidR="00F767EC" w:rsidRPr="00D21756" w:rsidTr="00F767EC">
        <w:trPr>
          <w:trHeight w:val="2305"/>
        </w:trPr>
        <w:tc>
          <w:tcPr>
            <w:tcW w:w="9351" w:type="dxa"/>
            <w:gridSpan w:val="8"/>
          </w:tcPr>
          <w:p w:rsidR="00F767EC" w:rsidRPr="00D21756" w:rsidRDefault="00F767EC" w:rsidP="00F767EC">
            <w:pPr>
              <w:pStyle w:val="Bezodstpw"/>
              <w:numPr>
                <w:ilvl w:val="0"/>
                <w:numId w:val="3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imię, nazwisko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F767EC" w:rsidRPr="00D21756" w:rsidRDefault="00F767EC" w:rsidP="00F767EC">
            <w:pPr>
              <w:pStyle w:val="Bezodstpw"/>
              <w:numPr>
                <w:ilvl w:val="0"/>
                <w:numId w:val="3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F767EC" w:rsidRPr="003E4268" w:rsidRDefault="00F767EC" w:rsidP="00F767EC">
            <w:pPr>
              <w:pStyle w:val="Bezodstpw"/>
              <w:numPr>
                <w:ilvl w:val="0"/>
                <w:numId w:val="3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F767EC" w:rsidRPr="003E4268" w:rsidRDefault="00F767EC" w:rsidP="00F767EC">
            <w:pPr>
              <w:pStyle w:val="Bezodstpw"/>
              <w:numPr>
                <w:ilvl w:val="0"/>
                <w:numId w:val="3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F767EC" w:rsidRPr="00D21756" w:rsidRDefault="00F767EC" w:rsidP="00F767EC">
            <w:pPr>
              <w:pStyle w:val="Bezodstpw"/>
              <w:numPr>
                <w:ilvl w:val="0"/>
                <w:numId w:val="3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F767EC" w:rsidRDefault="00F767EC" w:rsidP="00F767EC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p w:rsidR="00F767EC" w:rsidRPr="0084321B" w:rsidRDefault="00F767EC" w:rsidP="00F767EC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F767EC" w:rsidRPr="006E4ED0" w:rsidTr="00F76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Align w:val="center"/>
          </w:tcPr>
          <w:p w:rsidR="00F767EC" w:rsidRPr="0084321B" w:rsidRDefault="00F767EC" w:rsidP="00E75FA4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CB0501">
              <w:rPr>
                <w:rFonts w:ascii="Calibri" w:hAnsi="Calibri" w:cs="Arial"/>
                <w:color w:val="00B0F0"/>
                <w:sz w:val="20"/>
                <w:szCs w:val="20"/>
                <w:lang w:eastAsia="en-US"/>
              </w:rPr>
              <w:t>KONSUMENT</w:t>
            </w:r>
          </w:p>
        </w:tc>
      </w:tr>
      <w:tr w:rsidR="00F767EC" w:rsidRPr="006E4ED0" w:rsidTr="00F767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F767EC" w:rsidRPr="0084321B" w:rsidRDefault="00F767EC" w:rsidP="00F767EC">
            <w:pPr>
              <w:numPr>
                <w:ilvl w:val="0"/>
                <w:numId w:val="34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F767EC" w:rsidRPr="0084321B" w:rsidRDefault="00F767EC" w:rsidP="00F767EC">
            <w:pPr>
              <w:numPr>
                <w:ilvl w:val="0"/>
                <w:numId w:val="34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:rsidR="00F767EC" w:rsidRPr="0084321B" w:rsidRDefault="00F767EC" w:rsidP="00F767EC">
            <w:pPr>
              <w:numPr>
                <w:ilvl w:val="0"/>
                <w:numId w:val="34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przypadku upoważnienia konsumenta – art. 24 ust. 1 ustawy z dnia 9 kwietnia 2010 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InfoMonitor, bazy Biura Informacji Kredytowej oraz bazy Związku Banków Polskich.</w:t>
            </w:r>
          </w:p>
          <w:p w:rsidR="00F767EC" w:rsidRPr="0084321B" w:rsidRDefault="00F767EC" w:rsidP="00F767EC">
            <w:pPr>
              <w:numPr>
                <w:ilvl w:val="0"/>
                <w:numId w:val="34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poważnienie będzie uprawniało wyłącznie do złożenia zapytania do bazy BIG InfoMonito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F767EC" w:rsidRPr="0084321B" w:rsidRDefault="00F767EC" w:rsidP="00F767EC">
            <w:pPr>
              <w:numPr>
                <w:ilvl w:val="0"/>
                <w:numId w:val="34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F767EC" w:rsidRDefault="00F767EC" w:rsidP="00D075A8">
      <w:pPr>
        <w:tabs>
          <w:tab w:val="left" w:pos="0"/>
        </w:tabs>
        <w:jc w:val="center"/>
        <w:rPr>
          <w:b/>
        </w:rPr>
      </w:pPr>
    </w:p>
    <w:p w:rsidR="00F767EC" w:rsidRDefault="00F767EC" w:rsidP="00D075A8">
      <w:pPr>
        <w:tabs>
          <w:tab w:val="left" w:pos="0"/>
        </w:tabs>
        <w:jc w:val="center"/>
        <w:rPr>
          <w:b/>
        </w:rPr>
      </w:pPr>
    </w:p>
    <w:p w:rsidR="00D075A8" w:rsidRDefault="00D075A8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F767EC" w:rsidRDefault="00F767EC" w:rsidP="00D075A8">
      <w:pPr>
        <w:rPr>
          <w:b/>
          <w:color w:val="000000"/>
        </w:rPr>
      </w:pPr>
    </w:p>
    <w:p w:rsidR="00D075A8" w:rsidRDefault="00D075A8" w:rsidP="00D075A8">
      <w:pPr>
        <w:rPr>
          <w:b/>
          <w:color w:val="000000"/>
        </w:rPr>
      </w:pPr>
      <w:r w:rsidRPr="00022F23">
        <w:rPr>
          <w:b/>
          <w:color w:val="000000"/>
        </w:rPr>
        <w:lastRenderedPageBreak/>
        <w:t>Spis wymaganych załączników do składanego Wniosku</w:t>
      </w:r>
      <w:r>
        <w:rPr>
          <w:b/>
          <w:color w:val="000000"/>
        </w:rPr>
        <w:t xml:space="preserve"> (wstawić „X”)</w:t>
      </w:r>
      <w:r w:rsidRPr="00022F23">
        <w:rPr>
          <w:b/>
          <w:color w:val="000000"/>
        </w:rPr>
        <w:t>:</w:t>
      </w:r>
    </w:p>
    <w:p w:rsidR="00D075A8" w:rsidRDefault="00D075A8" w:rsidP="00D075A8">
      <w:pPr>
        <w:rPr>
          <w:b/>
          <w:color w:val="00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70"/>
        <w:gridCol w:w="4901"/>
        <w:gridCol w:w="738"/>
        <w:gridCol w:w="643"/>
        <w:gridCol w:w="1429"/>
        <w:gridCol w:w="1217"/>
      </w:tblGrid>
      <w:tr w:rsidR="00D075A8" w:rsidRPr="00132340" w:rsidTr="00CB0501">
        <w:tc>
          <w:tcPr>
            <w:tcW w:w="570" w:type="dxa"/>
            <w:shd w:val="clear" w:color="auto" w:fill="DAEEF3" w:themeFill="accent5" w:themeFillTint="33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Lp.</w:t>
            </w:r>
          </w:p>
        </w:tc>
        <w:tc>
          <w:tcPr>
            <w:tcW w:w="4901" w:type="dxa"/>
            <w:shd w:val="clear" w:color="auto" w:fill="DAEEF3" w:themeFill="accent5" w:themeFillTint="33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Dokument:</w:t>
            </w: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D075A8" w:rsidRPr="00132340" w:rsidRDefault="00D075A8" w:rsidP="008168E3">
            <w:pPr>
              <w:jc w:val="center"/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TAK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D075A8" w:rsidRPr="00132340" w:rsidRDefault="00D075A8" w:rsidP="008168E3">
            <w:pPr>
              <w:jc w:val="center"/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NIE</w:t>
            </w:r>
          </w:p>
        </w:tc>
        <w:tc>
          <w:tcPr>
            <w:tcW w:w="1429" w:type="dxa"/>
            <w:shd w:val="clear" w:color="auto" w:fill="DAEEF3" w:themeFill="accent5" w:themeFillTint="33"/>
            <w:vAlign w:val="center"/>
          </w:tcPr>
          <w:p w:rsidR="00D075A8" w:rsidRPr="00132340" w:rsidRDefault="00D075A8" w:rsidP="008168E3">
            <w:pPr>
              <w:jc w:val="center"/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NIE DOTYCZY</w:t>
            </w:r>
          </w:p>
        </w:tc>
        <w:tc>
          <w:tcPr>
            <w:tcW w:w="1217" w:type="dxa"/>
            <w:shd w:val="clear" w:color="auto" w:fill="DAEEF3" w:themeFill="accent5" w:themeFillTint="33"/>
            <w:vAlign w:val="center"/>
          </w:tcPr>
          <w:p w:rsidR="00D075A8" w:rsidRPr="00132340" w:rsidRDefault="00D075A8" w:rsidP="008168E3">
            <w:pPr>
              <w:jc w:val="center"/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Inne (wypełnia Fundusz)</w:t>
            </w:r>
          </w:p>
        </w:tc>
      </w:tr>
      <w:tr w:rsidR="00D075A8" w:rsidRPr="00132340" w:rsidTr="00CB0501">
        <w:tc>
          <w:tcPr>
            <w:tcW w:w="570" w:type="dxa"/>
            <w:shd w:val="clear" w:color="auto" w:fill="DAEEF3" w:themeFill="accent5" w:themeFillTint="33"/>
          </w:tcPr>
          <w:p w:rsidR="00D075A8" w:rsidRPr="00E76863" w:rsidRDefault="00D075A8" w:rsidP="008168E3">
            <w:pPr>
              <w:rPr>
                <w:b/>
                <w:color w:val="000000"/>
              </w:rPr>
            </w:pPr>
            <w:r w:rsidRPr="00E76863">
              <w:rPr>
                <w:b/>
              </w:rPr>
              <w:t>1.</w:t>
            </w:r>
          </w:p>
        </w:tc>
        <w:tc>
          <w:tcPr>
            <w:tcW w:w="4901" w:type="dxa"/>
            <w:shd w:val="clear" w:color="auto" w:fill="DAEEF3" w:themeFill="accent5" w:themeFillTint="33"/>
          </w:tcPr>
          <w:p w:rsidR="00D075A8" w:rsidRPr="003724AE" w:rsidRDefault="00D075A8" w:rsidP="008168E3">
            <w:r w:rsidRPr="00E76863">
              <w:rPr>
                <w:b/>
              </w:rPr>
              <w:t>Dokument potwierdzający prawo do dysponowania nieruchomością (</w:t>
            </w:r>
            <w:r w:rsidRPr="000E4EBF">
              <w:rPr>
                <w:b/>
                <w:color w:val="0070C0"/>
              </w:rPr>
              <w:t xml:space="preserve">w przypadku gdy jest założona Księga Wieczysta – należy tylko wpisać Numeru Księgi Wieczystej </w:t>
            </w:r>
            <w:r w:rsidRPr="000E4EBF">
              <w:t xml:space="preserve">we </w:t>
            </w:r>
            <w:r w:rsidRPr="003724AE">
              <w:t xml:space="preserve">Wniosku, w pozostałych przypadkach: np. akt notarialny zawierający wniosek o wpis do Księgi Wieczystej, umowa użyczenia, itp.). </w:t>
            </w:r>
          </w:p>
          <w:p w:rsidR="00D075A8" w:rsidRPr="00E76863" w:rsidRDefault="00D075A8" w:rsidP="008168E3">
            <w:pPr>
              <w:rPr>
                <w:b/>
                <w:color w:val="000000"/>
              </w:rPr>
            </w:pPr>
            <w:r w:rsidRPr="003724AE">
              <w:t xml:space="preserve">W przypadku współwłasności, gdy współwłaściciel nie jest pożyczkobiorcą, zgody wszystkich pozostałych współwłaścicieli na realizację zadania. Natomiast w przypadku posiadania innego tytułu prawnego do nieruchomości niż własność należy dołączyć zgodę właściciela nieruchomości na wykonanie zadania. </w:t>
            </w:r>
          </w:p>
        </w:tc>
        <w:tc>
          <w:tcPr>
            <w:tcW w:w="738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</w:tr>
      <w:tr w:rsidR="00D075A8" w:rsidRPr="00132340" w:rsidTr="00CB0501">
        <w:tc>
          <w:tcPr>
            <w:tcW w:w="570" w:type="dxa"/>
            <w:shd w:val="clear" w:color="auto" w:fill="DAEEF3" w:themeFill="accent5" w:themeFillTint="33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2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  <w:r w:rsidRPr="00132340">
              <w:rPr>
                <w:b/>
                <w:bCs/>
                <w:color w:val="000000"/>
              </w:rPr>
              <w:t>Harmonogram realizacji zadania wg wzoru WFOŚiGW w Kielc</w:t>
            </w:r>
            <w:r>
              <w:rPr>
                <w:b/>
                <w:bCs/>
                <w:color w:val="000000"/>
              </w:rPr>
              <w:t>ach (załącznik nr 1 do Wniosku)</w:t>
            </w:r>
            <w:r w:rsidRPr="00D075A8">
              <w:rPr>
                <w:bCs/>
                <w:color w:val="000000"/>
              </w:rPr>
              <w:t>.</w:t>
            </w:r>
          </w:p>
        </w:tc>
        <w:tc>
          <w:tcPr>
            <w:tcW w:w="738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</w:tr>
      <w:tr w:rsidR="00D075A8" w:rsidRPr="00132340" w:rsidTr="00CB0501">
        <w:tc>
          <w:tcPr>
            <w:tcW w:w="57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 xml:space="preserve">Kopia umowy z wykonawcą prac montażowych </w:t>
            </w:r>
            <w:r w:rsidRPr="003724AE">
              <w:rPr>
                <w:color w:val="000000"/>
              </w:rPr>
              <w:t>- jeśli jest podpisana - jeśli nie jest podpisana na etapie składania wniosku o dofinansowanie należy ją dostarczyć do Funduszu wraz z fakturą za montaż urządzeń.</w:t>
            </w:r>
          </w:p>
        </w:tc>
        <w:tc>
          <w:tcPr>
            <w:tcW w:w="738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</w:tr>
      <w:tr w:rsidR="002818E6" w:rsidRPr="00132340" w:rsidTr="00CB0501">
        <w:tc>
          <w:tcPr>
            <w:tcW w:w="570" w:type="dxa"/>
            <w:shd w:val="clear" w:color="auto" w:fill="DAEEF3" w:themeFill="accent5" w:themeFillTint="33"/>
            <w:vAlign w:val="center"/>
          </w:tcPr>
          <w:p w:rsidR="002818E6" w:rsidRDefault="00295D1A" w:rsidP="008168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901" w:type="dxa"/>
            <w:shd w:val="clear" w:color="auto" w:fill="DAEEF3" w:themeFill="accent5" w:themeFillTint="33"/>
            <w:vAlign w:val="center"/>
          </w:tcPr>
          <w:p w:rsidR="00295D1A" w:rsidRDefault="00295D1A" w:rsidP="00295D1A">
            <w:pPr>
              <w:spacing w:line="276" w:lineRule="auto"/>
              <w:jc w:val="both"/>
            </w:pPr>
            <w:r>
              <w:rPr>
                <w:b/>
              </w:rPr>
              <w:t>Informacja pisemna</w:t>
            </w:r>
            <w:r w:rsidRPr="00295D1A">
              <w:rPr>
                <w:b/>
              </w:rPr>
              <w:t xml:space="preserve"> z gminy</w:t>
            </w:r>
            <w:r>
              <w:t xml:space="preserve"> potwierdzająca</w:t>
            </w:r>
            <w:r w:rsidRPr="00303EB8">
              <w:t>, że:</w:t>
            </w:r>
            <w:r>
              <w:t xml:space="preserve"> </w:t>
            </w:r>
          </w:p>
          <w:p w:rsidR="00295D1A" w:rsidRDefault="00295D1A" w:rsidP="00295D1A">
            <w:pPr>
              <w:spacing w:line="276" w:lineRule="auto"/>
              <w:jc w:val="both"/>
            </w:pPr>
            <w:r>
              <w:t xml:space="preserve">- </w:t>
            </w:r>
            <w:r w:rsidRPr="00303EB8">
              <w:t>budowa sieci kanalizacyjnej jest ekonomicznie lub technicznie niezasadna,</w:t>
            </w:r>
          </w:p>
          <w:p w:rsidR="00295D1A" w:rsidRPr="00303EB8" w:rsidRDefault="00295D1A" w:rsidP="00295D1A">
            <w:pPr>
              <w:spacing w:line="276" w:lineRule="auto"/>
              <w:ind w:right="252"/>
            </w:pPr>
            <w:r>
              <w:t>-</w:t>
            </w:r>
            <w:r w:rsidRPr="00303EB8">
              <w:t xml:space="preserve">nie </w:t>
            </w:r>
            <w:r>
              <w:t xml:space="preserve">został zaplanowany i nie będzie </w:t>
            </w:r>
            <w:r w:rsidRPr="00303EB8">
              <w:t>wykonany przed 2021 rokiem zbiorczy</w:t>
            </w:r>
            <w:r>
              <w:br/>
            </w:r>
            <w:r w:rsidRPr="00303EB8">
              <w:t xml:space="preserve">system kanalizacyjny, </w:t>
            </w:r>
          </w:p>
          <w:p w:rsidR="002818E6" w:rsidRPr="00295D1A" w:rsidRDefault="00295D1A" w:rsidP="00295D1A">
            <w:pPr>
              <w:spacing w:line="276" w:lineRule="auto"/>
            </w:pPr>
            <w:r>
              <w:t>-</w:t>
            </w:r>
            <w:r w:rsidRPr="00303EB8">
              <w:t>nie występuje możliwość podłączenia się do istniejącego lub będącego w trakcie realizacji  zbiorczego systemu odprowadzania ścieków.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2818E6" w:rsidRPr="00E76863" w:rsidRDefault="002818E6" w:rsidP="008168E3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2818E6" w:rsidRPr="00E76863" w:rsidRDefault="002818E6" w:rsidP="008168E3">
            <w:pPr>
              <w:rPr>
                <w:b/>
                <w:color w:val="000000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2818E6" w:rsidRPr="00E76863" w:rsidRDefault="002818E6" w:rsidP="008168E3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2818E6" w:rsidRPr="00E76863" w:rsidRDefault="002818E6" w:rsidP="008168E3">
            <w:pPr>
              <w:rPr>
                <w:b/>
                <w:color w:val="000000"/>
              </w:rPr>
            </w:pPr>
          </w:p>
        </w:tc>
      </w:tr>
      <w:tr w:rsidR="002818E6" w:rsidRPr="00132340" w:rsidTr="00CB0501">
        <w:tc>
          <w:tcPr>
            <w:tcW w:w="570" w:type="dxa"/>
            <w:shd w:val="clear" w:color="auto" w:fill="DAEEF3" w:themeFill="accent5" w:themeFillTint="33"/>
            <w:vAlign w:val="center"/>
          </w:tcPr>
          <w:p w:rsidR="002818E6" w:rsidRDefault="00295D1A" w:rsidP="008168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901" w:type="dxa"/>
            <w:shd w:val="clear" w:color="auto" w:fill="DAEEF3" w:themeFill="accent5" w:themeFillTint="33"/>
            <w:vAlign w:val="center"/>
          </w:tcPr>
          <w:p w:rsidR="002818E6" w:rsidRPr="00E76863" w:rsidRDefault="0007229F" w:rsidP="008168E3">
            <w:pPr>
              <w:rPr>
                <w:b/>
                <w:color w:val="000000"/>
              </w:rPr>
            </w:pPr>
            <w:r>
              <w:rPr>
                <w:b/>
              </w:rPr>
              <w:t>U</w:t>
            </w:r>
            <w:r w:rsidRPr="00303EB8">
              <w:rPr>
                <w:b/>
              </w:rPr>
              <w:t>dokumentowanie odpowiednich warunków gruntowych</w:t>
            </w:r>
            <w:r w:rsidRPr="00303EB8">
              <w:t>, pozwalających na wprowadzenie ścieków do ziemi</w:t>
            </w:r>
            <w:r>
              <w:t>,</w:t>
            </w:r>
            <w:r w:rsidRPr="00303EB8">
              <w:t xml:space="preserve"> potwierdzone opinią uprawnionego geologa.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2818E6" w:rsidRPr="00E76863" w:rsidRDefault="002818E6" w:rsidP="008168E3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2818E6" w:rsidRPr="00E76863" w:rsidRDefault="002818E6" w:rsidP="008168E3">
            <w:pPr>
              <w:rPr>
                <w:b/>
                <w:color w:val="000000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2818E6" w:rsidRPr="00E76863" w:rsidRDefault="002818E6" w:rsidP="008168E3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2818E6" w:rsidRPr="00E76863" w:rsidRDefault="002818E6" w:rsidP="008168E3">
            <w:pPr>
              <w:rPr>
                <w:b/>
                <w:color w:val="000000"/>
              </w:rPr>
            </w:pPr>
          </w:p>
        </w:tc>
      </w:tr>
      <w:tr w:rsidR="00D075A8" w:rsidRPr="00132340" w:rsidTr="002818E6">
        <w:tc>
          <w:tcPr>
            <w:tcW w:w="570" w:type="dxa"/>
            <w:shd w:val="clear" w:color="auto" w:fill="DAEEF3" w:themeFill="accent5" w:themeFillTint="33"/>
            <w:vAlign w:val="center"/>
          </w:tcPr>
          <w:p w:rsidR="00D075A8" w:rsidRPr="00132340" w:rsidRDefault="00295D1A" w:rsidP="008168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928" w:type="dxa"/>
            <w:gridSpan w:val="5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  <w:r w:rsidRPr="00E76863">
              <w:rPr>
                <w:b/>
                <w:color w:val="000000"/>
              </w:rPr>
              <w:t>Dokumenty potwierdzające źródło i wysokość osiąganych dochodów przez pożyczkobiorców</w:t>
            </w:r>
          </w:p>
        </w:tc>
      </w:tr>
      <w:tr w:rsidR="00D075A8" w:rsidRPr="00132340" w:rsidTr="00CB0501">
        <w:tc>
          <w:tcPr>
            <w:tcW w:w="570" w:type="dxa"/>
            <w:shd w:val="clear" w:color="auto" w:fill="DAEEF3" w:themeFill="accent5" w:themeFillTint="33"/>
            <w:vAlign w:val="center"/>
          </w:tcPr>
          <w:p w:rsidR="00D075A8" w:rsidRPr="00132340" w:rsidRDefault="00295D1A" w:rsidP="008168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D075A8">
              <w:rPr>
                <w:b/>
                <w:color w:val="000000"/>
              </w:rPr>
              <w:t>.1</w:t>
            </w:r>
          </w:p>
        </w:tc>
        <w:tc>
          <w:tcPr>
            <w:tcW w:w="4901" w:type="dxa"/>
            <w:shd w:val="clear" w:color="auto" w:fill="DAEEF3" w:themeFill="accent5" w:themeFillTint="33"/>
          </w:tcPr>
          <w:p w:rsidR="00D075A8" w:rsidRPr="00E76863" w:rsidRDefault="00D075A8" w:rsidP="008168E3">
            <w:pPr>
              <w:jc w:val="both"/>
              <w:rPr>
                <w:b/>
                <w:color w:val="000000"/>
              </w:rPr>
            </w:pPr>
            <w:r w:rsidRPr="00E76863">
              <w:rPr>
                <w:b/>
                <w:color w:val="000000"/>
              </w:rPr>
              <w:t>Pożyczkobiorcy posiadający dochody z tytułu umowy o pracę:</w:t>
            </w:r>
          </w:p>
          <w:p w:rsidR="00D075A8" w:rsidRPr="00022F23" w:rsidRDefault="00D075A8" w:rsidP="00D075A8">
            <w:pPr>
              <w:pStyle w:val="Akapitzlist"/>
              <w:numPr>
                <w:ilvl w:val="0"/>
                <w:numId w:val="23"/>
              </w:numPr>
              <w:ind w:left="315"/>
              <w:jc w:val="both"/>
              <w:rPr>
                <w:color w:val="000000"/>
              </w:rPr>
            </w:pPr>
            <w:r w:rsidRPr="00022F23">
              <w:rPr>
                <w:color w:val="000000"/>
              </w:rPr>
              <w:t>zaświadczenie o zatrudnieniu (musi zawierać informację o wysokości wynagrodzenia i czasie trwania umowy),</w:t>
            </w:r>
          </w:p>
          <w:p w:rsidR="00D075A8" w:rsidRPr="00022F23" w:rsidRDefault="00D075A8" w:rsidP="00D075A8">
            <w:pPr>
              <w:pStyle w:val="Akapitzlist"/>
              <w:numPr>
                <w:ilvl w:val="0"/>
                <w:numId w:val="23"/>
              </w:numPr>
              <w:ind w:left="315"/>
              <w:jc w:val="both"/>
              <w:rPr>
                <w:color w:val="000000"/>
              </w:rPr>
            </w:pPr>
            <w:r w:rsidRPr="00022F23">
              <w:rPr>
                <w:color w:val="000000"/>
              </w:rPr>
              <w:t xml:space="preserve">kopie złożonych do Urzędu Skarbowego PIT za </w:t>
            </w:r>
            <w:r>
              <w:rPr>
                <w:color w:val="000000"/>
              </w:rPr>
              <w:t>ostatni</w:t>
            </w:r>
            <w:r w:rsidRPr="00022F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k</w:t>
            </w:r>
            <w:r w:rsidRPr="00022F23">
              <w:rPr>
                <w:color w:val="000000"/>
              </w:rPr>
              <w:t xml:space="preserve"> poprzedzając</w:t>
            </w:r>
            <w:r>
              <w:rPr>
                <w:color w:val="000000"/>
              </w:rPr>
              <w:t>y</w:t>
            </w:r>
            <w:r w:rsidRPr="00022F23">
              <w:rPr>
                <w:color w:val="000000"/>
              </w:rPr>
              <w:t xml:space="preserve"> rok złożenia </w:t>
            </w:r>
            <w:r w:rsidRPr="00022F23">
              <w:rPr>
                <w:color w:val="000000"/>
              </w:rPr>
              <w:lastRenderedPageBreak/>
              <w:t xml:space="preserve">Wniosku (w uzasadnionych przypadkach dopuszcza się złożenie kopi PIT otrzymanych od pracodawcy lub zaświadczenia z Urzędu Skarbowego </w:t>
            </w:r>
            <w:r>
              <w:rPr>
                <w:color w:val="000000"/>
              </w:rPr>
              <w:br/>
            </w:r>
            <w:r w:rsidRPr="00022F23">
              <w:rPr>
                <w:color w:val="000000"/>
              </w:rPr>
              <w:t>o uzyskiwanych dochodach),</w:t>
            </w:r>
          </w:p>
          <w:p w:rsidR="00D075A8" w:rsidRPr="00E76863" w:rsidRDefault="00D075A8" w:rsidP="00D075A8">
            <w:pPr>
              <w:pStyle w:val="Akapitzlist"/>
              <w:numPr>
                <w:ilvl w:val="0"/>
                <w:numId w:val="23"/>
              </w:numPr>
              <w:ind w:left="315"/>
              <w:jc w:val="both"/>
              <w:rPr>
                <w:b/>
                <w:color w:val="000000"/>
              </w:rPr>
            </w:pPr>
            <w:r w:rsidRPr="00022F23">
              <w:rPr>
                <w:color w:val="000000"/>
              </w:rPr>
              <w:t>w uzasadnionych przypadkach inne dokumenty potwierdzające</w:t>
            </w:r>
            <w:r>
              <w:rPr>
                <w:color w:val="000000"/>
              </w:rPr>
              <w:t xml:space="preserve"> wysokość uzyskiwanych dochodów.</w:t>
            </w:r>
          </w:p>
        </w:tc>
        <w:tc>
          <w:tcPr>
            <w:tcW w:w="738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</w:tr>
      <w:tr w:rsidR="00D075A8" w:rsidRPr="00132340" w:rsidTr="00CB0501">
        <w:tc>
          <w:tcPr>
            <w:tcW w:w="570" w:type="dxa"/>
            <w:shd w:val="clear" w:color="auto" w:fill="DAEEF3" w:themeFill="accent5" w:themeFillTint="33"/>
            <w:vAlign w:val="center"/>
          </w:tcPr>
          <w:p w:rsidR="00D075A8" w:rsidRPr="00132340" w:rsidRDefault="00295D1A" w:rsidP="008168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D075A8">
              <w:rPr>
                <w:b/>
                <w:color w:val="000000"/>
              </w:rPr>
              <w:t>.2</w:t>
            </w:r>
          </w:p>
        </w:tc>
        <w:tc>
          <w:tcPr>
            <w:tcW w:w="4901" w:type="dxa"/>
            <w:shd w:val="clear" w:color="auto" w:fill="DAEEF3" w:themeFill="accent5" w:themeFillTint="33"/>
          </w:tcPr>
          <w:p w:rsidR="00D075A8" w:rsidRPr="00E76863" w:rsidRDefault="00D075A8" w:rsidP="008168E3">
            <w:pPr>
              <w:jc w:val="both"/>
              <w:rPr>
                <w:b/>
                <w:color w:val="000000"/>
              </w:rPr>
            </w:pPr>
            <w:r w:rsidRPr="00E76863">
              <w:rPr>
                <w:b/>
                <w:color w:val="000000"/>
              </w:rPr>
              <w:t>Pożyczkobiorcy posiadający dochody z tytułu emerytury/renty:</w:t>
            </w:r>
          </w:p>
          <w:p w:rsidR="00D075A8" w:rsidRPr="00022F23" w:rsidRDefault="00D075A8" w:rsidP="00D075A8">
            <w:pPr>
              <w:pStyle w:val="Akapitzlist"/>
              <w:numPr>
                <w:ilvl w:val="0"/>
                <w:numId w:val="24"/>
              </w:numPr>
              <w:ind w:left="315"/>
              <w:jc w:val="both"/>
              <w:rPr>
                <w:color w:val="000000"/>
              </w:rPr>
            </w:pPr>
            <w:r w:rsidRPr="00022F23">
              <w:rPr>
                <w:color w:val="000000"/>
              </w:rPr>
              <w:t xml:space="preserve">dokument potwierdzający fakt otrzymywania emerytury/ renty, jej wysokość, </w:t>
            </w:r>
            <w:r>
              <w:rPr>
                <w:color w:val="000000"/>
              </w:rPr>
              <w:br/>
            </w:r>
            <w:r w:rsidRPr="00022F23">
              <w:rPr>
                <w:color w:val="000000"/>
              </w:rPr>
              <w:t>w przypadku rent również okres na jaki została przyznana (np. decyzja ZUS/KRUS),</w:t>
            </w:r>
          </w:p>
          <w:p w:rsidR="00D075A8" w:rsidRPr="00E76863" w:rsidRDefault="00D075A8" w:rsidP="00D075A8">
            <w:pPr>
              <w:pStyle w:val="Akapitzlist"/>
              <w:numPr>
                <w:ilvl w:val="0"/>
                <w:numId w:val="24"/>
              </w:numPr>
              <w:ind w:left="315"/>
              <w:jc w:val="both"/>
              <w:rPr>
                <w:b/>
                <w:color w:val="000000"/>
              </w:rPr>
            </w:pPr>
            <w:r w:rsidRPr="00022F23">
              <w:rPr>
                <w:color w:val="000000"/>
              </w:rPr>
              <w:t xml:space="preserve">kopie złożonych do Urzędu Skarbowego PIT za </w:t>
            </w:r>
            <w:r>
              <w:rPr>
                <w:color w:val="000000"/>
              </w:rPr>
              <w:t>ostatni</w:t>
            </w:r>
            <w:r w:rsidRPr="00022F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k</w:t>
            </w:r>
            <w:r w:rsidRPr="00022F23">
              <w:rPr>
                <w:color w:val="000000"/>
              </w:rPr>
              <w:t xml:space="preserve"> poprzedzając</w:t>
            </w:r>
            <w:r>
              <w:rPr>
                <w:color w:val="000000"/>
              </w:rPr>
              <w:t>y</w:t>
            </w:r>
            <w:r w:rsidRPr="00022F23">
              <w:rPr>
                <w:color w:val="000000"/>
              </w:rPr>
              <w:t xml:space="preserve"> rok złożenia Wniosku (dopuszcza się złożenie PIT otrzymanego z ZUS/ KRUS).</w:t>
            </w:r>
          </w:p>
        </w:tc>
        <w:tc>
          <w:tcPr>
            <w:tcW w:w="738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</w:tr>
      <w:tr w:rsidR="00D075A8" w:rsidRPr="00132340" w:rsidTr="00CB0501">
        <w:tc>
          <w:tcPr>
            <w:tcW w:w="570" w:type="dxa"/>
            <w:shd w:val="clear" w:color="auto" w:fill="DAEEF3" w:themeFill="accent5" w:themeFillTint="33"/>
            <w:vAlign w:val="center"/>
          </w:tcPr>
          <w:p w:rsidR="00D075A8" w:rsidRPr="00132340" w:rsidRDefault="00295D1A" w:rsidP="008168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D075A8">
              <w:rPr>
                <w:b/>
                <w:color w:val="000000"/>
              </w:rPr>
              <w:t>.3</w:t>
            </w:r>
          </w:p>
        </w:tc>
        <w:tc>
          <w:tcPr>
            <w:tcW w:w="4901" w:type="dxa"/>
            <w:shd w:val="clear" w:color="auto" w:fill="DAEEF3" w:themeFill="accent5" w:themeFillTint="33"/>
          </w:tcPr>
          <w:p w:rsidR="00D075A8" w:rsidRPr="00E76863" w:rsidRDefault="00D075A8" w:rsidP="008168E3">
            <w:pPr>
              <w:jc w:val="both"/>
              <w:rPr>
                <w:b/>
                <w:color w:val="000000"/>
              </w:rPr>
            </w:pPr>
            <w:r w:rsidRPr="00E76863">
              <w:rPr>
                <w:b/>
                <w:color w:val="000000"/>
              </w:rPr>
              <w:t>Pożyczkobiorcy prowadzący działalność gospodarczą:</w:t>
            </w:r>
          </w:p>
          <w:p w:rsidR="00D075A8" w:rsidRPr="00022F23" w:rsidRDefault="00D075A8" w:rsidP="00D075A8">
            <w:pPr>
              <w:pStyle w:val="Akapitzlist"/>
              <w:numPr>
                <w:ilvl w:val="0"/>
                <w:numId w:val="25"/>
              </w:numPr>
              <w:ind w:left="315"/>
              <w:jc w:val="both"/>
              <w:rPr>
                <w:color w:val="000000"/>
              </w:rPr>
            </w:pPr>
            <w:r w:rsidRPr="00022F23">
              <w:rPr>
                <w:color w:val="000000"/>
              </w:rPr>
              <w:t xml:space="preserve">dokument potwierdzający prowadzenie działalności gospodarczej (np. wyciąg </w:t>
            </w:r>
            <w:r>
              <w:rPr>
                <w:color w:val="000000"/>
              </w:rPr>
              <w:br/>
            </w:r>
            <w:r w:rsidRPr="00022F23">
              <w:rPr>
                <w:color w:val="000000"/>
              </w:rPr>
              <w:t>z CEIDG, KRS) – dopuszcza się brak takiego dokumentu jeśli przy kopi składanego PIT jest informacja o prowadzonej działalności (np. PIT B),</w:t>
            </w:r>
          </w:p>
          <w:p w:rsidR="00D075A8" w:rsidRPr="00022F23" w:rsidRDefault="00D075A8" w:rsidP="00D075A8">
            <w:pPr>
              <w:pStyle w:val="Akapitzlist"/>
              <w:numPr>
                <w:ilvl w:val="0"/>
                <w:numId w:val="25"/>
              </w:numPr>
              <w:ind w:left="315"/>
              <w:jc w:val="both"/>
              <w:rPr>
                <w:color w:val="000000"/>
              </w:rPr>
            </w:pPr>
            <w:r w:rsidRPr="00022F23">
              <w:rPr>
                <w:color w:val="000000"/>
              </w:rPr>
              <w:t>kopie złożonych do Urzędu Skarbowego PIT za 2 lata poprzedzające rok złożenia Wniosku (w uzasadnionych przypadkach dopuszcza się zaświadczenia z Urzędu Skarbowego o uzyskiwanych dochodach),</w:t>
            </w:r>
          </w:p>
          <w:p w:rsidR="00D075A8" w:rsidRPr="00E76863" w:rsidRDefault="00D075A8" w:rsidP="00D075A8">
            <w:pPr>
              <w:pStyle w:val="Akapitzlist"/>
              <w:numPr>
                <w:ilvl w:val="0"/>
                <w:numId w:val="25"/>
              </w:numPr>
              <w:ind w:left="315"/>
              <w:jc w:val="both"/>
              <w:rPr>
                <w:b/>
                <w:color w:val="000000"/>
              </w:rPr>
            </w:pPr>
            <w:r w:rsidRPr="00022F23">
              <w:rPr>
                <w:color w:val="000000"/>
              </w:rPr>
              <w:t>w uzasadnionych przypadkach inne dokumenty potwierdzające wysokość uzyskiwanych dochodów (np. zestawienie przychodów i kosztów lub inne dokumenty księgowe, podatkowe, świadczeń ubezpieczeń społecznych - ZUS).</w:t>
            </w:r>
          </w:p>
        </w:tc>
        <w:tc>
          <w:tcPr>
            <w:tcW w:w="738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</w:tr>
      <w:tr w:rsidR="00D075A8" w:rsidRPr="00132340" w:rsidTr="00CB0501">
        <w:tc>
          <w:tcPr>
            <w:tcW w:w="570" w:type="dxa"/>
            <w:shd w:val="clear" w:color="auto" w:fill="DAEEF3" w:themeFill="accent5" w:themeFillTint="33"/>
            <w:vAlign w:val="center"/>
          </w:tcPr>
          <w:p w:rsidR="00D075A8" w:rsidRPr="00132340" w:rsidRDefault="00295D1A" w:rsidP="008168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D075A8">
              <w:rPr>
                <w:b/>
                <w:color w:val="000000"/>
              </w:rPr>
              <w:t>.4</w:t>
            </w:r>
          </w:p>
        </w:tc>
        <w:tc>
          <w:tcPr>
            <w:tcW w:w="4901" w:type="dxa"/>
            <w:shd w:val="clear" w:color="auto" w:fill="DAEEF3" w:themeFill="accent5" w:themeFillTint="33"/>
          </w:tcPr>
          <w:p w:rsidR="00D075A8" w:rsidRPr="00E76863" w:rsidRDefault="00D075A8" w:rsidP="008168E3">
            <w:pPr>
              <w:jc w:val="both"/>
              <w:rPr>
                <w:b/>
                <w:color w:val="000000"/>
              </w:rPr>
            </w:pPr>
            <w:r w:rsidRPr="00E76863">
              <w:rPr>
                <w:b/>
                <w:color w:val="000000"/>
              </w:rPr>
              <w:t>Pożyczkobiorcy prowadzący indywidualne gospodarstwo rolne:</w:t>
            </w:r>
          </w:p>
          <w:p w:rsidR="00D075A8" w:rsidRPr="00FB3E7C" w:rsidRDefault="00D075A8" w:rsidP="00D075A8">
            <w:pPr>
              <w:pStyle w:val="Akapitzlist"/>
              <w:numPr>
                <w:ilvl w:val="0"/>
                <w:numId w:val="26"/>
              </w:numPr>
              <w:ind w:left="315"/>
              <w:rPr>
                <w:color w:val="000000"/>
              </w:rPr>
            </w:pPr>
            <w:r w:rsidRPr="00FB3E7C">
              <w:rPr>
                <w:color w:val="000000"/>
              </w:rPr>
              <w:t>nakaz płatniczy podatku rolnego z podaną liczba hektarów przeliczeniowych,</w:t>
            </w:r>
          </w:p>
          <w:p w:rsidR="00D075A8" w:rsidRPr="00FB3E7C" w:rsidRDefault="00D075A8" w:rsidP="00D075A8">
            <w:pPr>
              <w:pStyle w:val="Akapitzlist"/>
              <w:numPr>
                <w:ilvl w:val="0"/>
                <w:numId w:val="26"/>
              </w:numPr>
              <w:ind w:left="315"/>
              <w:rPr>
                <w:color w:val="000000"/>
              </w:rPr>
            </w:pPr>
            <w:r w:rsidRPr="00FB3E7C">
              <w:rPr>
                <w:color w:val="000000"/>
              </w:rPr>
              <w:t xml:space="preserve"> zaświadczenie z urzędu gminy o rocznych dochodach z gospodarstwa rolnego,</w:t>
            </w:r>
          </w:p>
          <w:p w:rsidR="00D075A8" w:rsidRPr="00FB3E7C" w:rsidRDefault="00D075A8" w:rsidP="00D075A8">
            <w:pPr>
              <w:pStyle w:val="Akapitzlist"/>
              <w:numPr>
                <w:ilvl w:val="0"/>
                <w:numId w:val="26"/>
              </w:numPr>
              <w:ind w:left="315"/>
              <w:rPr>
                <w:color w:val="000000"/>
              </w:rPr>
            </w:pPr>
            <w:r w:rsidRPr="00FB3E7C">
              <w:rPr>
                <w:color w:val="000000"/>
              </w:rPr>
              <w:t>Decyzja</w:t>
            </w:r>
            <w:r>
              <w:rPr>
                <w:color w:val="000000"/>
              </w:rPr>
              <w:t>/ decyzje</w:t>
            </w:r>
            <w:r w:rsidRPr="00FB3E7C">
              <w:rPr>
                <w:color w:val="000000"/>
              </w:rPr>
              <w:t xml:space="preserve"> ARiMR o wysokości dopłat, </w:t>
            </w:r>
          </w:p>
          <w:p w:rsidR="00D075A8" w:rsidRPr="00FB3E7C" w:rsidRDefault="00D075A8" w:rsidP="00D075A8">
            <w:pPr>
              <w:pStyle w:val="Akapitzlist"/>
              <w:numPr>
                <w:ilvl w:val="0"/>
                <w:numId w:val="26"/>
              </w:numPr>
              <w:ind w:left="315"/>
              <w:rPr>
                <w:color w:val="000000"/>
              </w:rPr>
            </w:pPr>
            <w:r w:rsidRPr="00FB3E7C">
              <w:rPr>
                <w:color w:val="000000"/>
              </w:rPr>
              <w:t xml:space="preserve">kopie faktur/ rachunków za sprzedaż plonów, hodowli, </w:t>
            </w:r>
          </w:p>
          <w:p w:rsidR="00D075A8" w:rsidRDefault="00D075A8" w:rsidP="00D075A8">
            <w:pPr>
              <w:pStyle w:val="Akapitzlist"/>
              <w:numPr>
                <w:ilvl w:val="0"/>
                <w:numId w:val="26"/>
              </w:numPr>
              <w:ind w:left="315"/>
              <w:rPr>
                <w:color w:val="000000"/>
              </w:rPr>
            </w:pPr>
            <w:r w:rsidRPr="00FB3E7C">
              <w:rPr>
                <w:color w:val="000000"/>
              </w:rPr>
              <w:t>historia rachunku bankowego za ostatnie 12 miesięcy,</w:t>
            </w:r>
          </w:p>
          <w:p w:rsidR="00D075A8" w:rsidRPr="00FB3E7C" w:rsidRDefault="00D075A8" w:rsidP="00D075A8">
            <w:pPr>
              <w:pStyle w:val="Akapitzlist"/>
              <w:numPr>
                <w:ilvl w:val="0"/>
                <w:numId w:val="26"/>
              </w:numPr>
              <w:ind w:left="315"/>
              <w:rPr>
                <w:color w:val="000000"/>
              </w:rPr>
            </w:pPr>
            <w:r w:rsidRPr="00FB3E7C">
              <w:rPr>
                <w:color w:val="000000"/>
              </w:rPr>
              <w:t>inne uwierzytelnione dokumenty potwierdzające wysokość uzyskiwanych dochodów</w:t>
            </w:r>
            <w:r w:rsidR="009E2C12">
              <w:rPr>
                <w:color w:val="000000"/>
              </w:rPr>
              <w:t>.</w:t>
            </w:r>
          </w:p>
        </w:tc>
        <w:tc>
          <w:tcPr>
            <w:tcW w:w="738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D075A8" w:rsidRPr="00132340" w:rsidRDefault="00D075A8" w:rsidP="008168E3">
            <w:pPr>
              <w:rPr>
                <w:b/>
                <w:color w:val="000000"/>
              </w:rPr>
            </w:pPr>
          </w:p>
        </w:tc>
      </w:tr>
      <w:tr w:rsidR="00CB0501" w:rsidRPr="00132340" w:rsidTr="00CB0501">
        <w:tc>
          <w:tcPr>
            <w:tcW w:w="570" w:type="dxa"/>
            <w:shd w:val="clear" w:color="auto" w:fill="DAEEF3" w:themeFill="accent5" w:themeFillTint="33"/>
            <w:vAlign w:val="center"/>
          </w:tcPr>
          <w:p w:rsidR="00CB0501" w:rsidRDefault="00CB0501" w:rsidP="00CB05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4901" w:type="dxa"/>
            <w:shd w:val="clear" w:color="auto" w:fill="DAEEF3" w:themeFill="accent5" w:themeFillTint="33"/>
          </w:tcPr>
          <w:p w:rsidR="00CB0501" w:rsidRPr="00E76863" w:rsidRDefault="00CB0501" w:rsidP="00CB0501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Załącznik </w:t>
            </w:r>
            <w:r w:rsidRPr="00EA7DEB">
              <w:rPr>
                <w:b/>
              </w:rPr>
              <w:t xml:space="preserve">K1 </w:t>
            </w:r>
            <w:r>
              <w:t xml:space="preserve">– Informacja dla osób, których dane osobowe pozyskano (od Wnioskodawcy) – w sposób inny niż od osoby, której dane dotyczą </w:t>
            </w:r>
            <w:r w:rsidRPr="00D976F9">
              <w:rPr>
                <w:color w:val="FF0000"/>
              </w:rPr>
              <w:t>(</w:t>
            </w:r>
            <w:r w:rsidRPr="00D976F9">
              <w:rPr>
                <w:b/>
                <w:color w:val="FF0000"/>
              </w:rPr>
              <w:t>pod</w:t>
            </w:r>
            <w:bookmarkStart w:id="0" w:name="_GoBack"/>
            <w:bookmarkEnd w:id="0"/>
            <w:r w:rsidRPr="00D976F9">
              <w:rPr>
                <w:b/>
                <w:color w:val="FF0000"/>
              </w:rPr>
              <w:t>pisuje się np. Wykonawca zadania, poręczyciel, współwłaściciel nieruchomości, itp. – osoba której dane dostarczył wnioskodawca)</w:t>
            </w:r>
          </w:p>
        </w:tc>
        <w:tc>
          <w:tcPr>
            <w:tcW w:w="738" w:type="dxa"/>
            <w:vAlign w:val="center"/>
          </w:tcPr>
          <w:p w:rsidR="00CB0501" w:rsidRPr="00132340" w:rsidRDefault="00CB0501" w:rsidP="00CB0501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CB0501" w:rsidRPr="00132340" w:rsidRDefault="00CB0501" w:rsidP="00CB0501">
            <w:pPr>
              <w:rPr>
                <w:b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B0501" w:rsidRPr="00132340" w:rsidRDefault="00CB0501" w:rsidP="00CB0501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CB0501" w:rsidRPr="00132340" w:rsidRDefault="00CB0501" w:rsidP="00CB0501">
            <w:pPr>
              <w:rPr>
                <w:b/>
                <w:color w:val="000000"/>
              </w:rPr>
            </w:pPr>
          </w:p>
        </w:tc>
      </w:tr>
      <w:tr w:rsidR="00CB0501" w:rsidRPr="00132340" w:rsidTr="00CB0501">
        <w:tc>
          <w:tcPr>
            <w:tcW w:w="570" w:type="dxa"/>
            <w:shd w:val="clear" w:color="auto" w:fill="DAEEF3" w:themeFill="accent5" w:themeFillTint="33"/>
            <w:vAlign w:val="center"/>
          </w:tcPr>
          <w:p w:rsidR="00CB0501" w:rsidRDefault="00CB0501" w:rsidP="00CB05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901" w:type="dxa"/>
            <w:shd w:val="clear" w:color="auto" w:fill="DAEEF3" w:themeFill="accent5" w:themeFillTint="33"/>
          </w:tcPr>
          <w:p w:rsidR="00CB0501" w:rsidRDefault="00CB0501" w:rsidP="00CB0501">
            <w:pPr>
              <w:jc w:val="both"/>
            </w:pPr>
            <w:r w:rsidRPr="00EA7DEB">
              <w:rPr>
                <w:b/>
              </w:rPr>
              <w:t>Załącznik K2</w:t>
            </w:r>
            <w:r>
              <w:t xml:space="preserve"> – Wyrażenie zgody na przetwarzanie </w:t>
            </w:r>
            <w:r w:rsidRPr="00D976F9">
              <w:rPr>
                <w:b/>
              </w:rPr>
              <w:t>szczególnej kategorii danych osobowych ujawniające informacje o stanie zdrowia</w:t>
            </w:r>
            <w:r>
              <w:t xml:space="preserve"> – </w:t>
            </w:r>
            <w:r w:rsidRPr="00D976F9">
              <w:rPr>
                <w:b/>
                <w:color w:val="FF0000"/>
              </w:rPr>
              <w:t>(wypełnia osoba, która dostarcza dokumenty zawierające informacje o stanie zdrowia tj. np. orzeczenie o przyznaniu renty, zasiłku chorobowego, pielęgnacyjnego itp.)</w:t>
            </w:r>
          </w:p>
        </w:tc>
        <w:tc>
          <w:tcPr>
            <w:tcW w:w="738" w:type="dxa"/>
            <w:vAlign w:val="center"/>
          </w:tcPr>
          <w:p w:rsidR="00CB0501" w:rsidRPr="00132340" w:rsidRDefault="00CB0501" w:rsidP="00CB0501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CB0501" w:rsidRPr="00132340" w:rsidRDefault="00CB0501" w:rsidP="00CB0501">
            <w:pPr>
              <w:rPr>
                <w:b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CB0501" w:rsidRPr="00132340" w:rsidRDefault="00CB0501" w:rsidP="00CB0501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CB0501" w:rsidRPr="00132340" w:rsidRDefault="00CB0501" w:rsidP="00CB0501">
            <w:pPr>
              <w:rPr>
                <w:b/>
                <w:color w:val="000000"/>
              </w:rPr>
            </w:pPr>
          </w:p>
        </w:tc>
      </w:tr>
    </w:tbl>
    <w:p w:rsidR="00AF5BCE" w:rsidRDefault="00AF5BCE" w:rsidP="007B5454">
      <w:pPr>
        <w:spacing w:after="60"/>
        <w:jc w:val="both"/>
        <w:rPr>
          <w:b/>
        </w:rPr>
      </w:pPr>
    </w:p>
    <w:sectPr w:rsidR="00AF5BCE" w:rsidSect="008B070A">
      <w:headerReference w:type="default" r:id="rId14"/>
      <w:footerReference w:type="default" r:id="rId15"/>
      <w:pgSz w:w="11906" w:h="16838"/>
      <w:pgMar w:top="1134" w:right="1417" w:bottom="993" w:left="1417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00" w:rsidRDefault="00C15800" w:rsidP="007F50E2">
      <w:r>
        <w:separator/>
      </w:r>
    </w:p>
  </w:endnote>
  <w:endnote w:type="continuationSeparator" w:id="0">
    <w:p w:rsidR="00C15800" w:rsidRDefault="00C15800" w:rsidP="007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96" w:rsidRDefault="00AB2A9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B0501">
      <w:rPr>
        <w:noProof/>
      </w:rPr>
      <w:t>10</w:t>
    </w:r>
    <w:r>
      <w:fldChar w:fldCharType="end"/>
    </w:r>
  </w:p>
  <w:p w:rsidR="00AB2A96" w:rsidRDefault="00AB2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00" w:rsidRDefault="00C15800" w:rsidP="007F50E2">
      <w:r>
        <w:separator/>
      </w:r>
    </w:p>
  </w:footnote>
  <w:footnote w:type="continuationSeparator" w:id="0">
    <w:p w:rsidR="00C15800" w:rsidRDefault="00C15800" w:rsidP="007F50E2">
      <w:r>
        <w:continuationSeparator/>
      </w:r>
    </w:p>
  </w:footnote>
  <w:footnote w:id="1">
    <w:p w:rsidR="00AB2A96" w:rsidRDefault="00AB2A96" w:rsidP="00AB2A96">
      <w:pPr>
        <w:pStyle w:val="Tekstprzypisudolnego"/>
        <w:jc w:val="both"/>
      </w:pPr>
      <w:r w:rsidRPr="00BF7058">
        <w:rPr>
          <w:rStyle w:val="Odwoanieprzypisudolnego"/>
          <w:sz w:val="16"/>
          <w:szCs w:val="16"/>
        </w:rPr>
        <w:footnoteRef/>
      </w:r>
      <w:r w:rsidRPr="00BF7058">
        <w:rPr>
          <w:sz w:val="16"/>
          <w:szCs w:val="16"/>
        </w:rPr>
        <w:t xml:space="preserve"> O dofinansowanie mogą się ubiegać osoby fizyczne będące właścicielami lub mające inny tytuł prawny do władania nieruchomością. </w:t>
      </w:r>
      <w:r>
        <w:rPr>
          <w:sz w:val="16"/>
          <w:szCs w:val="16"/>
        </w:rPr>
        <w:br/>
      </w:r>
      <w:r w:rsidRPr="00BF7058">
        <w:rPr>
          <w:sz w:val="16"/>
          <w:szCs w:val="16"/>
        </w:rPr>
        <w:t>W przypadku nieruchomości, do której prawo własności posiada kilka osób należy  dołączyć zgody wszystkich pozostałych współwł</w:t>
      </w:r>
      <w:r>
        <w:rPr>
          <w:sz w:val="16"/>
          <w:szCs w:val="16"/>
        </w:rPr>
        <w:t>aścicieli na realizację zadania. W przypadku  posiadania innego tytułu prawnego niż własność należy dołączyć zgodę właściciela nieruchomości na wykonanie prac.</w:t>
      </w:r>
    </w:p>
  </w:footnote>
  <w:footnote w:id="2">
    <w:p w:rsidR="00E73CAD" w:rsidRDefault="00B26B52" w:rsidP="00B26B52">
      <w:pPr>
        <w:pStyle w:val="Tekstprzypisudolnego"/>
      </w:pPr>
      <w:r>
        <w:rPr>
          <w:rStyle w:val="Odwoanieprzypisudolnego"/>
        </w:rPr>
        <w:footnoteRef/>
      </w:r>
      <w:r>
        <w:t xml:space="preserve"> W przypadku Ksiąg Wieczystych które mają tzw. stary numer bez oznaczenia np. KI1 należy również podać miejscowość Sądu Rejonowego, który prowadzi daną Księgę Wieczystą</w:t>
      </w:r>
    </w:p>
  </w:footnote>
  <w:footnote w:id="3">
    <w:p w:rsidR="00A63B9E" w:rsidRDefault="00A6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C1760" w:rsidRPr="00CC1760">
        <w:t>Wpisać TAK lub NIE</w:t>
      </w:r>
    </w:p>
  </w:footnote>
  <w:footnote w:id="4">
    <w:p w:rsidR="00A63B9E" w:rsidRDefault="00A6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C1760" w:rsidRPr="00CC1760">
        <w:t>Wpisać TAK lub NIE</w:t>
      </w:r>
    </w:p>
  </w:footnote>
  <w:footnote w:id="5">
    <w:p w:rsidR="00CC1760" w:rsidRDefault="00CC17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1760">
        <w:t>Wpisać TAK lub NIE</w:t>
      </w:r>
    </w:p>
  </w:footnote>
  <w:footnote w:id="6">
    <w:p w:rsidR="00CC1760" w:rsidRDefault="00CC17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1760">
        <w:t>Wpisać TAK lub NIE</w:t>
      </w:r>
    </w:p>
  </w:footnote>
  <w:footnote w:id="7">
    <w:p w:rsidR="00A63B9E" w:rsidRDefault="00A6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3B9E">
        <w:t>Wpisać TAK lub NIE</w:t>
      </w:r>
    </w:p>
  </w:footnote>
  <w:footnote w:id="8">
    <w:p w:rsidR="00A63B9E" w:rsidRDefault="00A6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3B9E">
        <w:t>Wpisać TAK lub NIE</w:t>
      </w:r>
    </w:p>
  </w:footnote>
  <w:footnote w:id="9">
    <w:p w:rsidR="00A63B9E" w:rsidRDefault="00A6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3B9E">
        <w:t>Niepotrzebne skreślić</w:t>
      </w:r>
    </w:p>
  </w:footnote>
  <w:footnote w:id="10">
    <w:p w:rsidR="00CC1760" w:rsidRDefault="00CC17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1760">
        <w:t>Należy podać kwotę wnioskowanej pożyczki, nie wyższą niż 100% kosztów</w:t>
      </w:r>
      <w:r w:rsidR="006736DD">
        <w:t xml:space="preserve"> kwalifikowanych</w:t>
      </w:r>
    </w:p>
  </w:footnote>
  <w:footnote w:id="11">
    <w:p w:rsidR="00CC1760" w:rsidRDefault="00CC1760">
      <w:pPr>
        <w:pStyle w:val="Tekstprzypisudolnego"/>
      </w:pPr>
      <w:r>
        <w:rPr>
          <w:rStyle w:val="Odwoanieprzypisudolnego"/>
        </w:rPr>
        <w:footnoteRef/>
      </w:r>
      <w:r>
        <w:t xml:space="preserve"> Okres spłaty może wynosić do 8 lat, liczonych od planowanej daty wypłaty ostatniej transzy pożyczki</w:t>
      </w:r>
    </w:p>
  </w:footnote>
  <w:footnote w:id="12">
    <w:p w:rsidR="00CC1760" w:rsidRDefault="00CC17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1760">
        <w:t>Należy podać datę od której ma nastąpić spłata rat kapitałowych pożyczki (nie później niż 12 miesięcy po planowanej dacie uruchomienia ostatniej transzy pożyczki)</w:t>
      </w:r>
    </w:p>
  </w:footnote>
  <w:footnote w:id="13">
    <w:p w:rsidR="00CC1760" w:rsidRDefault="00CC17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1760">
        <w:t>Wpisać odpowiednio czy spłata rat kapitałowych co: 1 miesiąc, 2 miesiące, 3 miesiące</w:t>
      </w:r>
    </w:p>
  </w:footnote>
  <w:footnote w:id="14">
    <w:p w:rsidR="00CC1760" w:rsidRDefault="00CC17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1760">
        <w:t>Wymagana co najmniej jedna forma zabezpieczenia spłaty</w:t>
      </w:r>
    </w:p>
  </w:footnote>
  <w:footnote w:id="15">
    <w:p w:rsidR="00CC1760" w:rsidRDefault="00CC17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1760">
        <w:t>Należy podać jakie inne zabezpieczenie</w:t>
      </w:r>
    </w:p>
  </w:footnote>
  <w:footnote w:id="16">
    <w:p w:rsidR="00D075A8" w:rsidRDefault="00D075A8" w:rsidP="00D075A8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można dodać liczbę wierszy w tabeli</w:t>
      </w:r>
    </w:p>
  </w:footnote>
  <w:footnote w:id="17">
    <w:p w:rsidR="00D075A8" w:rsidRDefault="00D075A8" w:rsidP="00D075A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czy jest to np.: </w:t>
      </w:r>
      <w:r w:rsidRPr="00EB6D82">
        <w:t xml:space="preserve">umowa o pracę, własna działalność gospodarcza, </w:t>
      </w:r>
      <w:r>
        <w:t xml:space="preserve">gospodarstwo rolne, </w:t>
      </w:r>
      <w:r w:rsidRPr="00EB6D82">
        <w:t>inna</w:t>
      </w:r>
      <w:r>
        <w:t xml:space="preserve"> – podać jak.</w:t>
      </w:r>
    </w:p>
  </w:footnote>
  <w:footnote w:id="18">
    <w:p w:rsidR="00D075A8" w:rsidRDefault="00D075A8" w:rsidP="00D075A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p. syn, córka, matka, ojciec, itp. Osoby które są na utrzymaniu Pożyczkobiorcy</w:t>
      </w:r>
    </w:p>
  </w:footnote>
  <w:footnote w:id="19">
    <w:p w:rsidR="00D075A8" w:rsidRDefault="00D075A8" w:rsidP="00D075A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kwotę dochodu udokumentowanego (np. na podstawie umowy o pracę, składanego PIT, książki przychodów i kosztów, i innych)  </w:t>
      </w:r>
    </w:p>
  </w:footnote>
  <w:footnote w:id="20">
    <w:p w:rsidR="00D075A8" w:rsidRDefault="00D075A8" w:rsidP="00D075A8">
      <w:pPr>
        <w:pStyle w:val="Tekstprzypisudolnego"/>
      </w:pPr>
      <w:r>
        <w:rPr>
          <w:rStyle w:val="Odwoanieprzypisudolnego"/>
        </w:rPr>
        <w:footnoteRef/>
      </w:r>
      <w:r>
        <w:t xml:space="preserve"> Jeżeli występują inne dochody niż podstawowe, należy wpisać kwotę oraz z jakiego tytułu i czy jest to dochód stały czy incydentalny (np. </w:t>
      </w:r>
      <w:r w:rsidRPr="008548AF">
        <w:t>dopłat dla gospodarstwa rolnego</w:t>
      </w:r>
      <w:r>
        <w:t xml:space="preserve">, dochody kapitałowe, dochody z najmu, alimenty, itp.)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96" w:rsidRDefault="00AB2A96">
    <w:pPr>
      <w:pStyle w:val="Nagwek"/>
    </w:pPr>
  </w:p>
  <w:p w:rsidR="00AB2A96" w:rsidRDefault="00AB2A96">
    <w:pPr>
      <w:pStyle w:val="Nagwek"/>
    </w:pPr>
  </w:p>
  <w:p w:rsidR="00AB2A96" w:rsidRPr="001956D0" w:rsidRDefault="00AB2A96">
    <w:pPr>
      <w:pStyle w:val="Nagwek"/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633"/>
    <w:multiLevelType w:val="hybridMultilevel"/>
    <w:tmpl w:val="77DCD006"/>
    <w:lvl w:ilvl="0" w:tplc="F984DA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2E"/>
    <w:multiLevelType w:val="multilevel"/>
    <w:tmpl w:val="649660F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972D0"/>
    <w:multiLevelType w:val="multilevel"/>
    <w:tmpl w:val="DF543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0D231A21"/>
    <w:multiLevelType w:val="hybridMultilevel"/>
    <w:tmpl w:val="D46A9704"/>
    <w:lvl w:ilvl="0" w:tplc="19A2B5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016AA"/>
    <w:multiLevelType w:val="multilevel"/>
    <w:tmpl w:val="180E3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5" w15:restartNumberingAfterBreak="0">
    <w:nsid w:val="18506612"/>
    <w:multiLevelType w:val="hybridMultilevel"/>
    <w:tmpl w:val="47608F40"/>
    <w:lvl w:ilvl="0" w:tplc="1FE884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1B83"/>
    <w:multiLevelType w:val="hybridMultilevel"/>
    <w:tmpl w:val="76D8D250"/>
    <w:lvl w:ilvl="0" w:tplc="0672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53B8"/>
    <w:multiLevelType w:val="multilevel"/>
    <w:tmpl w:val="EEBAF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235F3EB5"/>
    <w:multiLevelType w:val="hybridMultilevel"/>
    <w:tmpl w:val="357AFE9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810352E"/>
    <w:multiLevelType w:val="multilevel"/>
    <w:tmpl w:val="F73426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977635"/>
    <w:multiLevelType w:val="multilevel"/>
    <w:tmpl w:val="8B223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2B087C3A"/>
    <w:multiLevelType w:val="hybridMultilevel"/>
    <w:tmpl w:val="C678A246"/>
    <w:lvl w:ilvl="0" w:tplc="30E2A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7938"/>
    <w:multiLevelType w:val="hybridMultilevel"/>
    <w:tmpl w:val="51C2FCF8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33B854E9"/>
    <w:multiLevelType w:val="hybridMultilevel"/>
    <w:tmpl w:val="EB3056DE"/>
    <w:lvl w:ilvl="0" w:tplc="33A48B4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4" w15:restartNumberingAfterBreak="0">
    <w:nsid w:val="376974F1"/>
    <w:multiLevelType w:val="hybridMultilevel"/>
    <w:tmpl w:val="8364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7549"/>
    <w:multiLevelType w:val="hybridMultilevel"/>
    <w:tmpl w:val="93E413C4"/>
    <w:lvl w:ilvl="0" w:tplc="5BF09318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F345AD"/>
    <w:multiLevelType w:val="hybridMultilevel"/>
    <w:tmpl w:val="A1C47A8A"/>
    <w:lvl w:ilvl="0" w:tplc="1D7A2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91B72"/>
    <w:multiLevelType w:val="hybridMultilevel"/>
    <w:tmpl w:val="9D4AD146"/>
    <w:lvl w:ilvl="0" w:tplc="0F1AC50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82231A"/>
    <w:multiLevelType w:val="multilevel"/>
    <w:tmpl w:val="9050EC4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2.%2."/>
      <w:lvlJc w:val="left"/>
      <w:pPr>
        <w:ind w:left="1145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  <w:u w:val="single"/>
      </w:rPr>
    </w:lvl>
  </w:abstractNum>
  <w:abstractNum w:abstractNumId="20" w15:restartNumberingAfterBreak="0">
    <w:nsid w:val="402E7821"/>
    <w:multiLevelType w:val="hybridMultilevel"/>
    <w:tmpl w:val="E2D6F1BC"/>
    <w:lvl w:ilvl="0" w:tplc="30E2A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43FEA"/>
    <w:multiLevelType w:val="multilevel"/>
    <w:tmpl w:val="A59008D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D7504F"/>
    <w:multiLevelType w:val="hybridMultilevel"/>
    <w:tmpl w:val="47700066"/>
    <w:lvl w:ilvl="0" w:tplc="9C0852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8AC31B8"/>
    <w:multiLevelType w:val="hybridMultilevel"/>
    <w:tmpl w:val="90EC374E"/>
    <w:lvl w:ilvl="0" w:tplc="8EEEA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54466"/>
    <w:multiLevelType w:val="multilevel"/>
    <w:tmpl w:val="F73426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420C74"/>
    <w:multiLevelType w:val="multilevel"/>
    <w:tmpl w:val="6C1E1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028450C"/>
    <w:multiLevelType w:val="hybridMultilevel"/>
    <w:tmpl w:val="5778F2AE"/>
    <w:lvl w:ilvl="0" w:tplc="76E239F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4C5383"/>
    <w:multiLevelType w:val="hybridMultilevel"/>
    <w:tmpl w:val="FB1AA4CC"/>
    <w:lvl w:ilvl="0" w:tplc="5D96B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E5001"/>
    <w:multiLevelType w:val="hybridMultilevel"/>
    <w:tmpl w:val="870E9394"/>
    <w:lvl w:ilvl="0" w:tplc="33A48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B6B3A"/>
    <w:multiLevelType w:val="multilevel"/>
    <w:tmpl w:val="F73426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2A1C69"/>
    <w:multiLevelType w:val="multilevel"/>
    <w:tmpl w:val="F73426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12D16C3"/>
    <w:multiLevelType w:val="hybridMultilevel"/>
    <w:tmpl w:val="E8047E6A"/>
    <w:lvl w:ilvl="0" w:tplc="1C0AE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21F0"/>
    <w:multiLevelType w:val="hybridMultilevel"/>
    <w:tmpl w:val="7334FB16"/>
    <w:lvl w:ilvl="0" w:tplc="F176E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9C09EE"/>
    <w:multiLevelType w:val="hybridMultilevel"/>
    <w:tmpl w:val="D4ECFE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21"/>
  </w:num>
  <w:num w:numId="8">
    <w:abstractNumId w:val="19"/>
  </w:num>
  <w:num w:numId="9">
    <w:abstractNumId w:val="10"/>
  </w:num>
  <w:num w:numId="10">
    <w:abstractNumId w:val="27"/>
  </w:num>
  <w:num w:numId="11">
    <w:abstractNumId w:val="13"/>
  </w:num>
  <w:num w:numId="12">
    <w:abstractNumId w:val="4"/>
  </w:num>
  <w:num w:numId="13">
    <w:abstractNumId w:val="2"/>
  </w:num>
  <w:num w:numId="14">
    <w:abstractNumId w:val="25"/>
  </w:num>
  <w:num w:numId="15">
    <w:abstractNumId w:val="1"/>
  </w:num>
  <w:num w:numId="16">
    <w:abstractNumId w:val="9"/>
  </w:num>
  <w:num w:numId="17">
    <w:abstractNumId w:val="32"/>
  </w:num>
  <w:num w:numId="18">
    <w:abstractNumId w:val="0"/>
  </w:num>
  <w:num w:numId="19">
    <w:abstractNumId w:val="34"/>
  </w:num>
  <w:num w:numId="20">
    <w:abstractNumId w:val="6"/>
  </w:num>
  <w:num w:numId="21">
    <w:abstractNumId w:val="11"/>
  </w:num>
  <w:num w:numId="22">
    <w:abstractNumId w:val="29"/>
  </w:num>
  <w:num w:numId="23">
    <w:abstractNumId w:val="28"/>
  </w:num>
  <w:num w:numId="24">
    <w:abstractNumId w:val="33"/>
  </w:num>
  <w:num w:numId="25">
    <w:abstractNumId w:val="23"/>
  </w:num>
  <w:num w:numId="26">
    <w:abstractNumId w:val="17"/>
  </w:num>
  <w:num w:numId="27">
    <w:abstractNumId w:val="20"/>
  </w:num>
  <w:num w:numId="28">
    <w:abstractNumId w:val="14"/>
  </w:num>
  <w:num w:numId="29">
    <w:abstractNumId w:val="31"/>
  </w:num>
  <w:num w:numId="30">
    <w:abstractNumId w:val="24"/>
  </w:num>
  <w:num w:numId="31">
    <w:abstractNumId w:val="30"/>
  </w:num>
  <w:num w:numId="32">
    <w:abstractNumId w:val="7"/>
  </w:num>
  <w:num w:numId="33">
    <w:abstractNumId w:val="8"/>
  </w:num>
  <w:num w:numId="34">
    <w:abstractNumId w:val="16"/>
  </w:num>
  <w:num w:numId="35">
    <w:abstractNumId w:val="35"/>
  </w:num>
  <w:num w:numId="3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E"/>
    <w:rsid w:val="000033AE"/>
    <w:rsid w:val="000107AA"/>
    <w:rsid w:val="00011498"/>
    <w:rsid w:val="00012B4D"/>
    <w:rsid w:val="0002274F"/>
    <w:rsid w:val="00023D92"/>
    <w:rsid w:val="000260DE"/>
    <w:rsid w:val="000264D1"/>
    <w:rsid w:val="00026D4A"/>
    <w:rsid w:val="000305C3"/>
    <w:rsid w:val="0003121F"/>
    <w:rsid w:val="00032C58"/>
    <w:rsid w:val="00032E6D"/>
    <w:rsid w:val="000331F8"/>
    <w:rsid w:val="000414AB"/>
    <w:rsid w:val="000417FD"/>
    <w:rsid w:val="00043ABD"/>
    <w:rsid w:val="00067BBA"/>
    <w:rsid w:val="0007229F"/>
    <w:rsid w:val="00073117"/>
    <w:rsid w:val="00076686"/>
    <w:rsid w:val="0007733E"/>
    <w:rsid w:val="00082621"/>
    <w:rsid w:val="000842E0"/>
    <w:rsid w:val="00084D99"/>
    <w:rsid w:val="0008505E"/>
    <w:rsid w:val="0009002F"/>
    <w:rsid w:val="000929B8"/>
    <w:rsid w:val="000932FE"/>
    <w:rsid w:val="00096A11"/>
    <w:rsid w:val="00097073"/>
    <w:rsid w:val="00097AA9"/>
    <w:rsid w:val="000A0C98"/>
    <w:rsid w:val="000C3034"/>
    <w:rsid w:val="000D4776"/>
    <w:rsid w:val="000D7CC8"/>
    <w:rsid w:val="000E2419"/>
    <w:rsid w:val="000E5448"/>
    <w:rsid w:val="000F2481"/>
    <w:rsid w:val="000F47DA"/>
    <w:rsid w:val="000F7BAE"/>
    <w:rsid w:val="00100544"/>
    <w:rsid w:val="00101601"/>
    <w:rsid w:val="001021A4"/>
    <w:rsid w:val="001025B2"/>
    <w:rsid w:val="00102FE9"/>
    <w:rsid w:val="00102FFD"/>
    <w:rsid w:val="00103BA3"/>
    <w:rsid w:val="0011110F"/>
    <w:rsid w:val="00111C0F"/>
    <w:rsid w:val="00111DC6"/>
    <w:rsid w:val="0011296F"/>
    <w:rsid w:val="00116EDC"/>
    <w:rsid w:val="0012107F"/>
    <w:rsid w:val="00132418"/>
    <w:rsid w:val="00133A20"/>
    <w:rsid w:val="0013635B"/>
    <w:rsid w:val="00136E5B"/>
    <w:rsid w:val="00137C37"/>
    <w:rsid w:val="00144110"/>
    <w:rsid w:val="00146A18"/>
    <w:rsid w:val="00147C56"/>
    <w:rsid w:val="00150169"/>
    <w:rsid w:val="00150922"/>
    <w:rsid w:val="0015153B"/>
    <w:rsid w:val="00151F83"/>
    <w:rsid w:val="00154398"/>
    <w:rsid w:val="00155A55"/>
    <w:rsid w:val="00160891"/>
    <w:rsid w:val="0016110A"/>
    <w:rsid w:val="00162907"/>
    <w:rsid w:val="001666B7"/>
    <w:rsid w:val="001677F4"/>
    <w:rsid w:val="0016788C"/>
    <w:rsid w:val="001705F0"/>
    <w:rsid w:val="00172CEC"/>
    <w:rsid w:val="00183131"/>
    <w:rsid w:val="0018719F"/>
    <w:rsid w:val="001918F5"/>
    <w:rsid w:val="00194AB8"/>
    <w:rsid w:val="001956D0"/>
    <w:rsid w:val="00197BEE"/>
    <w:rsid w:val="001A0B5A"/>
    <w:rsid w:val="001A1AD1"/>
    <w:rsid w:val="001A249C"/>
    <w:rsid w:val="001A7D14"/>
    <w:rsid w:val="001B17C5"/>
    <w:rsid w:val="001B319F"/>
    <w:rsid w:val="001B3A27"/>
    <w:rsid w:val="001B685A"/>
    <w:rsid w:val="001C2B32"/>
    <w:rsid w:val="001C38F6"/>
    <w:rsid w:val="001C585C"/>
    <w:rsid w:val="001C74D8"/>
    <w:rsid w:val="001D5029"/>
    <w:rsid w:val="001D5E4A"/>
    <w:rsid w:val="001D6BE5"/>
    <w:rsid w:val="001E02E3"/>
    <w:rsid w:val="001E124B"/>
    <w:rsid w:val="001E1DFA"/>
    <w:rsid w:val="001F30BA"/>
    <w:rsid w:val="0020455D"/>
    <w:rsid w:val="00207D3B"/>
    <w:rsid w:val="0021098C"/>
    <w:rsid w:val="0021099D"/>
    <w:rsid w:val="00213ED0"/>
    <w:rsid w:val="00214145"/>
    <w:rsid w:val="00215566"/>
    <w:rsid w:val="00216A7F"/>
    <w:rsid w:val="00230FAA"/>
    <w:rsid w:val="002316F1"/>
    <w:rsid w:val="00235E3E"/>
    <w:rsid w:val="0024019C"/>
    <w:rsid w:val="00241EBB"/>
    <w:rsid w:val="00243A00"/>
    <w:rsid w:val="00243C40"/>
    <w:rsid w:val="00250993"/>
    <w:rsid w:val="00250CC3"/>
    <w:rsid w:val="002533CF"/>
    <w:rsid w:val="002540DF"/>
    <w:rsid w:val="0025421B"/>
    <w:rsid w:val="002605A6"/>
    <w:rsid w:val="00261ABA"/>
    <w:rsid w:val="00263B48"/>
    <w:rsid w:val="002706D0"/>
    <w:rsid w:val="00272E8C"/>
    <w:rsid w:val="002756A9"/>
    <w:rsid w:val="00280242"/>
    <w:rsid w:val="002818E6"/>
    <w:rsid w:val="00282C33"/>
    <w:rsid w:val="00285A91"/>
    <w:rsid w:val="00285DF5"/>
    <w:rsid w:val="00286CC3"/>
    <w:rsid w:val="002870DD"/>
    <w:rsid w:val="00293E6E"/>
    <w:rsid w:val="00295D1A"/>
    <w:rsid w:val="002A0D4D"/>
    <w:rsid w:val="002A2201"/>
    <w:rsid w:val="002A473E"/>
    <w:rsid w:val="002B0768"/>
    <w:rsid w:val="002C12DA"/>
    <w:rsid w:val="002C200D"/>
    <w:rsid w:val="002C32E8"/>
    <w:rsid w:val="002D7040"/>
    <w:rsid w:val="002E1FB9"/>
    <w:rsid w:val="002E2045"/>
    <w:rsid w:val="002E2C4D"/>
    <w:rsid w:val="002E583C"/>
    <w:rsid w:val="002F4353"/>
    <w:rsid w:val="002F61E5"/>
    <w:rsid w:val="00301AD9"/>
    <w:rsid w:val="00322E4F"/>
    <w:rsid w:val="0032425E"/>
    <w:rsid w:val="00325917"/>
    <w:rsid w:val="00327207"/>
    <w:rsid w:val="00330A10"/>
    <w:rsid w:val="00331800"/>
    <w:rsid w:val="00332268"/>
    <w:rsid w:val="00332EA9"/>
    <w:rsid w:val="00334315"/>
    <w:rsid w:val="00337D9D"/>
    <w:rsid w:val="00352438"/>
    <w:rsid w:val="00352B4C"/>
    <w:rsid w:val="00360094"/>
    <w:rsid w:val="00363923"/>
    <w:rsid w:val="00371062"/>
    <w:rsid w:val="00373050"/>
    <w:rsid w:val="00374045"/>
    <w:rsid w:val="00374FC3"/>
    <w:rsid w:val="003829AF"/>
    <w:rsid w:val="00382E7A"/>
    <w:rsid w:val="00384C8E"/>
    <w:rsid w:val="003865BC"/>
    <w:rsid w:val="0038768C"/>
    <w:rsid w:val="00390023"/>
    <w:rsid w:val="003923B1"/>
    <w:rsid w:val="0039260F"/>
    <w:rsid w:val="00394DD8"/>
    <w:rsid w:val="0039546A"/>
    <w:rsid w:val="00395A65"/>
    <w:rsid w:val="0039688A"/>
    <w:rsid w:val="003A1B9F"/>
    <w:rsid w:val="003A5D14"/>
    <w:rsid w:val="003B064B"/>
    <w:rsid w:val="003B32FB"/>
    <w:rsid w:val="003B78B0"/>
    <w:rsid w:val="003C2A8E"/>
    <w:rsid w:val="003C5156"/>
    <w:rsid w:val="003C6111"/>
    <w:rsid w:val="003C7863"/>
    <w:rsid w:val="003D3265"/>
    <w:rsid w:val="003D377C"/>
    <w:rsid w:val="003D4811"/>
    <w:rsid w:val="003D7C28"/>
    <w:rsid w:val="003E69D8"/>
    <w:rsid w:val="003E7F39"/>
    <w:rsid w:val="003F0277"/>
    <w:rsid w:val="003F1372"/>
    <w:rsid w:val="003F3F53"/>
    <w:rsid w:val="003F6B8B"/>
    <w:rsid w:val="0040097B"/>
    <w:rsid w:val="00400EC6"/>
    <w:rsid w:val="00403862"/>
    <w:rsid w:val="00405716"/>
    <w:rsid w:val="00406149"/>
    <w:rsid w:val="00406CB6"/>
    <w:rsid w:val="00413EED"/>
    <w:rsid w:val="00415CBD"/>
    <w:rsid w:val="00421C88"/>
    <w:rsid w:val="004256F7"/>
    <w:rsid w:val="004302A3"/>
    <w:rsid w:val="004319F1"/>
    <w:rsid w:val="00436E81"/>
    <w:rsid w:val="00437F1D"/>
    <w:rsid w:val="0044131D"/>
    <w:rsid w:val="004463D6"/>
    <w:rsid w:val="00450BA9"/>
    <w:rsid w:val="00450C6E"/>
    <w:rsid w:val="004510CC"/>
    <w:rsid w:val="004517E4"/>
    <w:rsid w:val="00461F29"/>
    <w:rsid w:val="0046204E"/>
    <w:rsid w:val="00463353"/>
    <w:rsid w:val="00464A99"/>
    <w:rsid w:val="00464CA6"/>
    <w:rsid w:val="00466CA7"/>
    <w:rsid w:val="00467194"/>
    <w:rsid w:val="00467CE8"/>
    <w:rsid w:val="004716E0"/>
    <w:rsid w:val="00472300"/>
    <w:rsid w:val="00476078"/>
    <w:rsid w:val="00477071"/>
    <w:rsid w:val="004804D1"/>
    <w:rsid w:val="0048120A"/>
    <w:rsid w:val="00482DB8"/>
    <w:rsid w:val="00485C45"/>
    <w:rsid w:val="00485E03"/>
    <w:rsid w:val="0049031C"/>
    <w:rsid w:val="00491302"/>
    <w:rsid w:val="00491464"/>
    <w:rsid w:val="00493F81"/>
    <w:rsid w:val="004A2BF4"/>
    <w:rsid w:val="004A2C4A"/>
    <w:rsid w:val="004A39CC"/>
    <w:rsid w:val="004A517B"/>
    <w:rsid w:val="004A5B12"/>
    <w:rsid w:val="004A5C84"/>
    <w:rsid w:val="004A7890"/>
    <w:rsid w:val="004B0C0D"/>
    <w:rsid w:val="004B3912"/>
    <w:rsid w:val="004B615C"/>
    <w:rsid w:val="004B620F"/>
    <w:rsid w:val="004C0D40"/>
    <w:rsid w:val="004C156A"/>
    <w:rsid w:val="004C5FB1"/>
    <w:rsid w:val="004C7309"/>
    <w:rsid w:val="004D00BD"/>
    <w:rsid w:val="004D2B16"/>
    <w:rsid w:val="004E161E"/>
    <w:rsid w:val="004E4FFB"/>
    <w:rsid w:val="004F3DF8"/>
    <w:rsid w:val="004F6193"/>
    <w:rsid w:val="005072A7"/>
    <w:rsid w:val="00507405"/>
    <w:rsid w:val="005122B0"/>
    <w:rsid w:val="00514940"/>
    <w:rsid w:val="0052042D"/>
    <w:rsid w:val="00523BC4"/>
    <w:rsid w:val="00525BB4"/>
    <w:rsid w:val="0053153F"/>
    <w:rsid w:val="005323FF"/>
    <w:rsid w:val="00532801"/>
    <w:rsid w:val="00534521"/>
    <w:rsid w:val="00537A67"/>
    <w:rsid w:val="0054273B"/>
    <w:rsid w:val="00545543"/>
    <w:rsid w:val="0055112A"/>
    <w:rsid w:val="005553EB"/>
    <w:rsid w:val="00556CE3"/>
    <w:rsid w:val="005609D2"/>
    <w:rsid w:val="005669E3"/>
    <w:rsid w:val="005712B1"/>
    <w:rsid w:val="0057499D"/>
    <w:rsid w:val="00576AB8"/>
    <w:rsid w:val="00580EE7"/>
    <w:rsid w:val="00581D55"/>
    <w:rsid w:val="005922CB"/>
    <w:rsid w:val="005928D5"/>
    <w:rsid w:val="00594F5B"/>
    <w:rsid w:val="00597162"/>
    <w:rsid w:val="005A1090"/>
    <w:rsid w:val="005A1894"/>
    <w:rsid w:val="005A32B3"/>
    <w:rsid w:val="005B25EA"/>
    <w:rsid w:val="005B3BDB"/>
    <w:rsid w:val="005B5557"/>
    <w:rsid w:val="005B6934"/>
    <w:rsid w:val="005C4968"/>
    <w:rsid w:val="005C6B0C"/>
    <w:rsid w:val="005C74E6"/>
    <w:rsid w:val="005D050E"/>
    <w:rsid w:val="005D5B0B"/>
    <w:rsid w:val="005D762F"/>
    <w:rsid w:val="005E3C18"/>
    <w:rsid w:val="005E4143"/>
    <w:rsid w:val="005F0C7E"/>
    <w:rsid w:val="005F1013"/>
    <w:rsid w:val="005F2BC9"/>
    <w:rsid w:val="005F64A6"/>
    <w:rsid w:val="0060179F"/>
    <w:rsid w:val="00601BBB"/>
    <w:rsid w:val="0060218C"/>
    <w:rsid w:val="00602907"/>
    <w:rsid w:val="006036F2"/>
    <w:rsid w:val="006063C0"/>
    <w:rsid w:val="00607674"/>
    <w:rsid w:val="00615F89"/>
    <w:rsid w:val="0062220B"/>
    <w:rsid w:val="00622B4A"/>
    <w:rsid w:val="00627A08"/>
    <w:rsid w:val="00630EA2"/>
    <w:rsid w:val="0063136F"/>
    <w:rsid w:val="00632388"/>
    <w:rsid w:val="006413C6"/>
    <w:rsid w:val="00642811"/>
    <w:rsid w:val="00644994"/>
    <w:rsid w:val="00644AE8"/>
    <w:rsid w:val="0064646F"/>
    <w:rsid w:val="006500EB"/>
    <w:rsid w:val="006520BF"/>
    <w:rsid w:val="00657C90"/>
    <w:rsid w:val="00660EE4"/>
    <w:rsid w:val="00661098"/>
    <w:rsid w:val="00662726"/>
    <w:rsid w:val="00664705"/>
    <w:rsid w:val="00665B86"/>
    <w:rsid w:val="006706B7"/>
    <w:rsid w:val="00670A42"/>
    <w:rsid w:val="00672460"/>
    <w:rsid w:val="006736DD"/>
    <w:rsid w:val="00676C83"/>
    <w:rsid w:val="006779AC"/>
    <w:rsid w:val="0068434F"/>
    <w:rsid w:val="006913F7"/>
    <w:rsid w:val="00691E47"/>
    <w:rsid w:val="00695599"/>
    <w:rsid w:val="00695D6D"/>
    <w:rsid w:val="006A1593"/>
    <w:rsid w:val="006A25BD"/>
    <w:rsid w:val="006A7BBC"/>
    <w:rsid w:val="006C0725"/>
    <w:rsid w:val="006C2A48"/>
    <w:rsid w:val="006C4DF2"/>
    <w:rsid w:val="006C62D8"/>
    <w:rsid w:val="006C7A9F"/>
    <w:rsid w:val="006D12C4"/>
    <w:rsid w:val="006D2107"/>
    <w:rsid w:val="006D5981"/>
    <w:rsid w:val="006D59DA"/>
    <w:rsid w:val="006D7349"/>
    <w:rsid w:val="006D798D"/>
    <w:rsid w:val="006E2013"/>
    <w:rsid w:val="006E3639"/>
    <w:rsid w:val="006E377F"/>
    <w:rsid w:val="006E592D"/>
    <w:rsid w:val="006F330D"/>
    <w:rsid w:val="006F437D"/>
    <w:rsid w:val="006F6B4E"/>
    <w:rsid w:val="0070121F"/>
    <w:rsid w:val="00710A6C"/>
    <w:rsid w:val="007171FC"/>
    <w:rsid w:val="00723089"/>
    <w:rsid w:val="00725E4E"/>
    <w:rsid w:val="00740B13"/>
    <w:rsid w:val="00744243"/>
    <w:rsid w:val="00746348"/>
    <w:rsid w:val="00747ABB"/>
    <w:rsid w:val="00747ED7"/>
    <w:rsid w:val="0075264C"/>
    <w:rsid w:val="0075284D"/>
    <w:rsid w:val="00753D4D"/>
    <w:rsid w:val="00754665"/>
    <w:rsid w:val="0075600A"/>
    <w:rsid w:val="00756351"/>
    <w:rsid w:val="00762983"/>
    <w:rsid w:val="0076622D"/>
    <w:rsid w:val="007701A5"/>
    <w:rsid w:val="00772DA1"/>
    <w:rsid w:val="00780E34"/>
    <w:rsid w:val="007820DF"/>
    <w:rsid w:val="00784F5C"/>
    <w:rsid w:val="007877F8"/>
    <w:rsid w:val="007A486E"/>
    <w:rsid w:val="007A52EA"/>
    <w:rsid w:val="007A78ED"/>
    <w:rsid w:val="007B3901"/>
    <w:rsid w:val="007B5454"/>
    <w:rsid w:val="007B59B2"/>
    <w:rsid w:val="007B727A"/>
    <w:rsid w:val="007D20BA"/>
    <w:rsid w:val="007D29B7"/>
    <w:rsid w:val="007D57B6"/>
    <w:rsid w:val="007D6B69"/>
    <w:rsid w:val="007D7CCE"/>
    <w:rsid w:val="007E67B4"/>
    <w:rsid w:val="007F50E2"/>
    <w:rsid w:val="007F569E"/>
    <w:rsid w:val="007F6E4D"/>
    <w:rsid w:val="007F7DE8"/>
    <w:rsid w:val="0080102D"/>
    <w:rsid w:val="00805202"/>
    <w:rsid w:val="0080633B"/>
    <w:rsid w:val="00811EDC"/>
    <w:rsid w:val="0081567D"/>
    <w:rsid w:val="00817DF4"/>
    <w:rsid w:val="0082055D"/>
    <w:rsid w:val="0082549A"/>
    <w:rsid w:val="0082656A"/>
    <w:rsid w:val="008314DA"/>
    <w:rsid w:val="00831585"/>
    <w:rsid w:val="00831750"/>
    <w:rsid w:val="00831A9C"/>
    <w:rsid w:val="00832CBA"/>
    <w:rsid w:val="00835FA0"/>
    <w:rsid w:val="00847B24"/>
    <w:rsid w:val="00863380"/>
    <w:rsid w:val="00866C2A"/>
    <w:rsid w:val="0087309A"/>
    <w:rsid w:val="008760B4"/>
    <w:rsid w:val="008769D1"/>
    <w:rsid w:val="00876E75"/>
    <w:rsid w:val="00882A7D"/>
    <w:rsid w:val="00882E6A"/>
    <w:rsid w:val="0088757B"/>
    <w:rsid w:val="00887E2D"/>
    <w:rsid w:val="008A0C34"/>
    <w:rsid w:val="008A14B1"/>
    <w:rsid w:val="008A1914"/>
    <w:rsid w:val="008A34CA"/>
    <w:rsid w:val="008A7BB9"/>
    <w:rsid w:val="008A7ED8"/>
    <w:rsid w:val="008A7F74"/>
    <w:rsid w:val="008B070A"/>
    <w:rsid w:val="008B084B"/>
    <w:rsid w:val="008B09F8"/>
    <w:rsid w:val="008B43D1"/>
    <w:rsid w:val="008C0007"/>
    <w:rsid w:val="008C060D"/>
    <w:rsid w:val="008D20F8"/>
    <w:rsid w:val="008D524E"/>
    <w:rsid w:val="0090436A"/>
    <w:rsid w:val="009043E1"/>
    <w:rsid w:val="00907794"/>
    <w:rsid w:val="00911EA9"/>
    <w:rsid w:val="009125C0"/>
    <w:rsid w:val="00914429"/>
    <w:rsid w:val="0091468D"/>
    <w:rsid w:val="00915BDF"/>
    <w:rsid w:val="00922224"/>
    <w:rsid w:val="009267E7"/>
    <w:rsid w:val="0093493A"/>
    <w:rsid w:val="00935F10"/>
    <w:rsid w:val="00942FBD"/>
    <w:rsid w:val="0094427F"/>
    <w:rsid w:val="009514E7"/>
    <w:rsid w:val="00952C7A"/>
    <w:rsid w:val="00953B34"/>
    <w:rsid w:val="00953DB2"/>
    <w:rsid w:val="00956A4F"/>
    <w:rsid w:val="00957D4D"/>
    <w:rsid w:val="0096033F"/>
    <w:rsid w:val="00965C52"/>
    <w:rsid w:val="0096638B"/>
    <w:rsid w:val="00967D88"/>
    <w:rsid w:val="00970845"/>
    <w:rsid w:val="00971B66"/>
    <w:rsid w:val="00980C68"/>
    <w:rsid w:val="00981130"/>
    <w:rsid w:val="0098130A"/>
    <w:rsid w:val="00981838"/>
    <w:rsid w:val="009879B8"/>
    <w:rsid w:val="00991A78"/>
    <w:rsid w:val="00994A6C"/>
    <w:rsid w:val="00996684"/>
    <w:rsid w:val="00997DC0"/>
    <w:rsid w:val="009A2D0B"/>
    <w:rsid w:val="009A30C2"/>
    <w:rsid w:val="009A362A"/>
    <w:rsid w:val="009A6CED"/>
    <w:rsid w:val="009B19D2"/>
    <w:rsid w:val="009B34C3"/>
    <w:rsid w:val="009B7913"/>
    <w:rsid w:val="009C0EC3"/>
    <w:rsid w:val="009C384F"/>
    <w:rsid w:val="009D4053"/>
    <w:rsid w:val="009E0A23"/>
    <w:rsid w:val="009E16D1"/>
    <w:rsid w:val="009E1F7E"/>
    <w:rsid w:val="009E2C12"/>
    <w:rsid w:val="009E4405"/>
    <w:rsid w:val="009E5DBC"/>
    <w:rsid w:val="009E79B3"/>
    <w:rsid w:val="009F088C"/>
    <w:rsid w:val="009F1559"/>
    <w:rsid w:val="009F24C3"/>
    <w:rsid w:val="009F5343"/>
    <w:rsid w:val="009F7707"/>
    <w:rsid w:val="00A00F8A"/>
    <w:rsid w:val="00A05743"/>
    <w:rsid w:val="00A0583B"/>
    <w:rsid w:val="00A11447"/>
    <w:rsid w:val="00A1506A"/>
    <w:rsid w:val="00A20D12"/>
    <w:rsid w:val="00A24303"/>
    <w:rsid w:val="00A272A7"/>
    <w:rsid w:val="00A27438"/>
    <w:rsid w:val="00A3574D"/>
    <w:rsid w:val="00A36A8F"/>
    <w:rsid w:val="00A377D5"/>
    <w:rsid w:val="00A40193"/>
    <w:rsid w:val="00A425BC"/>
    <w:rsid w:val="00A448B6"/>
    <w:rsid w:val="00A52151"/>
    <w:rsid w:val="00A53EEA"/>
    <w:rsid w:val="00A53FD2"/>
    <w:rsid w:val="00A5523C"/>
    <w:rsid w:val="00A56E44"/>
    <w:rsid w:val="00A62F52"/>
    <w:rsid w:val="00A63B9E"/>
    <w:rsid w:val="00A6653D"/>
    <w:rsid w:val="00A669F8"/>
    <w:rsid w:val="00A7039B"/>
    <w:rsid w:val="00A71408"/>
    <w:rsid w:val="00A73B3D"/>
    <w:rsid w:val="00A75B5B"/>
    <w:rsid w:val="00A8034A"/>
    <w:rsid w:val="00A81BAC"/>
    <w:rsid w:val="00A8418E"/>
    <w:rsid w:val="00A85BF8"/>
    <w:rsid w:val="00A90D32"/>
    <w:rsid w:val="00A913F5"/>
    <w:rsid w:val="00A9175D"/>
    <w:rsid w:val="00A92815"/>
    <w:rsid w:val="00A9665E"/>
    <w:rsid w:val="00A97CB4"/>
    <w:rsid w:val="00AA2FFF"/>
    <w:rsid w:val="00AA4F5C"/>
    <w:rsid w:val="00AA733A"/>
    <w:rsid w:val="00AB1D00"/>
    <w:rsid w:val="00AB224C"/>
    <w:rsid w:val="00AB2A96"/>
    <w:rsid w:val="00AB4216"/>
    <w:rsid w:val="00AB45ED"/>
    <w:rsid w:val="00AB5FA5"/>
    <w:rsid w:val="00AB6A9D"/>
    <w:rsid w:val="00AC1595"/>
    <w:rsid w:val="00AC1636"/>
    <w:rsid w:val="00AC36F4"/>
    <w:rsid w:val="00AC6E80"/>
    <w:rsid w:val="00AE1D29"/>
    <w:rsid w:val="00AE24A8"/>
    <w:rsid w:val="00AE2886"/>
    <w:rsid w:val="00AE5487"/>
    <w:rsid w:val="00AF0412"/>
    <w:rsid w:val="00AF2717"/>
    <w:rsid w:val="00AF286C"/>
    <w:rsid w:val="00AF363D"/>
    <w:rsid w:val="00AF5B14"/>
    <w:rsid w:val="00AF5BCE"/>
    <w:rsid w:val="00AF6426"/>
    <w:rsid w:val="00AF6986"/>
    <w:rsid w:val="00AF6DE3"/>
    <w:rsid w:val="00B066F6"/>
    <w:rsid w:val="00B121AE"/>
    <w:rsid w:val="00B12320"/>
    <w:rsid w:val="00B1423E"/>
    <w:rsid w:val="00B17D31"/>
    <w:rsid w:val="00B219C5"/>
    <w:rsid w:val="00B22B81"/>
    <w:rsid w:val="00B22F02"/>
    <w:rsid w:val="00B2505A"/>
    <w:rsid w:val="00B26B52"/>
    <w:rsid w:val="00B26ED6"/>
    <w:rsid w:val="00B3006C"/>
    <w:rsid w:val="00B32864"/>
    <w:rsid w:val="00B338BC"/>
    <w:rsid w:val="00B36DCA"/>
    <w:rsid w:val="00B36FBA"/>
    <w:rsid w:val="00B37166"/>
    <w:rsid w:val="00B400F1"/>
    <w:rsid w:val="00B40BA4"/>
    <w:rsid w:val="00B40F4A"/>
    <w:rsid w:val="00B41367"/>
    <w:rsid w:val="00B468BC"/>
    <w:rsid w:val="00B47C3A"/>
    <w:rsid w:val="00B60041"/>
    <w:rsid w:val="00B67CDB"/>
    <w:rsid w:val="00B71C5C"/>
    <w:rsid w:val="00B736D1"/>
    <w:rsid w:val="00B803D0"/>
    <w:rsid w:val="00B804EA"/>
    <w:rsid w:val="00B80703"/>
    <w:rsid w:val="00B8127A"/>
    <w:rsid w:val="00B81726"/>
    <w:rsid w:val="00B837A4"/>
    <w:rsid w:val="00B86109"/>
    <w:rsid w:val="00B873B9"/>
    <w:rsid w:val="00B90814"/>
    <w:rsid w:val="00B9308E"/>
    <w:rsid w:val="00B94045"/>
    <w:rsid w:val="00B94299"/>
    <w:rsid w:val="00B95936"/>
    <w:rsid w:val="00B967CB"/>
    <w:rsid w:val="00B96846"/>
    <w:rsid w:val="00BA0DBB"/>
    <w:rsid w:val="00BA106D"/>
    <w:rsid w:val="00BA1DE1"/>
    <w:rsid w:val="00BA4141"/>
    <w:rsid w:val="00BC4C47"/>
    <w:rsid w:val="00BC5A86"/>
    <w:rsid w:val="00BC623A"/>
    <w:rsid w:val="00BC6C9B"/>
    <w:rsid w:val="00BC7E79"/>
    <w:rsid w:val="00BD2DA6"/>
    <w:rsid w:val="00BD7E44"/>
    <w:rsid w:val="00BE38FF"/>
    <w:rsid w:val="00BE449D"/>
    <w:rsid w:val="00BE4C6A"/>
    <w:rsid w:val="00BF6E5F"/>
    <w:rsid w:val="00BF7058"/>
    <w:rsid w:val="00BF785F"/>
    <w:rsid w:val="00C000E9"/>
    <w:rsid w:val="00C0067A"/>
    <w:rsid w:val="00C0151C"/>
    <w:rsid w:val="00C01763"/>
    <w:rsid w:val="00C02BBA"/>
    <w:rsid w:val="00C04907"/>
    <w:rsid w:val="00C06AF8"/>
    <w:rsid w:val="00C06D11"/>
    <w:rsid w:val="00C10980"/>
    <w:rsid w:val="00C10EDC"/>
    <w:rsid w:val="00C11029"/>
    <w:rsid w:val="00C11BCE"/>
    <w:rsid w:val="00C13D1D"/>
    <w:rsid w:val="00C14DEC"/>
    <w:rsid w:val="00C15354"/>
    <w:rsid w:val="00C15800"/>
    <w:rsid w:val="00C265C6"/>
    <w:rsid w:val="00C268B7"/>
    <w:rsid w:val="00C3172C"/>
    <w:rsid w:val="00C4019D"/>
    <w:rsid w:val="00C43C59"/>
    <w:rsid w:val="00C44B59"/>
    <w:rsid w:val="00C473E9"/>
    <w:rsid w:val="00C509A0"/>
    <w:rsid w:val="00C50B02"/>
    <w:rsid w:val="00C5459D"/>
    <w:rsid w:val="00C61378"/>
    <w:rsid w:val="00C61AAA"/>
    <w:rsid w:val="00C648AF"/>
    <w:rsid w:val="00C70E81"/>
    <w:rsid w:val="00C74CB4"/>
    <w:rsid w:val="00C764B9"/>
    <w:rsid w:val="00C8519F"/>
    <w:rsid w:val="00C85915"/>
    <w:rsid w:val="00C86543"/>
    <w:rsid w:val="00C90F75"/>
    <w:rsid w:val="00C9699F"/>
    <w:rsid w:val="00CA4108"/>
    <w:rsid w:val="00CA7507"/>
    <w:rsid w:val="00CB0501"/>
    <w:rsid w:val="00CB0849"/>
    <w:rsid w:val="00CB0AE9"/>
    <w:rsid w:val="00CB14FA"/>
    <w:rsid w:val="00CB365A"/>
    <w:rsid w:val="00CB4F4A"/>
    <w:rsid w:val="00CB627F"/>
    <w:rsid w:val="00CB6BCB"/>
    <w:rsid w:val="00CC1760"/>
    <w:rsid w:val="00CC1A7F"/>
    <w:rsid w:val="00CC3199"/>
    <w:rsid w:val="00CC4BA8"/>
    <w:rsid w:val="00CC5150"/>
    <w:rsid w:val="00CD0B73"/>
    <w:rsid w:val="00CE023F"/>
    <w:rsid w:val="00CE1B06"/>
    <w:rsid w:val="00CE1B35"/>
    <w:rsid w:val="00CE6C94"/>
    <w:rsid w:val="00D01DBD"/>
    <w:rsid w:val="00D020C4"/>
    <w:rsid w:val="00D02114"/>
    <w:rsid w:val="00D03F51"/>
    <w:rsid w:val="00D04F06"/>
    <w:rsid w:val="00D075A8"/>
    <w:rsid w:val="00D10317"/>
    <w:rsid w:val="00D13938"/>
    <w:rsid w:val="00D13CFB"/>
    <w:rsid w:val="00D26BDD"/>
    <w:rsid w:val="00D33871"/>
    <w:rsid w:val="00D340A8"/>
    <w:rsid w:val="00D34762"/>
    <w:rsid w:val="00D4059C"/>
    <w:rsid w:val="00D413D8"/>
    <w:rsid w:val="00D41BCE"/>
    <w:rsid w:val="00D4399E"/>
    <w:rsid w:val="00D45688"/>
    <w:rsid w:val="00D47A42"/>
    <w:rsid w:val="00D53C99"/>
    <w:rsid w:val="00D55221"/>
    <w:rsid w:val="00D601D3"/>
    <w:rsid w:val="00D6354F"/>
    <w:rsid w:val="00D67A09"/>
    <w:rsid w:val="00D7127C"/>
    <w:rsid w:val="00D715F8"/>
    <w:rsid w:val="00D73A14"/>
    <w:rsid w:val="00D73F2C"/>
    <w:rsid w:val="00D822E5"/>
    <w:rsid w:val="00D83079"/>
    <w:rsid w:val="00D842C5"/>
    <w:rsid w:val="00D86BAA"/>
    <w:rsid w:val="00D96961"/>
    <w:rsid w:val="00DA62B7"/>
    <w:rsid w:val="00DA7335"/>
    <w:rsid w:val="00DB6452"/>
    <w:rsid w:val="00DB6673"/>
    <w:rsid w:val="00DC639D"/>
    <w:rsid w:val="00DD0B1E"/>
    <w:rsid w:val="00DD1515"/>
    <w:rsid w:val="00DD211C"/>
    <w:rsid w:val="00DD2E89"/>
    <w:rsid w:val="00DD3823"/>
    <w:rsid w:val="00DD3906"/>
    <w:rsid w:val="00DD5305"/>
    <w:rsid w:val="00DD5530"/>
    <w:rsid w:val="00DD6020"/>
    <w:rsid w:val="00DE0822"/>
    <w:rsid w:val="00DE0EA0"/>
    <w:rsid w:val="00DE2A04"/>
    <w:rsid w:val="00DE2D1A"/>
    <w:rsid w:val="00DF031B"/>
    <w:rsid w:val="00DF2F98"/>
    <w:rsid w:val="00DF3979"/>
    <w:rsid w:val="00E04EBA"/>
    <w:rsid w:val="00E05720"/>
    <w:rsid w:val="00E06EE9"/>
    <w:rsid w:val="00E07AA3"/>
    <w:rsid w:val="00E17EC1"/>
    <w:rsid w:val="00E21AB3"/>
    <w:rsid w:val="00E2485C"/>
    <w:rsid w:val="00E258B8"/>
    <w:rsid w:val="00E31E3E"/>
    <w:rsid w:val="00E34367"/>
    <w:rsid w:val="00E41799"/>
    <w:rsid w:val="00E4215E"/>
    <w:rsid w:val="00E4562C"/>
    <w:rsid w:val="00E46783"/>
    <w:rsid w:val="00E50963"/>
    <w:rsid w:val="00E51CFD"/>
    <w:rsid w:val="00E61E22"/>
    <w:rsid w:val="00E64A09"/>
    <w:rsid w:val="00E70BBE"/>
    <w:rsid w:val="00E73227"/>
    <w:rsid w:val="00E736EE"/>
    <w:rsid w:val="00E73CAD"/>
    <w:rsid w:val="00E818F6"/>
    <w:rsid w:val="00E84E99"/>
    <w:rsid w:val="00E850B1"/>
    <w:rsid w:val="00E85601"/>
    <w:rsid w:val="00E87CFE"/>
    <w:rsid w:val="00E91549"/>
    <w:rsid w:val="00E934BC"/>
    <w:rsid w:val="00E93CC9"/>
    <w:rsid w:val="00E9421E"/>
    <w:rsid w:val="00EB70A1"/>
    <w:rsid w:val="00EC6C0B"/>
    <w:rsid w:val="00ED2C3E"/>
    <w:rsid w:val="00ED3A5E"/>
    <w:rsid w:val="00EE11F9"/>
    <w:rsid w:val="00EE52EA"/>
    <w:rsid w:val="00EE6E7F"/>
    <w:rsid w:val="00EF159D"/>
    <w:rsid w:val="00EF5C71"/>
    <w:rsid w:val="00F00799"/>
    <w:rsid w:val="00F010BD"/>
    <w:rsid w:val="00F0556A"/>
    <w:rsid w:val="00F06905"/>
    <w:rsid w:val="00F07C85"/>
    <w:rsid w:val="00F10DA7"/>
    <w:rsid w:val="00F11777"/>
    <w:rsid w:val="00F20268"/>
    <w:rsid w:val="00F32BC3"/>
    <w:rsid w:val="00F33F64"/>
    <w:rsid w:val="00F34354"/>
    <w:rsid w:val="00F41186"/>
    <w:rsid w:val="00F43651"/>
    <w:rsid w:val="00F45750"/>
    <w:rsid w:val="00F464F3"/>
    <w:rsid w:val="00F47122"/>
    <w:rsid w:val="00F47BF2"/>
    <w:rsid w:val="00F47E00"/>
    <w:rsid w:val="00F51371"/>
    <w:rsid w:val="00F52D10"/>
    <w:rsid w:val="00F54059"/>
    <w:rsid w:val="00F54D27"/>
    <w:rsid w:val="00F56800"/>
    <w:rsid w:val="00F60346"/>
    <w:rsid w:val="00F64A8D"/>
    <w:rsid w:val="00F66BB2"/>
    <w:rsid w:val="00F75440"/>
    <w:rsid w:val="00F767EC"/>
    <w:rsid w:val="00F77245"/>
    <w:rsid w:val="00F81732"/>
    <w:rsid w:val="00F8553A"/>
    <w:rsid w:val="00F8560D"/>
    <w:rsid w:val="00F86A3E"/>
    <w:rsid w:val="00F87FD5"/>
    <w:rsid w:val="00F94887"/>
    <w:rsid w:val="00F970B5"/>
    <w:rsid w:val="00FA2C20"/>
    <w:rsid w:val="00FA5D4E"/>
    <w:rsid w:val="00FA5F59"/>
    <w:rsid w:val="00FA78E7"/>
    <w:rsid w:val="00FB6DE8"/>
    <w:rsid w:val="00FC07FD"/>
    <w:rsid w:val="00FC2138"/>
    <w:rsid w:val="00FC48D6"/>
    <w:rsid w:val="00FC7A04"/>
    <w:rsid w:val="00FC7C5A"/>
    <w:rsid w:val="00FD624B"/>
    <w:rsid w:val="00FD683F"/>
    <w:rsid w:val="00FD7FAD"/>
    <w:rsid w:val="00FE11AA"/>
    <w:rsid w:val="00FE2B8F"/>
    <w:rsid w:val="00FE6912"/>
    <w:rsid w:val="00FE6C1A"/>
    <w:rsid w:val="00FE7C96"/>
    <w:rsid w:val="00FF19A1"/>
    <w:rsid w:val="00FF218C"/>
    <w:rsid w:val="00FF348C"/>
    <w:rsid w:val="00FF415F"/>
    <w:rsid w:val="00FF4BA4"/>
    <w:rsid w:val="00FF6CAA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532C9F-F360-49E1-9AB2-19D34D92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D5530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D5530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DD553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DD5530"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D5530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530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D5530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50E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50E2"/>
    <w:rPr>
      <w:rFonts w:cs="Times New Roman"/>
      <w:sz w:val="24"/>
    </w:rPr>
  </w:style>
  <w:style w:type="table" w:styleId="Tabela-Siatka">
    <w:name w:val="Table Grid"/>
    <w:basedOn w:val="Standardowy"/>
    <w:rsid w:val="009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A1090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981130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5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B55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B5557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5B55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010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0102D"/>
    <w:rPr>
      <w:rFonts w:ascii="Cambria" w:hAnsi="Cambria" w:cs="Times New Roman"/>
      <w:b/>
      <w:kern w:val="28"/>
      <w:sz w:val="32"/>
    </w:rPr>
  </w:style>
  <w:style w:type="character" w:styleId="Pogrubienie">
    <w:name w:val="Strong"/>
    <w:basedOn w:val="Domylnaczcionkaakapitu"/>
    <w:uiPriority w:val="22"/>
    <w:qFormat/>
    <w:rsid w:val="0080102D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02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80102D"/>
    <w:rPr>
      <w:rFonts w:ascii="Cambria" w:hAnsi="Cambria" w:cs="Times New Roman"/>
      <w:sz w:val="24"/>
    </w:rPr>
  </w:style>
  <w:style w:type="paragraph" w:styleId="Poprawka">
    <w:name w:val="Revision"/>
    <w:hidden/>
    <w:uiPriority w:val="99"/>
    <w:semiHidden/>
    <w:rsid w:val="00B12320"/>
    <w:rPr>
      <w:sz w:val="24"/>
      <w:szCs w:val="24"/>
    </w:rPr>
  </w:style>
  <w:style w:type="paragraph" w:styleId="Tekstblokowy">
    <w:name w:val="Block Text"/>
    <w:basedOn w:val="Normalny"/>
    <w:uiPriority w:val="99"/>
    <w:rsid w:val="00B67CDB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ind w:left="1004" w:right="-43"/>
      <w:jc w:val="both"/>
    </w:pPr>
    <w:rPr>
      <w:color w:val="000000"/>
      <w:spacing w:val="-3"/>
    </w:rPr>
  </w:style>
  <w:style w:type="table" w:customStyle="1" w:styleId="Tabela-Siatka4">
    <w:name w:val="Tabela - Siatka4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36A8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Listapunktowana"/>
    <w:rsid w:val="00756351"/>
    <w:pPr>
      <w:tabs>
        <w:tab w:val="clear" w:pos="360"/>
      </w:tabs>
      <w:ind w:left="1440"/>
      <w:contextualSpacing w:val="0"/>
    </w:pPr>
    <w:rPr>
      <w:szCs w:val="20"/>
    </w:rPr>
  </w:style>
  <w:style w:type="paragraph" w:styleId="Listapunktowana">
    <w:name w:val="List Bullet"/>
    <w:basedOn w:val="Normalny"/>
    <w:rsid w:val="00756351"/>
    <w:pPr>
      <w:tabs>
        <w:tab w:val="num" w:pos="360"/>
      </w:tabs>
      <w:ind w:left="360" w:hanging="360"/>
      <w:contextualSpacing/>
    </w:pPr>
  </w:style>
  <w:style w:type="table" w:customStyle="1" w:styleId="Tabela-Siatka7">
    <w:name w:val="Tabela - Siatka7"/>
    <w:basedOn w:val="Standardowy"/>
    <w:next w:val="Tabela-Siatka"/>
    <w:uiPriority w:val="59"/>
    <w:rsid w:val="00B6004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B930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30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308E"/>
  </w:style>
  <w:style w:type="table" w:styleId="Jasnecieniowanieakcent3">
    <w:name w:val="Light Shading Accent 3"/>
    <w:basedOn w:val="Standardowy"/>
    <w:uiPriority w:val="60"/>
    <w:rsid w:val="00F767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F767E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F767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aba@wfos.com.pl" TargetMode="External"/><Relationship Id="rId13" Type="http://schemas.openxmlformats.org/officeDocument/2006/relationships/hyperlink" Target="mailto:iod@b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zb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i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i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A850-A71C-42FB-9A1A-434502CA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450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2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creator>wee5</dc:creator>
  <cp:lastModifiedBy>Leszek Krzysiek</cp:lastModifiedBy>
  <cp:revision>3</cp:revision>
  <cp:lastPrinted>2018-03-26T06:24:00Z</cp:lastPrinted>
  <dcterms:created xsi:type="dcterms:W3CDTF">2018-03-29T10:43:00Z</dcterms:created>
  <dcterms:modified xsi:type="dcterms:W3CDTF">2018-06-08T10:02:00Z</dcterms:modified>
</cp:coreProperties>
</file>